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3E3380" w14:textId="77777777" w:rsidR="00542C8A" w:rsidRDefault="00542C8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14A8095" w14:textId="77777777" w:rsidR="00542C8A" w:rsidRDefault="00542C8A">
      <w:pPr>
        <w:spacing w:line="360" w:lineRule="auto"/>
        <w:rPr>
          <w:rFonts w:ascii="宋体" w:hAnsi="宋体" w:hint="eastAsia"/>
          <w:sz w:val="48"/>
        </w:rPr>
      </w:pPr>
      <w:r>
        <w:rPr>
          <w:rFonts w:ascii="宋体" w:hAnsi="宋体" w:hint="eastAsia"/>
          <w:sz w:val="48"/>
        </w:rPr>
        <w:t xml:space="preserve">　 </w:t>
      </w:r>
    </w:p>
    <w:p w14:paraId="223387C2" w14:textId="77777777" w:rsidR="00542C8A" w:rsidRDefault="00542C8A">
      <w:pPr>
        <w:spacing w:line="360" w:lineRule="auto"/>
        <w:jc w:val="center"/>
      </w:pPr>
      <w:r>
        <w:rPr>
          <w:rFonts w:ascii="宋体" w:hAnsi="宋体" w:hint="eastAsia"/>
          <w:b/>
          <w:bCs/>
          <w:color w:val="000000" w:themeColor="text1"/>
          <w:sz w:val="48"/>
          <w:szCs w:val="30"/>
        </w:rPr>
        <w:t>摩根创新商业模式灵活配置混合型证券投资基金</w:t>
      </w:r>
      <w:r>
        <w:rPr>
          <w:rFonts w:ascii="宋体" w:hAnsi="宋体" w:hint="eastAsia"/>
          <w:b/>
          <w:bCs/>
          <w:color w:val="000000" w:themeColor="text1"/>
          <w:sz w:val="48"/>
          <w:szCs w:val="30"/>
        </w:rPr>
        <w:br/>
        <w:t>2026年第1季度报告</w:t>
      </w:r>
    </w:p>
    <w:p w14:paraId="2DEBD6B9"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4B9953DB" w14:textId="77777777" w:rsidR="00542C8A" w:rsidRDefault="00542C8A">
      <w:pPr>
        <w:spacing w:line="360" w:lineRule="auto"/>
        <w:jc w:val="center"/>
      </w:pPr>
      <w:r>
        <w:rPr>
          <w:rFonts w:ascii="宋体" w:hAnsi="宋体" w:hint="eastAsia"/>
          <w:b/>
          <w:bCs/>
          <w:sz w:val="28"/>
          <w:szCs w:val="30"/>
        </w:rPr>
        <w:t>2026年3月31日</w:t>
      </w:r>
    </w:p>
    <w:p w14:paraId="5432D62E"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3D4F8E29"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300D8081"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1107A4E4" w14:textId="77777777" w:rsidR="00542C8A" w:rsidRDefault="00542C8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D4D7200"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4F1B6C86"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6A1F3AB3"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4B1BE60E"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085578B0"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5203A3FF"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70B73FFB" w14:textId="77777777" w:rsidR="00542C8A" w:rsidRDefault="00542C8A">
      <w:pPr>
        <w:spacing w:line="360" w:lineRule="auto"/>
        <w:jc w:val="center"/>
        <w:rPr>
          <w:rFonts w:ascii="宋体" w:hAnsi="宋体" w:hint="eastAsia"/>
          <w:sz w:val="28"/>
          <w:szCs w:val="30"/>
        </w:rPr>
      </w:pPr>
      <w:r>
        <w:rPr>
          <w:rFonts w:ascii="宋体" w:hAnsi="宋体" w:hint="eastAsia"/>
          <w:sz w:val="28"/>
          <w:szCs w:val="30"/>
        </w:rPr>
        <w:t xml:space="preserve">　 </w:t>
      </w:r>
    </w:p>
    <w:p w14:paraId="411E71ED" w14:textId="77777777" w:rsidR="00542C8A" w:rsidRDefault="00542C8A">
      <w:pPr>
        <w:spacing w:line="360" w:lineRule="auto"/>
        <w:ind w:firstLineChars="800" w:firstLine="2249"/>
        <w:jc w:val="left"/>
      </w:pPr>
      <w:r>
        <w:rPr>
          <w:rFonts w:ascii="宋体" w:hAnsi="宋体" w:hint="eastAsia"/>
          <w:b/>
          <w:bCs/>
          <w:sz w:val="28"/>
          <w:szCs w:val="30"/>
        </w:rPr>
        <w:t>基金管理人：摩根基金管理（中国）有限公司</w:t>
      </w:r>
    </w:p>
    <w:p w14:paraId="480560BF" w14:textId="77777777" w:rsidR="00542C8A" w:rsidRDefault="00542C8A">
      <w:pPr>
        <w:spacing w:line="360" w:lineRule="auto"/>
        <w:ind w:firstLineChars="800" w:firstLine="2249"/>
        <w:jc w:val="left"/>
      </w:pPr>
      <w:r>
        <w:rPr>
          <w:rFonts w:ascii="宋体" w:hAnsi="宋体" w:hint="eastAsia"/>
          <w:b/>
          <w:bCs/>
          <w:sz w:val="28"/>
          <w:szCs w:val="30"/>
        </w:rPr>
        <w:t>基金托管人：中国建设银行股份有限公司</w:t>
      </w:r>
    </w:p>
    <w:p w14:paraId="115D5C73" w14:textId="77777777" w:rsidR="00542C8A" w:rsidRDefault="00542C8A">
      <w:pPr>
        <w:spacing w:line="360" w:lineRule="auto"/>
        <w:ind w:firstLineChars="800" w:firstLine="2249"/>
        <w:jc w:val="left"/>
      </w:pPr>
      <w:r>
        <w:rPr>
          <w:rFonts w:ascii="宋体" w:hAnsi="宋体" w:hint="eastAsia"/>
          <w:b/>
          <w:bCs/>
          <w:sz w:val="28"/>
          <w:szCs w:val="30"/>
        </w:rPr>
        <w:t>报告送出日期：2026年4月22日</w:t>
      </w:r>
    </w:p>
    <w:p w14:paraId="45B0722E" w14:textId="77777777" w:rsidR="00542C8A" w:rsidRDefault="00542C8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D1936B7" w14:textId="77777777" w:rsidR="00542C8A" w:rsidRDefault="00542C8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B54C273" w14:textId="77777777" w:rsidR="00542C8A" w:rsidRDefault="00542C8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D4409" w14:paraId="7613E54A" w14:textId="77777777">
        <w:trPr>
          <w:divId w:val="115861334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DB4A9EB" w14:textId="77777777" w:rsidR="00542C8A" w:rsidRDefault="00542C8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E764D5" w14:textId="77777777" w:rsidR="00542C8A" w:rsidRDefault="00542C8A">
            <w:pPr>
              <w:jc w:val="left"/>
            </w:pPr>
            <w:r>
              <w:rPr>
                <w:rFonts w:ascii="宋体" w:hAnsi="宋体" w:hint="eastAsia"/>
                <w:szCs w:val="24"/>
                <w:lang w:eastAsia="zh-Hans"/>
              </w:rPr>
              <w:t>摩根创新商业模式混合</w:t>
            </w:r>
            <w:r>
              <w:rPr>
                <w:rFonts w:ascii="宋体" w:hAnsi="宋体" w:hint="eastAsia"/>
                <w:lang w:eastAsia="zh-Hans"/>
              </w:rPr>
              <w:t xml:space="preserve"> </w:t>
            </w:r>
          </w:p>
        </w:tc>
      </w:tr>
      <w:tr w:rsidR="00ED4409" w14:paraId="53DB3D1F"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5044A3" w14:textId="77777777" w:rsidR="00542C8A" w:rsidRDefault="00542C8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60BB0" w14:textId="77777777" w:rsidR="00542C8A" w:rsidRDefault="00542C8A">
            <w:pPr>
              <w:jc w:val="left"/>
            </w:pPr>
            <w:r>
              <w:rPr>
                <w:rFonts w:ascii="宋体" w:hAnsi="宋体" w:hint="eastAsia"/>
                <w:lang w:eastAsia="zh-Hans"/>
              </w:rPr>
              <w:t>005593</w:t>
            </w:r>
          </w:p>
        </w:tc>
      </w:tr>
      <w:tr w:rsidR="00ED4409" w14:paraId="1D1FFB40"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C4B477" w14:textId="77777777" w:rsidR="00542C8A" w:rsidRDefault="00542C8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4C09C7" w14:textId="77777777" w:rsidR="00542C8A" w:rsidRDefault="00542C8A">
            <w:pPr>
              <w:jc w:val="left"/>
            </w:pPr>
            <w:r>
              <w:rPr>
                <w:rFonts w:ascii="宋体" w:hAnsi="宋体" w:hint="eastAsia"/>
                <w:lang w:eastAsia="zh-Hans"/>
              </w:rPr>
              <w:t>契约型开放式</w:t>
            </w:r>
          </w:p>
        </w:tc>
      </w:tr>
      <w:tr w:rsidR="00ED4409" w14:paraId="7073CCA3"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F68590" w14:textId="77777777" w:rsidR="00542C8A" w:rsidRDefault="00542C8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6ED1D0" w14:textId="77777777" w:rsidR="00542C8A" w:rsidRDefault="00542C8A">
            <w:pPr>
              <w:jc w:val="left"/>
            </w:pPr>
            <w:r>
              <w:rPr>
                <w:rFonts w:ascii="宋体" w:hAnsi="宋体" w:hint="eastAsia"/>
                <w:lang w:eastAsia="zh-Hans"/>
              </w:rPr>
              <w:t>2018年4月2日</w:t>
            </w:r>
          </w:p>
        </w:tc>
      </w:tr>
      <w:tr w:rsidR="00ED4409" w14:paraId="41EDE196"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7E6C46" w14:textId="77777777" w:rsidR="00542C8A" w:rsidRDefault="00542C8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0C88ED" w14:textId="77777777" w:rsidR="00542C8A" w:rsidRDefault="00542C8A">
            <w:pPr>
              <w:jc w:val="left"/>
            </w:pPr>
            <w:r>
              <w:rPr>
                <w:rFonts w:ascii="宋体" w:hAnsi="宋体" w:hint="eastAsia"/>
                <w:lang w:eastAsia="zh-Hans"/>
              </w:rPr>
              <w:t>43,867,009.98</w:t>
            </w:r>
            <w:r>
              <w:rPr>
                <w:rFonts w:hint="eastAsia"/>
              </w:rPr>
              <w:t>份</w:t>
            </w:r>
            <w:r>
              <w:rPr>
                <w:rFonts w:ascii="宋体" w:hAnsi="宋体" w:hint="eastAsia"/>
                <w:lang w:eastAsia="zh-Hans"/>
              </w:rPr>
              <w:t xml:space="preserve"> </w:t>
            </w:r>
          </w:p>
        </w:tc>
      </w:tr>
      <w:tr w:rsidR="00ED4409" w14:paraId="0845341D"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F40A23" w14:textId="77777777" w:rsidR="00542C8A" w:rsidRDefault="00542C8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35C7F7" w14:textId="77777777" w:rsidR="00542C8A" w:rsidRDefault="00542C8A">
            <w:pPr>
              <w:jc w:val="left"/>
            </w:pPr>
            <w:r>
              <w:rPr>
                <w:rFonts w:ascii="宋体" w:hAnsi="宋体" w:hint="eastAsia"/>
                <w:lang w:eastAsia="zh-Hans"/>
              </w:rPr>
              <w:t>在严格的风险控制的前提下，通过自下而上的选股方式挖掘市场上具有创新商业模式且未来成长空间巨大的公司，力争实现基金资产的长期增值。</w:t>
            </w:r>
          </w:p>
        </w:tc>
      </w:tr>
      <w:tr w:rsidR="00ED4409" w14:paraId="39BDBF92"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ECE6DE" w14:textId="77777777" w:rsidR="00542C8A" w:rsidRDefault="00542C8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61C48A" w14:textId="77777777" w:rsidR="00542C8A" w:rsidRDefault="00542C8A">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1）创新商业模式的界定</w:t>
            </w:r>
            <w:r>
              <w:rPr>
                <w:rFonts w:ascii="宋体" w:hAnsi="宋体" w:hint="eastAsia"/>
                <w:lang w:eastAsia="zh-Hans"/>
              </w:rPr>
              <w:b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w:t>
            </w:r>
            <w:r>
              <w:rPr>
                <w:rFonts w:ascii="宋体" w:hAnsi="宋体" w:hint="eastAsia"/>
                <w:lang w:eastAsia="zh-Hans"/>
              </w:rPr>
              <w:lastRenderedPageBreak/>
              <w:t>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r>
              <w:rPr>
                <w:rFonts w:ascii="宋体" w:hAnsi="宋体" w:hint="eastAsia"/>
                <w:lang w:eastAsia="zh-Hans"/>
              </w:rPr>
              <w:br/>
              <w:t>（2）行业配置策略</w:t>
            </w:r>
            <w:r>
              <w:rPr>
                <w:rFonts w:ascii="宋体" w:hAnsi="宋体" w:hint="eastAsia"/>
                <w:lang w:eastAsia="zh-Hans"/>
              </w:rPr>
              <w:b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r>
              <w:rPr>
                <w:rFonts w:ascii="宋体" w:hAnsi="宋体" w:hint="eastAsia"/>
                <w:lang w:eastAsia="zh-Hans"/>
              </w:rPr>
              <w:br/>
              <w:t>（3）个股精选策略</w:t>
            </w:r>
            <w:r>
              <w:rPr>
                <w:rFonts w:ascii="宋体" w:hAnsi="宋体" w:hint="eastAsia"/>
                <w:lang w:eastAsia="zh-Hans"/>
              </w:rPr>
              <w:br/>
              <w:t>1）A股投资策略</w:t>
            </w:r>
            <w:r>
              <w:rPr>
                <w:rFonts w:ascii="宋体" w:hAnsi="宋体" w:hint="eastAsia"/>
                <w:lang w:eastAsia="zh-Hans"/>
              </w:rPr>
              <w:b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r>
              <w:rPr>
                <w:rFonts w:ascii="宋体" w:hAnsi="宋体" w:hint="eastAsia"/>
                <w:lang w:eastAsia="zh-Hans"/>
              </w:rPr>
              <w:br/>
              <w:t>2）港股投资策略</w:t>
            </w:r>
            <w:r>
              <w:rPr>
                <w:rFonts w:ascii="宋体" w:hAnsi="宋体" w:hint="eastAsia"/>
                <w:lang w:eastAsia="zh-Hans"/>
              </w:rPr>
              <w:br/>
              <w:t>本基金将仅通过内地与香港股票市场交易互联互通机制投资于香港股票市场，不使用合格境内机构投资者（QDII）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ED4409" w14:paraId="6A467932"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6B0AEC" w14:textId="77777777" w:rsidR="00542C8A" w:rsidRDefault="00542C8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8ED322" w14:textId="77777777" w:rsidR="00542C8A" w:rsidRDefault="00542C8A">
            <w:pPr>
              <w:jc w:val="left"/>
            </w:pPr>
            <w:r>
              <w:rPr>
                <w:rFonts w:ascii="宋体" w:hAnsi="宋体" w:hint="eastAsia"/>
                <w:lang w:eastAsia="zh-Hans"/>
              </w:rPr>
              <w:t>中证800相对成长指数收益率*65%+中证港股通指数收益率*20%+银行活期存款利率（税后）*15%</w:t>
            </w:r>
          </w:p>
        </w:tc>
      </w:tr>
      <w:tr w:rsidR="00ED4409" w14:paraId="2055BAFA"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455B2" w14:textId="77777777" w:rsidR="00542C8A" w:rsidRDefault="00542C8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86209" w14:textId="77777777" w:rsidR="00542C8A" w:rsidRDefault="00542C8A">
            <w:pPr>
              <w:jc w:val="left"/>
            </w:pPr>
            <w:r>
              <w:rPr>
                <w:rFonts w:ascii="宋体" w:hAnsi="宋体" w:hint="eastAsia"/>
                <w:lang w:eastAsia="zh-Hans"/>
              </w:rPr>
              <w:t>本基金属于混合型基金产品，预期风险和预期收益水平高于债券型基金和货币市场基金，低于股票型基金，属于中等风险收益水平的基金产品。</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D4409" w14:paraId="40084C14"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F2DC25" w14:textId="77777777" w:rsidR="00542C8A" w:rsidRDefault="00542C8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F42A51" w14:textId="77777777" w:rsidR="00542C8A" w:rsidRDefault="00542C8A">
            <w:pPr>
              <w:jc w:val="left"/>
            </w:pPr>
            <w:r>
              <w:rPr>
                <w:rFonts w:ascii="宋体" w:hAnsi="宋体" w:hint="eastAsia"/>
                <w:lang w:eastAsia="zh-Hans"/>
              </w:rPr>
              <w:t>摩根基金管理（中国）有限公司</w:t>
            </w:r>
          </w:p>
        </w:tc>
      </w:tr>
      <w:tr w:rsidR="00ED4409" w14:paraId="10C92A9B" w14:textId="77777777">
        <w:trPr>
          <w:divId w:val="115861334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B6F43" w14:textId="77777777" w:rsidR="00542C8A" w:rsidRDefault="00542C8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C82891" w14:textId="77777777" w:rsidR="00542C8A" w:rsidRDefault="00542C8A">
            <w:pPr>
              <w:jc w:val="left"/>
            </w:pPr>
            <w:r>
              <w:rPr>
                <w:rFonts w:ascii="宋体" w:hAnsi="宋体" w:hint="eastAsia"/>
                <w:lang w:eastAsia="zh-Hans"/>
              </w:rPr>
              <w:t>中国建设银行股份有限公司</w:t>
            </w:r>
          </w:p>
        </w:tc>
      </w:tr>
      <w:tr w:rsidR="00ED4409" w14:paraId="4F9BDBD6" w14:textId="77777777">
        <w:trPr>
          <w:divId w:val="115861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742D51" w14:textId="77777777" w:rsidR="00542C8A" w:rsidRDefault="00542C8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B27F5" w14:textId="77777777" w:rsidR="00542C8A" w:rsidRDefault="00542C8A">
            <w:pPr>
              <w:jc w:val="center"/>
            </w:pPr>
            <w:r>
              <w:rPr>
                <w:rFonts w:ascii="宋体" w:hAnsi="宋体" w:hint="eastAsia"/>
                <w:lang w:eastAsia="zh-Hans"/>
              </w:rPr>
              <w:t>摩根创新商业模式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D04C" w14:textId="77777777" w:rsidR="00542C8A" w:rsidRDefault="00542C8A">
            <w:pPr>
              <w:jc w:val="center"/>
            </w:pPr>
            <w:r>
              <w:rPr>
                <w:rFonts w:ascii="宋体" w:hAnsi="宋体" w:hint="eastAsia"/>
                <w:lang w:eastAsia="zh-Hans"/>
              </w:rPr>
              <w:t>摩根创新商业模式混合C</w:t>
            </w:r>
            <w:r>
              <w:rPr>
                <w:rFonts w:ascii="宋体" w:hAnsi="宋体" w:hint="eastAsia"/>
                <w:kern w:val="0"/>
                <w:sz w:val="20"/>
                <w:lang w:eastAsia="zh-Hans"/>
              </w:rPr>
              <w:t xml:space="preserve"> </w:t>
            </w:r>
          </w:p>
        </w:tc>
      </w:tr>
      <w:tr w:rsidR="00ED4409" w14:paraId="76B1D56E" w14:textId="77777777">
        <w:trPr>
          <w:divId w:val="115861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4D6D9F" w14:textId="77777777" w:rsidR="00542C8A" w:rsidRDefault="00542C8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2E2D" w14:textId="77777777" w:rsidR="00542C8A" w:rsidRDefault="00542C8A">
            <w:pPr>
              <w:jc w:val="center"/>
            </w:pPr>
            <w:r>
              <w:rPr>
                <w:rFonts w:ascii="宋体" w:hAnsi="宋体" w:hint="eastAsia"/>
                <w:lang w:eastAsia="zh-Hans"/>
              </w:rPr>
              <w:t>00559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F3DC7" w14:textId="77777777" w:rsidR="00542C8A" w:rsidRDefault="00542C8A">
            <w:pPr>
              <w:jc w:val="center"/>
            </w:pPr>
            <w:r>
              <w:rPr>
                <w:rFonts w:ascii="宋体" w:hAnsi="宋体" w:hint="eastAsia"/>
                <w:lang w:eastAsia="zh-Hans"/>
              </w:rPr>
              <w:t>016418</w:t>
            </w:r>
            <w:r>
              <w:rPr>
                <w:rFonts w:ascii="宋体" w:hAnsi="宋体" w:hint="eastAsia"/>
                <w:kern w:val="0"/>
                <w:sz w:val="20"/>
                <w:lang w:eastAsia="zh-Hans"/>
              </w:rPr>
              <w:t xml:space="preserve"> </w:t>
            </w:r>
          </w:p>
        </w:tc>
      </w:tr>
      <w:bookmarkEnd w:id="32"/>
      <w:bookmarkEnd w:id="33"/>
      <w:tr w:rsidR="00ED4409" w14:paraId="70942EB6" w14:textId="77777777">
        <w:trPr>
          <w:divId w:val="115861334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55CA82" w14:textId="77777777" w:rsidR="00542C8A" w:rsidRDefault="00542C8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6A648" w14:textId="77777777" w:rsidR="00542C8A" w:rsidRDefault="00542C8A">
            <w:pPr>
              <w:jc w:val="center"/>
            </w:pPr>
            <w:r>
              <w:rPr>
                <w:rFonts w:ascii="宋体" w:hAnsi="宋体" w:hint="eastAsia"/>
                <w:lang w:eastAsia="zh-Hans"/>
              </w:rPr>
              <w:t>43,242,461.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5F5D1" w14:textId="77777777" w:rsidR="00542C8A" w:rsidRDefault="00542C8A">
            <w:pPr>
              <w:jc w:val="center"/>
            </w:pPr>
            <w:r>
              <w:rPr>
                <w:rFonts w:ascii="宋体" w:hAnsi="宋体" w:hint="eastAsia"/>
                <w:lang w:eastAsia="zh-Hans"/>
              </w:rPr>
              <w:t>624,548.13</w:t>
            </w:r>
            <w:r>
              <w:rPr>
                <w:rFonts w:hint="eastAsia"/>
              </w:rPr>
              <w:t>份</w:t>
            </w:r>
            <w:r>
              <w:rPr>
                <w:rFonts w:ascii="宋体" w:hAnsi="宋体" w:hint="eastAsia"/>
                <w:lang w:eastAsia="zh-Hans"/>
              </w:rPr>
              <w:t xml:space="preserve"> </w:t>
            </w:r>
          </w:p>
        </w:tc>
      </w:tr>
    </w:tbl>
    <w:p w14:paraId="7FD0E982" w14:textId="77777777" w:rsidR="00542C8A" w:rsidRDefault="00542C8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C9B27ED" w14:textId="77777777" w:rsidR="00542C8A" w:rsidRDefault="00542C8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75760C7" w14:textId="77777777" w:rsidR="00542C8A" w:rsidRDefault="00542C8A">
      <w:pPr>
        <w:jc w:val="right"/>
        <w:divId w:val="197054748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2754"/>
        <w:gridCol w:w="2754"/>
      </w:tblGrid>
      <w:tr w:rsidR="00ED4409" w14:paraId="03E67B9C" w14:textId="77777777">
        <w:trPr>
          <w:divId w:val="197054748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E28762E" w14:textId="77777777" w:rsidR="00542C8A" w:rsidRDefault="00542C8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14A8BEA" w14:textId="77777777" w:rsidR="00542C8A" w:rsidRDefault="00542C8A">
            <w:pPr>
              <w:pStyle w:val="a5"/>
              <w:jc w:val="center"/>
              <w:rPr>
                <w:rFonts w:hint="eastAsia"/>
              </w:rPr>
            </w:pPr>
            <w:r>
              <w:rPr>
                <w:rFonts w:hint="eastAsia"/>
                <w:kern w:val="2"/>
                <w:sz w:val="21"/>
                <w:szCs w:val="24"/>
                <w:lang w:eastAsia="zh-Hans"/>
              </w:rPr>
              <w:t xml:space="preserve">报告期（2026年1月1日 - 2026年3月31日） </w:t>
            </w:r>
          </w:p>
        </w:tc>
      </w:tr>
      <w:tr w:rsidR="00ED4409" w14:paraId="268E6A50" w14:textId="77777777">
        <w:trPr>
          <w:divId w:val="19705474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0BCDB" w14:textId="77777777" w:rsidR="00542C8A" w:rsidRDefault="00542C8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EF9E557" w14:textId="77777777" w:rsidR="00542C8A" w:rsidRDefault="00542C8A">
            <w:pPr>
              <w:jc w:val="center"/>
            </w:pPr>
            <w:r>
              <w:rPr>
                <w:rFonts w:ascii="宋体" w:hAnsi="宋体" w:hint="eastAsia"/>
                <w:szCs w:val="24"/>
                <w:lang w:eastAsia="zh-Hans"/>
              </w:rPr>
              <w:t>摩根创新商业模式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E014E4" w14:textId="77777777" w:rsidR="00542C8A" w:rsidRDefault="00542C8A">
            <w:pPr>
              <w:jc w:val="center"/>
            </w:pPr>
            <w:r>
              <w:rPr>
                <w:rFonts w:ascii="宋体" w:hAnsi="宋体" w:hint="eastAsia"/>
                <w:szCs w:val="24"/>
                <w:lang w:eastAsia="zh-Hans"/>
              </w:rPr>
              <w:t>摩根创新商业模式混合C</w:t>
            </w:r>
          </w:p>
        </w:tc>
      </w:tr>
      <w:tr w:rsidR="00ED4409" w14:paraId="6CB42BFB" w14:textId="77777777">
        <w:trPr>
          <w:divId w:val="19705474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13FBA" w14:textId="77777777" w:rsidR="00542C8A" w:rsidRDefault="00542C8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46930C" w14:textId="77777777" w:rsidR="00542C8A" w:rsidRDefault="00542C8A">
            <w:pPr>
              <w:jc w:val="right"/>
            </w:pPr>
            <w:r>
              <w:rPr>
                <w:rFonts w:ascii="宋体" w:hAnsi="宋体" w:hint="eastAsia"/>
                <w:szCs w:val="24"/>
                <w:lang w:eastAsia="zh-Hans"/>
              </w:rPr>
              <w:t>3,029,817.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83E9FB" w14:textId="77777777" w:rsidR="00542C8A" w:rsidRDefault="00542C8A">
            <w:pPr>
              <w:jc w:val="right"/>
            </w:pPr>
            <w:r>
              <w:rPr>
                <w:rFonts w:ascii="宋体" w:hAnsi="宋体" w:hint="eastAsia"/>
                <w:szCs w:val="24"/>
                <w:lang w:eastAsia="zh-Hans"/>
              </w:rPr>
              <w:t>41,558.14</w:t>
            </w:r>
          </w:p>
        </w:tc>
      </w:tr>
      <w:tr w:rsidR="00ED4409" w14:paraId="5C7F353B" w14:textId="77777777">
        <w:trPr>
          <w:divId w:val="19705474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8284E" w14:textId="77777777" w:rsidR="00542C8A" w:rsidRDefault="00542C8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FF165E" w14:textId="77777777" w:rsidR="00542C8A" w:rsidRDefault="00542C8A">
            <w:pPr>
              <w:jc w:val="right"/>
            </w:pPr>
            <w:r>
              <w:rPr>
                <w:rFonts w:ascii="宋体" w:hAnsi="宋体" w:hint="eastAsia"/>
                <w:szCs w:val="24"/>
                <w:lang w:eastAsia="zh-Hans"/>
              </w:rPr>
              <w:t>-2,929,746.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0A12C7" w14:textId="77777777" w:rsidR="00542C8A" w:rsidRDefault="00542C8A">
            <w:pPr>
              <w:jc w:val="right"/>
            </w:pPr>
            <w:r>
              <w:rPr>
                <w:rFonts w:ascii="宋体" w:hAnsi="宋体" w:hint="eastAsia"/>
                <w:szCs w:val="24"/>
                <w:lang w:eastAsia="zh-Hans"/>
              </w:rPr>
              <w:t>-52,173.46</w:t>
            </w:r>
          </w:p>
        </w:tc>
      </w:tr>
      <w:tr w:rsidR="00ED4409" w14:paraId="08AD1608" w14:textId="77777777">
        <w:trPr>
          <w:divId w:val="19705474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2A0994" w14:textId="77777777" w:rsidR="00542C8A" w:rsidRDefault="00542C8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BE30E2" w14:textId="77777777" w:rsidR="00542C8A" w:rsidRDefault="00542C8A">
            <w:pPr>
              <w:jc w:val="right"/>
            </w:pPr>
            <w:r>
              <w:rPr>
                <w:rFonts w:ascii="宋体" w:hAnsi="宋体" w:hint="eastAsia"/>
                <w:szCs w:val="24"/>
                <w:lang w:eastAsia="zh-Hans"/>
              </w:rPr>
              <w:t>-0.06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6617D5" w14:textId="77777777" w:rsidR="00542C8A" w:rsidRDefault="00542C8A">
            <w:pPr>
              <w:jc w:val="right"/>
            </w:pPr>
            <w:r>
              <w:rPr>
                <w:rFonts w:ascii="宋体" w:hAnsi="宋体" w:hint="eastAsia"/>
                <w:szCs w:val="24"/>
                <w:lang w:eastAsia="zh-Hans"/>
              </w:rPr>
              <w:t>-0.0775</w:t>
            </w:r>
          </w:p>
        </w:tc>
      </w:tr>
      <w:tr w:rsidR="00ED4409" w14:paraId="3B329A1B" w14:textId="77777777">
        <w:trPr>
          <w:divId w:val="19705474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32E79A" w14:textId="77777777" w:rsidR="00542C8A" w:rsidRDefault="00542C8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EBEFB7" w14:textId="77777777" w:rsidR="00542C8A" w:rsidRDefault="00542C8A">
            <w:pPr>
              <w:jc w:val="right"/>
            </w:pPr>
            <w:r>
              <w:rPr>
                <w:rFonts w:ascii="宋体" w:hAnsi="宋体" w:hint="eastAsia"/>
                <w:szCs w:val="24"/>
                <w:lang w:eastAsia="zh-Hans"/>
              </w:rPr>
              <w:t>71,507,389.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580132" w14:textId="77777777" w:rsidR="00542C8A" w:rsidRDefault="00542C8A">
            <w:pPr>
              <w:jc w:val="right"/>
            </w:pPr>
            <w:r>
              <w:rPr>
                <w:rFonts w:ascii="宋体" w:hAnsi="宋体" w:hint="eastAsia"/>
                <w:szCs w:val="24"/>
                <w:lang w:eastAsia="zh-Hans"/>
              </w:rPr>
              <w:t>1,009,833.99</w:t>
            </w:r>
          </w:p>
        </w:tc>
      </w:tr>
      <w:tr w:rsidR="00ED4409" w14:paraId="3D23A44B" w14:textId="77777777">
        <w:trPr>
          <w:divId w:val="19705474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4EDE78" w14:textId="77777777" w:rsidR="00542C8A" w:rsidRDefault="00542C8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B96136" w14:textId="77777777" w:rsidR="00542C8A" w:rsidRDefault="00542C8A">
            <w:pPr>
              <w:jc w:val="right"/>
            </w:pPr>
            <w:r>
              <w:rPr>
                <w:rFonts w:ascii="宋体" w:hAnsi="宋体" w:hint="eastAsia"/>
                <w:szCs w:val="24"/>
                <w:lang w:eastAsia="zh-Hans"/>
              </w:rPr>
              <w:t>1.65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D31042" w14:textId="77777777" w:rsidR="00542C8A" w:rsidRDefault="00542C8A">
            <w:pPr>
              <w:jc w:val="right"/>
            </w:pPr>
            <w:r>
              <w:rPr>
                <w:rFonts w:ascii="宋体" w:hAnsi="宋体" w:hint="eastAsia"/>
                <w:szCs w:val="24"/>
                <w:lang w:eastAsia="zh-Hans"/>
              </w:rPr>
              <w:t>1.6169</w:t>
            </w:r>
          </w:p>
        </w:tc>
      </w:tr>
    </w:tbl>
    <w:p w14:paraId="1B62B5E1" w14:textId="77777777" w:rsidR="00542C8A" w:rsidRDefault="00542C8A">
      <w:pPr>
        <w:wordWrap w:val="0"/>
        <w:spacing w:line="360" w:lineRule="auto"/>
        <w:jc w:val="left"/>
        <w:divId w:val="81835087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4E82A0B" w14:textId="77777777" w:rsidR="00542C8A" w:rsidRDefault="00542C8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9A1AF67" w14:textId="77777777" w:rsidR="00542C8A" w:rsidRDefault="00542C8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AD2E03A" w14:textId="77777777" w:rsidR="00542C8A" w:rsidRDefault="00542C8A">
      <w:pPr>
        <w:spacing w:line="360" w:lineRule="auto"/>
        <w:jc w:val="center"/>
        <w:divId w:val="1008755907"/>
      </w:pPr>
      <w:r>
        <w:rPr>
          <w:rFonts w:ascii="宋体" w:hAnsi="宋体" w:hint="eastAsia"/>
        </w:rPr>
        <w:t>摩根创新商业模式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4409" w14:paraId="12AC8D38" w14:textId="77777777">
        <w:trPr>
          <w:divId w:val="100875590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0FACB" w14:textId="77777777" w:rsidR="00542C8A" w:rsidRDefault="00542C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222E6" w14:textId="77777777" w:rsidR="00542C8A" w:rsidRDefault="00542C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91B3A3" w14:textId="77777777" w:rsidR="00542C8A" w:rsidRDefault="00542C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A54523" w14:textId="77777777" w:rsidR="00542C8A" w:rsidRDefault="00542C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5A3026" w14:textId="77777777" w:rsidR="00542C8A" w:rsidRDefault="00542C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5F2E0" w14:textId="77777777" w:rsidR="00542C8A" w:rsidRDefault="00542C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7369BF" w14:textId="77777777" w:rsidR="00542C8A" w:rsidRDefault="00542C8A">
            <w:pPr>
              <w:spacing w:line="360" w:lineRule="auto"/>
              <w:jc w:val="center"/>
            </w:pPr>
            <w:r>
              <w:rPr>
                <w:rFonts w:ascii="宋体" w:hAnsi="宋体" w:hint="eastAsia"/>
              </w:rPr>
              <w:t xml:space="preserve">②－④ </w:t>
            </w:r>
          </w:p>
        </w:tc>
      </w:tr>
      <w:tr w:rsidR="00ED4409" w14:paraId="36090A32"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2661A" w14:textId="77777777" w:rsidR="00542C8A" w:rsidRDefault="00542C8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3B53B" w14:textId="77777777" w:rsidR="00542C8A" w:rsidRDefault="00542C8A">
            <w:pPr>
              <w:spacing w:line="360" w:lineRule="auto"/>
              <w:jc w:val="right"/>
            </w:pPr>
            <w:r>
              <w:rPr>
                <w:rFonts w:ascii="宋体" w:hAnsi="宋体" w:hint="eastAsia"/>
              </w:rPr>
              <w:t xml:space="preserve">-4.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C84B5" w14:textId="77777777" w:rsidR="00542C8A" w:rsidRDefault="00542C8A">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BE4C0" w14:textId="77777777" w:rsidR="00542C8A" w:rsidRDefault="00542C8A">
            <w:pPr>
              <w:spacing w:line="360" w:lineRule="auto"/>
              <w:jc w:val="right"/>
            </w:pPr>
            <w:r>
              <w:rPr>
                <w:rFonts w:ascii="宋体" w:hAnsi="宋体" w:hint="eastAsia"/>
              </w:rPr>
              <w:t xml:space="preserve">-3.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38126" w14:textId="77777777" w:rsidR="00542C8A" w:rsidRDefault="00542C8A">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0E821E" w14:textId="77777777" w:rsidR="00542C8A" w:rsidRDefault="00542C8A">
            <w:pPr>
              <w:spacing w:line="360" w:lineRule="auto"/>
              <w:jc w:val="right"/>
            </w:pPr>
            <w:r>
              <w:rPr>
                <w:rFonts w:ascii="宋体" w:hAnsi="宋体" w:hint="eastAsia"/>
              </w:rPr>
              <w:t xml:space="preserve">-0.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2A7B7" w14:textId="77777777" w:rsidR="00542C8A" w:rsidRDefault="00542C8A">
            <w:pPr>
              <w:spacing w:line="360" w:lineRule="auto"/>
              <w:jc w:val="right"/>
            </w:pPr>
            <w:r>
              <w:rPr>
                <w:rFonts w:ascii="宋体" w:hAnsi="宋体" w:hint="eastAsia"/>
              </w:rPr>
              <w:t xml:space="preserve">0.25% </w:t>
            </w:r>
          </w:p>
        </w:tc>
      </w:tr>
      <w:tr w:rsidR="00ED4409" w14:paraId="1A99D4B1"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8FD9A" w14:textId="77777777" w:rsidR="00542C8A" w:rsidRDefault="00542C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5C3D5" w14:textId="77777777" w:rsidR="00542C8A" w:rsidRDefault="00542C8A">
            <w:pPr>
              <w:spacing w:line="360" w:lineRule="auto"/>
              <w:jc w:val="right"/>
            </w:pPr>
            <w:r>
              <w:rPr>
                <w:rFonts w:ascii="宋体" w:hAnsi="宋体" w:hint="eastAsia"/>
              </w:rPr>
              <w:t xml:space="preserve">-5.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66F69" w14:textId="77777777" w:rsidR="00542C8A" w:rsidRDefault="00542C8A">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CEF59" w14:textId="77777777" w:rsidR="00542C8A" w:rsidRDefault="00542C8A">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7323A" w14:textId="77777777" w:rsidR="00542C8A" w:rsidRDefault="00542C8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AEAF83" w14:textId="77777777" w:rsidR="00542C8A" w:rsidRDefault="00542C8A">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029A1" w14:textId="77777777" w:rsidR="00542C8A" w:rsidRDefault="00542C8A">
            <w:pPr>
              <w:spacing w:line="360" w:lineRule="auto"/>
              <w:jc w:val="right"/>
            </w:pPr>
            <w:r>
              <w:rPr>
                <w:rFonts w:ascii="宋体" w:hAnsi="宋体" w:hint="eastAsia"/>
              </w:rPr>
              <w:t xml:space="preserve">0.42% </w:t>
            </w:r>
          </w:p>
        </w:tc>
      </w:tr>
      <w:tr w:rsidR="00ED4409" w14:paraId="57302F91"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13D8E" w14:textId="77777777" w:rsidR="00542C8A" w:rsidRDefault="00542C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32D5A" w14:textId="77777777" w:rsidR="00542C8A" w:rsidRDefault="00542C8A">
            <w:pPr>
              <w:spacing w:line="360" w:lineRule="auto"/>
              <w:jc w:val="right"/>
            </w:pPr>
            <w:r>
              <w:rPr>
                <w:rFonts w:ascii="宋体" w:hAnsi="宋体" w:hint="eastAsia"/>
              </w:rPr>
              <w:t xml:space="preserve">24.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FBB73" w14:textId="77777777" w:rsidR="00542C8A" w:rsidRDefault="00542C8A">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6F808" w14:textId="77777777" w:rsidR="00542C8A" w:rsidRDefault="00542C8A">
            <w:pPr>
              <w:spacing w:line="360" w:lineRule="auto"/>
              <w:jc w:val="right"/>
            </w:pPr>
            <w:r>
              <w:rPr>
                <w:rFonts w:ascii="宋体" w:hAnsi="宋体" w:hint="eastAsia"/>
              </w:rPr>
              <w:t xml:space="preserve">17.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608CB" w14:textId="77777777" w:rsidR="00542C8A" w:rsidRDefault="00542C8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FC554C" w14:textId="77777777" w:rsidR="00542C8A" w:rsidRDefault="00542C8A">
            <w:pPr>
              <w:spacing w:line="360" w:lineRule="auto"/>
              <w:jc w:val="right"/>
            </w:pPr>
            <w:r>
              <w:rPr>
                <w:rFonts w:ascii="宋体" w:hAnsi="宋体" w:hint="eastAsia"/>
              </w:rPr>
              <w:t xml:space="preserve">6.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120B3" w14:textId="77777777" w:rsidR="00542C8A" w:rsidRDefault="00542C8A">
            <w:pPr>
              <w:spacing w:line="360" w:lineRule="auto"/>
              <w:jc w:val="right"/>
            </w:pPr>
            <w:r>
              <w:rPr>
                <w:rFonts w:ascii="宋体" w:hAnsi="宋体" w:hint="eastAsia"/>
              </w:rPr>
              <w:t xml:space="preserve">0.56% </w:t>
            </w:r>
          </w:p>
        </w:tc>
      </w:tr>
      <w:tr w:rsidR="00ED4409" w14:paraId="6F3FE111"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DC4E2" w14:textId="77777777" w:rsidR="00542C8A" w:rsidRDefault="00542C8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711EE" w14:textId="77777777" w:rsidR="00542C8A" w:rsidRDefault="00542C8A">
            <w:pPr>
              <w:spacing w:line="360" w:lineRule="auto"/>
              <w:jc w:val="right"/>
            </w:pPr>
            <w:r>
              <w:rPr>
                <w:rFonts w:ascii="宋体" w:hAnsi="宋体" w:hint="eastAsia"/>
              </w:rPr>
              <w:t xml:space="preserve">16.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7ACCD" w14:textId="77777777" w:rsidR="00542C8A" w:rsidRDefault="00542C8A">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D3067" w14:textId="77777777" w:rsidR="00542C8A" w:rsidRDefault="00542C8A">
            <w:pPr>
              <w:spacing w:line="360" w:lineRule="auto"/>
              <w:jc w:val="right"/>
            </w:pPr>
            <w:r>
              <w:rPr>
                <w:rFonts w:ascii="宋体" w:hAnsi="宋体" w:hint="eastAsia"/>
              </w:rPr>
              <w:t xml:space="preserve">3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6CA0A" w14:textId="77777777" w:rsidR="00542C8A" w:rsidRDefault="00542C8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41CDC1" w14:textId="77777777" w:rsidR="00542C8A" w:rsidRDefault="00542C8A">
            <w:pPr>
              <w:spacing w:line="360" w:lineRule="auto"/>
              <w:jc w:val="right"/>
            </w:pPr>
            <w:r>
              <w:rPr>
                <w:rFonts w:ascii="宋体" w:hAnsi="宋体" w:hint="eastAsia"/>
              </w:rPr>
              <w:t xml:space="preserve">-15.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F4326" w14:textId="77777777" w:rsidR="00542C8A" w:rsidRDefault="00542C8A">
            <w:pPr>
              <w:spacing w:line="360" w:lineRule="auto"/>
              <w:jc w:val="right"/>
            </w:pPr>
            <w:r>
              <w:rPr>
                <w:rFonts w:ascii="宋体" w:hAnsi="宋体" w:hint="eastAsia"/>
              </w:rPr>
              <w:t xml:space="preserve">0.91% </w:t>
            </w:r>
          </w:p>
        </w:tc>
      </w:tr>
      <w:tr w:rsidR="00ED4409" w14:paraId="07B8FFAC"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A4855" w14:textId="77777777" w:rsidR="00542C8A" w:rsidRDefault="00542C8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5A1CC" w14:textId="77777777" w:rsidR="00542C8A" w:rsidRDefault="00542C8A">
            <w:pPr>
              <w:spacing w:line="360" w:lineRule="auto"/>
              <w:jc w:val="right"/>
            </w:pPr>
            <w:r>
              <w:rPr>
                <w:rFonts w:ascii="宋体" w:hAnsi="宋体" w:hint="eastAsia"/>
              </w:rPr>
              <w:t xml:space="preserve">-17.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CDC70" w14:textId="77777777" w:rsidR="00542C8A" w:rsidRDefault="00542C8A">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1850D" w14:textId="77777777" w:rsidR="00542C8A" w:rsidRDefault="00542C8A">
            <w:pPr>
              <w:spacing w:line="360" w:lineRule="auto"/>
              <w:jc w:val="right"/>
            </w:pPr>
            <w:r>
              <w:rPr>
                <w:rFonts w:ascii="宋体" w:hAnsi="宋体" w:hint="eastAsia"/>
              </w:rPr>
              <w:t xml:space="preserve">2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A0313" w14:textId="77777777" w:rsidR="00542C8A" w:rsidRDefault="00542C8A">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14CCB4" w14:textId="77777777" w:rsidR="00542C8A" w:rsidRDefault="00542C8A">
            <w:pPr>
              <w:spacing w:line="360" w:lineRule="auto"/>
              <w:jc w:val="right"/>
            </w:pPr>
            <w:r>
              <w:rPr>
                <w:rFonts w:ascii="宋体" w:hAnsi="宋体" w:hint="eastAsia"/>
              </w:rPr>
              <w:t xml:space="preserve">-38.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DDAA0" w14:textId="77777777" w:rsidR="00542C8A" w:rsidRDefault="00542C8A">
            <w:pPr>
              <w:spacing w:line="360" w:lineRule="auto"/>
              <w:jc w:val="right"/>
            </w:pPr>
            <w:r>
              <w:rPr>
                <w:rFonts w:ascii="宋体" w:hAnsi="宋体" w:hint="eastAsia"/>
              </w:rPr>
              <w:t xml:space="preserve">0.97% </w:t>
            </w:r>
          </w:p>
        </w:tc>
      </w:tr>
      <w:tr w:rsidR="00ED4409" w14:paraId="671FD5F2" w14:textId="77777777">
        <w:trPr>
          <w:divId w:val="100875590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53144" w14:textId="77777777" w:rsidR="00542C8A" w:rsidRDefault="00542C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FD7FF" w14:textId="77777777" w:rsidR="00542C8A" w:rsidRDefault="00542C8A">
            <w:pPr>
              <w:spacing w:line="360" w:lineRule="auto"/>
              <w:jc w:val="right"/>
            </w:pPr>
            <w:r>
              <w:rPr>
                <w:rFonts w:ascii="宋体" w:hAnsi="宋体" w:hint="eastAsia"/>
              </w:rPr>
              <w:t xml:space="preserve">65.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E0064" w14:textId="77777777" w:rsidR="00542C8A" w:rsidRDefault="00542C8A">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1E35C" w14:textId="77777777" w:rsidR="00542C8A" w:rsidRDefault="00542C8A">
            <w:pPr>
              <w:spacing w:line="360" w:lineRule="auto"/>
              <w:jc w:val="right"/>
            </w:pPr>
            <w:r>
              <w:rPr>
                <w:rFonts w:ascii="宋体" w:hAnsi="宋体" w:hint="eastAsia"/>
              </w:rPr>
              <w:t xml:space="preserve">37.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BEA9B" w14:textId="77777777" w:rsidR="00542C8A" w:rsidRDefault="00542C8A">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442043" w14:textId="77777777" w:rsidR="00542C8A" w:rsidRDefault="00542C8A">
            <w:pPr>
              <w:spacing w:line="360" w:lineRule="auto"/>
              <w:jc w:val="right"/>
            </w:pPr>
            <w:r>
              <w:rPr>
                <w:rFonts w:ascii="宋体" w:hAnsi="宋体" w:hint="eastAsia"/>
              </w:rPr>
              <w:t xml:space="preserve">28.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69004" w14:textId="77777777" w:rsidR="00542C8A" w:rsidRDefault="00542C8A">
            <w:pPr>
              <w:spacing w:line="360" w:lineRule="auto"/>
              <w:jc w:val="right"/>
            </w:pPr>
            <w:r>
              <w:rPr>
                <w:rFonts w:ascii="宋体" w:hAnsi="宋体" w:hint="eastAsia"/>
              </w:rPr>
              <w:t xml:space="preserve">0.97% </w:t>
            </w:r>
          </w:p>
        </w:tc>
      </w:tr>
    </w:tbl>
    <w:p w14:paraId="4B5FA5B7" w14:textId="77777777" w:rsidR="00542C8A" w:rsidRDefault="00542C8A">
      <w:pPr>
        <w:spacing w:line="360" w:lineRule="auto"/>
        <w:jc w:val="center"/>
        <w:divId w:val="93015798"/>
      </w:pPr>
      <w:r>
        <w:rPr>
          <w:rFonts w:ascii="宋体" w:hAnsi="宋体" w:hint="eastAsia"/>
        </w:rPr>
        <w:t>摩根创新商业模式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D4409" w14:paraId="54DAFA8B" w14:textId="77777777">
        <w:trPr>
          <w:divId w:val="930157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654089" w14:textId="77777777" w:rsidR="00542C8A" w:rsidRDefault="00542C8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69A68D" w14:textId="77777777" w:rsidR="00542C8A" w:rsidRDefault="00542C8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2766CF" w14:textId="77777777" w:rsidR="00542C8A" w:rsidRDefault="00542C8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9FE924" w14:textId="77777777" w:rsidR="00542C8A" w:rsidRDefault="00542C8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FF107" w14:textId="77777777" w:rsidR="00542C8A" w:rsidRDefault="00542C8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E8969" w14:textId="77777777" w:rsidR="00542C8A" w:rsidRDefault="00542C8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3A6254" w14:textId="77777777" w:rsidR="00542C8A" w:rsidRDefault="00542C8A">
            <w:pPr>
              <w:spacing w:line="360" w:lineRule="auto"/>
              <w:jc w:val="center"/>
            </w:pPr>
            <w:r>
              <w:rPr>
                <w:rFonts w:ascii="宋体" w:hAnsi="宋体" w:hint="eastAsia"/>
              </w:rPr>
              <w:t xml:space="preserve">②－④ </w:t>
            </w:r>
          </w:p>
        </w:tc>
      </w:tr>
      <w:tr w:rsidR="00ED4409" w14:paraId="37672E20" w14:textId="77777777">
        <w:trPr>
          <w:divId w:val="93015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A9204" w14:textId="77777777" w:rsidR="00542C8A" w:rsidRDefault="00542C8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09665" w14:textId="77777777" w:rsidR="00542C8A" w:rsidRDefault="00542C8A">
            <w:pPr>
              <w:spacing w:line="360" w:lineRule="auto"/>
              <w:jc w:val="right"/>
            </w:pPr>
            <w:r>
              <w:rPr>
                <w:rFonts w:ascii="宋体" w:hAnsi="宋体" w:hint="eastAsia"/>
              </w:rPr>
              <w:t xml:space="preserve">-4.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66CBF" w14:textId="77777777" w:rsidR="00542C8A" w:rsidRDefault="00542C8A">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69CE1" w14:textId="77777777" w:rsidR="00542C8A" w:rsidRDefault="00542C8A">
            <w:pPr>
              <w:spacing w:line="360" w:lineRule="auto"/>
              <w:jc w:val="right"/>
            </w:pPr>
            <w:r>
              <w:rPr>
                <w:rFonts w:ascii="宋体" w:hAnsi="宋体" w:hint="eastAsia"/>
              </w:rPr>
              <w:t xml:space="preserve">-3.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D0DC7" w14:textId="77777777" w:rsidR="00542C8A" w:rsidRDefault="00542C8A">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663AF2" w14:textId="77777777" w:rsidR="00542C8A" w:rsidRDefault="00542C8A">
            <w:pPr>
              <w:spacing w:line="360" w:lineRule="auto"/>
              <w:jc w:val="right"/>
            </w:pPr>
            <w:r>
              <w:rPr>
                <w:rFonts w:ascii="宋体" w:hAnsi="宋体" w:hint="eastAsia"/>
              </w:rPr>
              <w:t xml:space="preserve">-0.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43D5" w14:textId="77777777" w:rsidR="00542C8A" w:rsidRDefault="00542C8A">
            <w:pPr>
              <w:spacing w:line="360" w:lineRule="auto"/>
              <w:jc w:val="right"/>
            </w:pPr>
            <w:r>
              <w:rPr>
                <w:rFonts w:ascii="宋体" w:hAnsi="宋体" w:hint="eastAsia"/>
              </w:rPr>
              <w:t xml:space="preserve">0.25% </w:t>
            </w:r>
          </w:p>
        </w:tc>
      </w:tr>
      <w:tr w:rsidR="00ED4409" w14:paraId="10C457A0" w14:textId="77777777">
        <w:trPr>
          <w:divId w:val="93015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1631C" w14:textId="77777777" w:rsidR="00542C8A" w:rsidRDefault="00542C8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3E8B7" w14:textId="77777777" w:rsidR="00542C8A" w:rsidRDefault="00542C8A">
            <w:pPr>
              <w:spacing w:line="360" w:lineRule="auto"/>
              <w:jc w:val="right"/>
            </w:pPr>
            <w:r>
              <w:rPr>
                <w:rFonts w:ascii="宋体" w:hAnsi="宋体" w:hint="eastAsia"/>
              </w:rPr>
              <w:t xml:space="preserve">-5.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36927" w14:textId="77777777" w:rsidR="00542C8A" w:rsidRDefault="00542C8A">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5F19B" w14:textId="77777777" w:rsidR="00542C8A" w:rsidRDefault="00542C8A">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2ABA3" w14:textId="77777777" w:rsidR="00542C8A" w:rsidRDefault="00542C8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4F6E73" w14:textId="77777777" w:rsidR="00542C8A" w:rsidRDefault="00542C8A">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CEA46" w14:textId="77777777" w:rsidR="00542C8A" w:rsidRDefault="00542C8A">
            <w:pPr>
              <w:spacing w:line="360" w:lineRule="auto"/>
              <w:jc w:val="right"/>
            </w:pPr>
            <w:r>
              <w:rPr>
                <w:rFonts w:ascii="宋体" w:hAnsi="宋体" w:hint="eastAsia"/>
              </w:rPr>
              <w:t xml:space="preserve">0.42% </w:t>
            </w:r>
          </w:p>
        </w:tc>
      </w:tr>
      <w:tr w:rsidR="00ED4409" w14:paraId="018E8861" w14:textId="77777777">
        <w:trPr>
          <w:divId w:val="93015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24095" w14:textId="77777777" w:rsidR="00542C8A" w:rsidRDefault="00542C8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47B74" w14:textId="77777777" w:rsidR="00542C8A" w:rsidRDefault="00542C8A">
            <w:pPr>
              <w:spacing w:line="360" w:lineRule="auto"/>
              <w:jc w:val="right"/>
            </w:pPr>
            <w:r>
              <w:rPr>
                <w:rFonts w:ascii="宋体" w:hAnsi="宋体" w:hint="eastAsia"/>
              </w:rPr>
              <w:t xml:space="preserve">23.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0FD7D" w14:textId="77777777" w:rsidR="00542C8A" w:rsidRDefault="00542C8A">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97111" w14:textId="77777777" w:rsidR="00542C8A" w:rsidRDefault="00542C8A">
            <w:pPr>
              <w:spacing w:line="360" w:lineRule="auto"/>
              <w:jc w:val="right"/>
            </w:pPr>
            <w:r>
              <w:rPr>
                <w:rFonts w:ascii="宋体" w:hAnsi="宋体" w:hint="eastAsia"/>
              </w:rPr>
              <w:t xml:space="preserve">17.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345B0" w14:textId="77777777" w:rsidR="00542C8A" w:rsidRDefault="00542C8A">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25205E" w14:textId="77777777" w:rsidR="00542C8A" w:rsidRDefault="00542C8A">
            <w:pPr>
              <w:spacing w:line="360" w:lineRule="auto"/>
              <w:jc w:val="right"/>
            </w:pPr>
            <w:r>
              <w:rPr>
                <w:rFonts w:ascii="宋体" w:hAnsi="宋体" w:hint="eastAsia"/>
              </w:rPr>
              <w:t xml:space="preserve">5.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7A62B" w14:textId="77777777" w:rsidR="00542C8A" w:rsidRDefault="00542C8A">
            <w:pPr>
              <w:spacing w:line="360" w:lineRule="auto"/>
              <w:jc w:val="right"/>
            </w:pPr>
            <w:r>
              <w:rPr>
                <w:rFonts w:ascii="宋体" w:hAnsi="宋体" w:hint="eastAsia"/>
              </w:rPr>
              <w:t xml:space="preserve">0.56% </w:t>
            </w:r>
          </w:p>
        </w:tc>
      </w:tr>
      <w:tr w:rsidR="00ED4409" w14:paraId="773D01C8" w14:textId="77777777">
        <w:trPr>
          <w:divId w:val="93015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B306" w14:textId="77777777" w:rsidR="00542C8A" w:rsidRDefault="00542C8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AD973" w14:textId="77777777" w:rsidR="00542C8A" w:rsidRDefault="00542C8A">
            <w:pPr>
              <w:spacing w:line="360" w:lineRule="auto"/>
              <w:jc w:val="right"/>
            </w:pPr>
            <w:r>
              <w:rPr>
                <w:rFonts w:ascii="宋体" w:hAnsi="宋体" w:hint="eastAsia"/>
              </w:rPr>
              <w:t xml:space="preserve">14.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50823" w14:textId="77777777" w:rsidR="00542C8A" w:rsidRDefault="00542C8A">
            <w:pPr>
              <w:spacing w:line="360" w:lineRule="auto"/>
              <w:jc w:val="right"/>
            </w:pPr>
            <w:r>
              <w:rPr>
                <w:rFonts w:ascii="宋体" w:hAnsi="宋体" w:hint="eastAsia"/>
              </w:rPr>
              <w:t xml:space="preserve">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60E31" w14:textId="77777777" w:rsidR="00542C8A" w:rsidRDefault="00542C8A">
            <w:pPr>
              <w:spacing w:line="360" w:lineRule="auto"/>
              <w:jc w:val="right"/>
            </w:pPr>
            <w:r>
              <w:rPr>
                <w:rFonts w:ascii="宋体" w:hAnsi="宋体" w:hint="eastAsia"/>
              </w:rPr>
              <w:t xml:space="preserve">3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B41B9" w14:textId="77777777" w:rsidR="00542C8A" w:rsidRDefault="00542C8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251A78" w14:textId="77777777" w:rsidR="00542C8A" w:rsidRDefault="00542C8A">
            <w:pPr>
              <w:spacing w:line="360" w:lineRule="auto"/>
              <w:jc w:val="right"/>
            </w:pPr>
            <w:r>
              <w:rPr>
                <w:rFonts w:ascii="宋体" w:hAnsi="宋体" w:hint="eastAsia"/>
              </w:rPr>
              <w:t xml:space="preserve">-17.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53347" w14:textId="77777777" w:rsidR="00542C8A" w:rsidRDefault="00542C8A">
            <w:pPr>
              <w:spacing w:line="360" w:lineRule="auto"/>
              <w:jc w:val="right"/>
            </w:pPr>
            <w:r>
              <w:rPr>
                <w:rFonts w:ascii="宋体" w:hAnsi="宋体" w:hint="eastAsia"/>
              </w:rPr>
              <w:t xml:space="preserve">0.91% </w:t>
            </w:r>
          </w:p>
        </w:tc>
      </w:tr>
      <w:tr w:rsidR="00ED4409" w14:paraId="4C4184E5" w14:textId="77777777">
        <w:trPr>
          <w:divId w:val="930157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A516F" w14:textId="77777777" w:rsidR="00542C8A" w:rsidRDefault="00542C8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31239" w14:textId="77777777" w:rsidR="00542C8A" w:rsidRDefault="00542C8A">
            <w:pPr>
              <w:spacing w:line="360" w:lineRule="auto"/>
              <w:jc w:val="right"/>
            </w:pPr>
            <w:r>
              <w:rPr>
                <w:rFonts w:ascii="宋体" w:hAnsi="宋体" w:hint="eastAsia"/>
              </w:rPr>
              <w:t xml:space="preserve">-1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EFB22" w14:textId="77777777" w:rsidR="00542C8A" w:rsidRDefault="00542C8A">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52CCF" w14:textId="77777777" w:rsidR="00542C8A" w:rsidRDefault="00542C8A">
            <w:pPr>
              <w:spacing w:line="360" w:lineRule="auto"/>
              <w:jc w:val="right"/>
            </w:pPr>
            <w:r>
              <w:rPr>
                <w:rFonts w:ascii="宋体" w:hAnsi="宋体" w:hint="eastAsia"/>
              </w:rPr>
              <w:t xml:space="preserve">3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B26E" w14:textId="77777777" w:rsidR="00542C8A" w:rsidRDefault="00542C8A">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EDE667" w14:textId="77777777" w:rsidR="00542C8A" w:rsidRDefault="00542C8A">
            <w:pPr>
              <w:spacing w:line="360" w:lineRule="auto"/>
              <w:jc w:val="right"/>
            </w:pPr>
            <w:r>
              <w:rPr>
                <w:rFonts w:ascii="宋体" w:hAnsi="宋体" w:hint="eastAsia"/>
              </w:rPr>
              <w:t xml:space="preserve">-43.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CB8FD" w14:textId="77777777" w:rsidR="00542C8A" w:rsidRDefault="00542C8A">
            <w:pPr>
              <w:spacing w:line="360" w:lineRule="auto"/>
              <w:jc w:val="right"/>
            </w:pPr>
            <w:r>
              <w:rPr>
                <w:rFonts w:ascii="宋体" w:hAnsi="宋体" w:hint="eastAsia"/>
              </w:rPr>
              <w:t xml:space="preserve">0.93% </w:t>
            </w:r>
          </w:p>
        </w:tc>
      </w:tr>
    </w:tbl>
    <w:p w14:paraId="08942DDF" w14:textId="77777777" w:rsidR="00542C8A" w:rsidRDefault="00542C8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7B06DF9" w14:textId="13AE17E7" w:rsidR="00542C8A" w:rsidRDefault="00427860">
      <w:pPr>
        <w:spacing w:line="360" w:lineRule="auto"/>
        <w:jc w:val="left"/>
        <w:divId w:val="1403528394"/>
      </w:pPr>
      <w:bookmarkStart w:id="70" w:name="m07_04_07_09"/>
      <w:bookmarkStart w:id="71" w:name="m07_04_07_09_tab"/>
      <w:r>
        <w:rPr>
          <w:rFonts w:ascii="宋体" w:hAnsi="宋体" w:hint="eastAsia"/>
          <w:noProof/>
        </w:rPr>
        <w:lastRenderedPageBreak/>
        <w:drawing>
          <wp:inline distT="0" distB="0" distL="0" distR="0" wp14:anchorId="18D7BD55" wp14:editId="2787132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77B883" w14:textId="611841A1" w:rsidR="00542C8A" w:rsidRDefault="00427860">
      <w:pPr>
        <w:spacing w:line="360" w:lineRule="auto"/>
        <w:jc w:val="left"/>
        <w:divId w:val="1771117811"/>
      </w:pPr>
      <w:r>
        <w:rPr>
          <w:rFonts w:ascii="宋体" w:hAnsi="宋体" w:hint="eastAsia"/>
          <w:noProof/>
        </w:rPr>
        <w:drawing>
          <wp:inline distT="0" distB="0" distL="0" distR="0" wp14:anchorId="7A9A9587" wp14:editId="1767464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9EE1EE8" w14:textId="77777777" w:rsidR="00542C8A" w:rsidRDefault="00542C8A">
      <w:pPr>
        <w:spacing w:line="360" w:lineRule="auto"/>
      </w:pPr>
      <w:r>
        <w:rPr>
          <w:rFonts w:ascii="宋体" w:hAnsi="宋体" w:hint="eastAsia"/>
        </w:rPr>
        <w:t>注：</w:t>
      </w:r>
      <w:r>
        <w:rPr>
          <w:rFonts w:ascii="宋体" w:hAnsi="宋体" w:hint="eastAsia"/>
          <w:lang w:eastAsia="zh-Hans"/>
        </w:rPr>
        <w:t>本基金合同生效日为2018年4月2日，图示的时间段为合同生效日至本报告期末。</w:t>
      </w:r>
      <w:r>
        <w:rPr>
          <w:rFonts w:ascii="宋体" w:hAnsi="宋体" w:hint="eastAsia"/>
          <w:lang w:eastAsia="zh-Hans"/>
        </w:rPr>
        <w:br/>
        <w:t xml:space="preserve">　　本基金自2022年8月19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7F246F49" w14:textId="77777777" w:rsidR="00542C8A" w:rsidRDefault="00542C8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3CE4EE3" w14:textId="77777777" w:rsidR="00542C8A" w:rsidRDefault="00542C8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D4409" w14:paraId="102ECC67" w14:textId="77777777">
        <w:trPr>
          <w:divId w:val="16762289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52E9D" w14:textId="77777777" w:rsidR="00542C8A" w:rsidRDefault="00542C8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9EFD7" w14:textId="77777777" w:rsidR="00542C8A" w:rsidRDefault="00542C8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2C46C" w14:textId="77777777" w:rsidR="00542C8A" w:rsidRDefault="00542C8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661B6" w14:textId="77777777" w:rsidR="00542C8A" w:rsidRDefault="00542C8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F7455" w14:textId="77777777" w:rsidR="00542C8A" w:rsidRDefault="00542C8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D4409" w14:paraId="282E1F3F" w14:textId="77777777">
        <w:trPr>
          <w:divId w:val="16762289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45811" w14:textId="77777777" w:rsidR="00542C8A" w:rsidRDefault="00542C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37D6A" w14:textId="77777777" w:rsidR="00542C8A" w:rsidRDefault="00542C8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EFB17" w14:textId="77777777" w:rsidR="00542C8A" w:rsidRDefault="00542C8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361F2" w14:textId="77777777" w:rsidR="00542C8A" w:rsidRDefault="00542C8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4A6B" w14:textId="77777777" w:rsidR="00542C8A" w:rsidRDefault="00542C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CBFB" w14:textId="77777777" w:rsidR="00542C8A" w:rsidRDefault="00542C8A">
            <w:pPr>
              <w:widowControl/>
              <w:jc w:val="left"/>
            </w:pPr>
          </w:p>
        </w:tc>
      </w:tr>
      <w:tr w:rsidR="00ED4409" w14:paraId="3ECEDD04" w14:textId="77777777">
        <w:trPr>
          <w:divId w:val="16762289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17D2C" w14:textId="77777777" w:rsidR="00542C8A" w:rsidRDefault="00542C8A">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BA6D2" w14:textId="77777777" w:rsidR="00542C8A" w:rsidRDefault="00542C8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BBC14" w14:textId="77777777" w:rsidR="00542C8A" w:rsidRDefault="00542C8A">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B136B" w14:textId="77777777" w:rsidR="00542C8A" w:rsidRDefault="00542C8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4ED00" w14:textId="77777777" w:rsidR="00542C8A" w:rsidRDefault="00542C8A">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50007" w14:textId="77777777" w:rsidR="00542C8A" w:rsidRDefault="00542C8A">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2101BF71" w14:textId="77777777" w:rsidR="00542C8A" w:rsidRDefault="00542C8A">
      <w:pPr>
        <w:wordWrap w:val="0"/>
        <w:spacing w:line="360" w:lineRule="auto"/>
        <w:jc w:val="left"/>
        <w:divId w:val="1602380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B1A157C" w14:textId="77777777" w:rsidR="00542C8A" w:rsidRDefault="00542C8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2B7222C" w14:textId="77777777" w:rsidR="00542C8A" w:rsidRDefault="00542C8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6A6A996" w14:textId="77777777" w:rsidR="00542C8A" w:rsidRDefault="00542C8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2C48A6E" w14:textId="77777777" w:rsidR="00542C8A" w:rsidRDefault="00542C8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8FF5483" w14:textId="77777777" w:rsidR="00542C8A" w:rsidRDefault="00542C8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659E20F" w14:textId="77777777" w:rsidR="00542C8A" w:rsidRDefault="00542C8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1422355" w14:textId="77777777" w:rsidR="00542C8A" w:rsidRDefault="00542C8A">
      <w:pPr>
        <w:spacing w:line="360" w:lineRule="auto"/>
        <w:ind w:firstLineChars="200" w:firstLine="420"/>
        <w:jc w:val="left"/>
      </w:pPr>
      <w:r>
        <w:rPr>
          <w:rFonts w:ascii="宋体" w:hAnsi="宋体" w:cs="宋体" w:hint="eastAsia"/>
          <w:color w:val="000000"/>
          <w:kern w:val="0"/>
        </w:rPr>
        <w:lastRenderedPageBreak/>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1522B1A" w14:textId="77777777" w:rsidR="00542C8A" w:rsidRDefault="00542C8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84C5944" w14:textId="77777777" w:rsidR="00542C8A" w:rsidRDefault="00542C8A">
      <w:pPr>
        <w:spacing w:line="360" w:lineRule="auto"/>
        <w:ind w:firstLineChars="200" w:firstLine="420"/>
        <w:jc w:val="left"/>
      </w:pPr>
      <w:r>
        <w:rPr>
          <w:rFonts w:ascii="宋体" w:hAnsi="宋体" w:cs="宋体" w:hint="eastAsia"/>
          <w:color w:val="000000"/>
          <w:kern w:val="0"/>
        </w:rPr>
        <w:t>2026年一季度，国际宏观局势出现剧烈震荡，随着中东地区冲突升级，由局部火点演变为持续的消耗战，对全球能源供给和核心航运通道构成了系统性的威胁，市场在滞涨担忧中出现了明显的调整：一季度沪深300下跌3.9%，创业板指下跌0.6%，其中领涨的板块是煤炭、石油石化、公用事业和建材，领跌板块为非银、零售、美容护理、计算机，分析原因一方面是中东地区战争带来能源价格上涨催化的板块上涨、另一方面是需求偏弱造成的相关板块下跌。本基金在一季度超配了AI、新能源、电子和医药等相关的具有国际竞争力的产业链，实现小幅的超额收益。</w:t>
      </w:r>
      <w:r>
        <w:rPr>
          <w:rFonts w:ascii="宋体" w:hAnsi="宋体" w:cs="宋体" w:hint="eastAsia"/>
          <w:color w:val="000000"/>
          <w:kern w:val="0"/>
        </w:rPr>
        <w:br/>
        <w:t xml:space="preserve">　　虽然当前中东地区的战事并未结束，海运也未完全通畅，但随着时间推移，战争的激烈程度会逐步缓解，替代性的能源解决方案会被更多地采用，例如可再生能源解决方案会更加普及、其他产油国会加大油气开采、中东各国会寻找其他向外运输的通道等…虽然短期看，战争恐慌与可能的滞涨所造成的估值下跌不可避免，但长期经济的增长潜力仍是由科技、资本和人力资源这些内生驱动力所推动的。从估值和成长前景的全球比较看，我们认为中国权益资产整体仍具有较好的性价比优势；中国在新能源产业链上的优势也有望使国家能更好的度过</w:t>
      </w:r>
      <w:proofErr w:type="gramStart"/>
      <w:r>
        <w:rPr>
          <w:rFonts w:ascii="宋体" w:hAnsi="宋体" w:cs="宋体" w:hint="eastAsia"/>
          <w:color w:val="000000"/>
          <w:kern w:val="0"/>
        </w:rPr>
        <w:t>当下高</w:t>
      </w:r>
      <w:proofErr w:type="gramEnd"/>
      <w:r>
        <w:rPr>
          <w:rFonts w:ascii="宋体" w:hAnsi="宋体" w:cs="宋体" w:hint="eastAsia"/>
          <w:color w:val="000000"/>
          <w:kern w:val="0"/>
        </w:rPr>
        <w:t>油价的难关。</w:t>
      </w:r>
      <w:r>
        <w:rPr>
          <w:rFonts w:ascii="宋体" w:hAnsi="宋体" w:cs="宋体" w:hint="eastAsia"/>
          <w:color w:val="000000"/>
          <w:kern w:val="0"/>
        </w:rPr>
        <w:br/>
        <w:t xml:space="preserve">　　本基金在行业配置上会考虑与世界和科技发展方向的契合，例如，人工智能发展的浪潮是不可逆的，供应链重塑、中国公司加大海外本地化运营的趋势是不可逆的，更多中高技术含量的产业向中国转移也是不可逆的（例如创新药开发向中国转移）。在构建长期投资组合的过程中，我们会更多的考虑企业是否受益于上述新型的全球化趋势、并有望在全球竞争中占据更重要的地位；那些能够持续快速提升企业内在价值的公司，往往能实现较好的投资回报。本基金大部分持仓聚焦于人工智能产业链、全球化经营的中国制造业、以及创新</w:t>
      </w:r>
      <w:proofErr w:type="gramStart"/>
      <w:r>
        <w:rPr>
          <w:rFonts w:ascii="宋体" w:hAnsi="宋体" w:cs="宋体" w:hint="eastAsia"/>
          <w:color w:val="000000"/>
          <w:kern w:val="0"/>
        </w:rPr>
        <w:t>药产业</w:t>
      </w:r>
      <w:proofErr w:type="gramEnd"/>
      <w:r>
        <w:rPr>
          <w:rFonts w:ascii="宋体" w:hAnsi="宋体" w:cs="宋体" w:hint="eastAsia"/>
          <w:color w:val="000000"/>
          <w:kern w:val="0"/>
        </w:rPr>
        <w:t>等，一季度主要的超额收益来自全球化经营的制造业和创新药企业。</w:t>
      </w:r>
      <w:r>
        <w:rPr>
          <w:rFonts w:ascii="宋体" w:hAnsi="宋体" w:cs="宋体" w:hint="eastAsia"/>
          <w:color w:val="000000"/>
          <w:kern w:val="0"/>
        </w:rPr>
        <w:br/>
        <w:t xml:space="preserve">　　总的来讲，我们将持续进行自下而上的选股，挑选估值处于相对低位、长期成长空间仍比较大、治理较好的公司进行配置，以求为基金投资人带来超额收益。</w:t>
      </w:r>
    </w:p>
    <w:p w14:paraId="640950DB" w14:textId="77777777" w:rsidR="00542C8A" w:rsidRDefault="00542C8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46FC284" w14:textId="77777777" w:rsidR="00542C8A" w:rsidRDefault="00542C8A">
      <w:pPr>
        <w:spacing w:line="360" w:lineRule="auto"/>
        <w:ind w:firstLineChars="200" w:firstLine="420"/>
      </w:pPr>
      <w:r>
        <w:rPr>
          <w:rFonts w:ascii="宋体" w:hAnsi="宋体" w:hint="eastAsia"/>
        </w:rPr>
        <w:t>本报告期摩根创新商业模式混合A份额净值增长率为：-4.06%，同期业绩比较基准收益率为：</w:t>
      </w:r>
      <w:r>
        <w:rPr>
          <w:rFonts w:ascii="宋体" w:hAnsi="宋体" w:hint="eastAsia"/>
        </w:rPr>
        <w:lastRenderedPageBreak/>
        <w:t>-3.55%；</w:t>
      </w:r>
      <w:r>
        <w:rPr>
          <w:rFonts w:ascii="宋体" w:hAnsi="宋体" w:hint="eastAsia"/>
        </w:rPr>
        <w:br/>
        <w:t xml:space="preserve">　　摩根创新商业模式混合C份额净值增长率为：-4.21%，同期业绩比较基准收益率为：-3.55%。</w:t>
      </w:r>
    </w:p>
    <w:p w14:paraId="5E861D70" w14:textId="77777777" w:rsidR="00542C8A" w:rsidRDefault="00542C8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A244992" w14:textId="77777777" w:rsidR="00542C8A" w:rsidRDefault="00542C8A">
      <w:pPr>
        <w:spacing w:line="360" w:lineRule="auto"/>
        <w:ind w:firstLineChars="200" w:firstLine="420"/>
        <w:jc w:val="left"/>
      </w:pPr>
      <w:r>
        <w:rPr>
          <w:rFonts w:ascii="宋体" w:hAnsi="宋体" w:hint="eastAsia"/>
        </w:rPr>
        <w:t>无。</w:t>
      </w:r>
    </w:p>
    <w:p w14:paraId="3D2757DB" w14:textId="77777777" w:rsidR="00542C8A" w:rsidRDefault="00542C8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9624307" w14:textId="77777777" w:rsidR="00542C8A" w:rsidRDefault="00542C8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D4409" w14:paraId="5E6446A5"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B22E8C" w14:textId="77777777" w:rsidR="00542C8A" w:rsidRDefault="00542C8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3B083E2" w14:textId="77777777" w:rsidR="00542C8A" w:rsidRDefault="00542C8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5C03278" w14:textId="77777777" w:rsidR="00542C8A" w:rsidRDefault="00542C8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95CF65D" w14:textId="77777777" w:rsidR="00542C8A" w:rsidRDefault="00542C8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D4409" w14:paraId="714E5778"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F70141" w14:textId="77777777" w:rsidR="00542C8A" w:rsidRDefault="00542C8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9F8083B" w14:textId="77777777" w:rsidR="00542C8A" w:rsidRDefault="00542C8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60B5AB" w14:textId="77777777" w:rsidR="00542C8A" w:rsidRDefault="00542C8A">
            <w:pPr>
              <w:jc w:val="right"/>
            </w:pPr>
            <w:r>
              <w:rPr>
                <w:rFonts w:ascii="宋体" w:hAnsi="宋体" w:hint="eastAsia"/>
                <w:szCs w:val="24"/>
                <w:lang w:eastAsia="zh-Hans"/>
              </w:rPr>
              <w:t>68,463,630.49</w:t>
            </w:r>
          </w:p>
        </w:tc>
        <w:tc>
          <w:tcPr>
            <w:tcW w:w="1333" w:type="pct"/>
            <w:tcBorders>
              <w:top w:val="single" w:sz="4" w:space="0" w:color="auto"/>
              <w:left w:val="nil"/>
              <w:bottom w:val="single" w:sz="4" w:space="0" w:color="auto"/>
              <w:right w:val="single" w:sz="4" w:space="0" w:color="auto"/>
            </w:tcBorders>
            <w:vAlign w:val="center"/>
            <w:hideMark/>
          </w:tcPr>
          <w:p w14:paraId="78265315" w14:textId="77777777" w:rsidR="00542C8A" w:rsidRDefault="00542C8A">
            <w:pPr>
              <w:jc w:val="right"/>
            </w:pPr>
            <w:r>
              <w:rPr>
                <w:rFonts w:ascii="宋体" w:hAnsi="宋体" w:hint="eastAsia"/>
                <w:szCs w:val="24"/>
                <w:lang w:eastAsia="zh-Hans"/>
              </w:rPr>
              <w:t>92.94</w:t>
            </w:r>
          </w:p>
        </w:tc>
      </w:tr>
      <w:tr w:rsidR="00ED4409" w14:paraId="43B1C67C"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7E86C2" w14:textId="77777777" w:rsidR="00542C8A" w:rsidRDefault="00542C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04BD88" w14:textId="77777777" w:rsidR="00542C8A" w:rsidRDefault="00542C8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E7EA50" w14:textId="77777777" w:rsidR="00542C8A" w:rsidRDefault="00542C8A">
            <w:pPr>
              <w:jc w:val="right"/>
            </w:pPr>
            <w:r>
              <w:rPr>
                <w:rFonts w:ascii="宋体" w:hAnsi="宋体" w:hint="eastAsia"/>
                <w:szCs w:val="24"/>
                <w:lang w:eastAsia="zh-Hans"/>
              </w:rPr>
              <w:t>68,463,630.49</w:t>
            </w:r>
          </w:p>
        </w:tc>
        <w:tc>
          <w:tcPr>
            <w:tcW w:w="1333" w:type="pct"/>
            <w:tcBorders>
              <w:top w:val="single" w:sz="4" w:space="0" w:color="auto"/>
              <w:left w:val="nil"/>
              <w:bottom w:val="single" w:sz="4" w:space="0" w:color="auto"/>
              <w:right w:val="single" w:sz="4" w:space="0" w:color="auto"/>
            </w:tcBorders>
            <w:vAlign w:val="center"/>
            <w:hideMark/>
          </w:tcPr>
          <w:p w14:paraId="3E14EC15" w14:textId="77777777" w:rsidR="00542C8A" w:rsidRDefault="00542C8A">
            <w:pPr>
              <w:jc w:val="right"/>
            </w:pPr>
            <w:r>
              <w:rPr>
                <w:rFonts w:ascii="宋体" w:hAnsi="宋体" w:hint="eastAsia"/>
                <w:szCs w:val="24"/>
                <w:lang w:eastAsia="zh-Hans"/>
              </w:rPr>
              <w:t>92.94</w:t>
            </w:r>
          </w:p>
        </w:tc>
      </w:tr>
      <w:tr w:rsidR="00ED4409" w14:paraId="04DB0E59"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184942" w14:textId="77777777" w:rsidR="00542C8A" w:rsidRDefault="00542C8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CBF2405" w14:textId="77777777" w:rsidR="00542C8A" w:rsidRDefault="00542C8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D5B2C1"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374EE9" w14:textId="77777777" w:rsidR="00542C8A" w:rsidRDefault="00542C8A">
            <w:pPr>
              <w:jc w:val="right"/>
            </w:pPr>
            <w:r>
              <w:rPr>
                <w:rFonts w:ascii="宋体" w:hAnsi="宋体" w:hint="eastAsia"/>
                <w:szCs w:val="24"/>
                <w:lang w:eastAsia="zh-Hans"/>
              </w:rPr>
              <w:t>-</w:t>
            </w:r>
          </w:p>
        </w:tc>
      </w:tr>
      <w:tr w:rsidR="00ED4409" w14:paraId="6F3832F5"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C22DAB" w14:textId="77777777" w:rsidR="00542C8A" w:rsidRDefault="00542C8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5EE1F2" w14:textId="77777777" w:rsidR="00542C8A" w:rsidRDefault="00542C8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0EDF2D"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948828" w14:textId="77777777" w:rsidR="00542C8A" w:rsidRDefault="00542C8A">
            <w:pPr>
              <w:jc w:val="right"/>
            </w:pPr>
            <w:r>
              <w:rPr>
                <w:rFonts w:ascii="宋体" w:hAnsi="宋体" w:hint="eastAsia"/>
                <w:szCs w:val="24"/>
                <w:lang w:eastAsia="zh-Hans"/>
              </w:rPr>
              <w:t>-</w:t>
            </w:r>
          </w:p>
        </w:tc>
      </w:tr>
      <w:tr w:rsidR="00ED4409" w14:paraId="671898A5"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07C555" w14:textId="77777777" w:rsidR="00542C8A" w:rsidRDefault="00542C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2A301B" w14:textId="77777777" w:rsidR="00542C8A" w:rsidRDefault="00542C8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848108"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56E83E" w14:textId="77777777" w:rsidR="00542C8A" w:rsidRDefault="00542C8A">
            <w:pPr>
              <w:jc w:val="right"/>
            </w:pPr>
            <w:r>
              <w:rPr>
                <w:rFonts w:ascii="宋体" w:hAnsi="宋体" w:hint="eastAsia"/>
                <w:szCs w:val="24"/>
                <w:lang w:eastAsia="zh-Hans"/>
              </w:rPr>
              <w:t>-</w:t>
            </w:r>
          </w:p>
        </w:tc>
      </w:tr>
      <w:tr w:rsidR="00ED4409" w14:paraId="3418B78C"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A4D12D" w14:textId="77777777" w:rsidR="00542C8A" w:rsidRDefault="00542C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F98005" w14:textId="77777777" w:rsidR="00542C8A" w:rsidRDefault="00542C8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B0FD09"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E8051B" w14:textId="77777777" w:rsidR="00542C8A" w:rsidRDefault="00542C8A">
            <w:pPr>
              <w:jc w:val="right"/>
            </w:pPr>
            <w:r>
              <w:rPr>
                <w:rFonts w:ascii="宋体" w:hAnsi="宋体" w:hint="eastAsia"/>
                <w:szCs w:val="24"/>
                <w:lang w:eastAsia="zh-Hans"/>
              </w:rPr>
              <w:t>-</w:t>
            </w:r>
          </w:p>
        </w:tc>
      </w:tr>
      <w:tr w:rsidR="00ED4409" w14:paraId="6DFE178F"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64E6D" w14:textId="77777777" w:rsidR="00542C8A" w:rsidRDefault="00542C8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B3B79E6" w14:textId="77777777" w:rsidR="00542C8A" w:rsidRDefault="00542C8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C03F47"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484EA7" w14:textId="77777777" w:rsidR="00542C8A" w:rsidRDefault="00542C8A">
            <w:pPr>
              <w:jc w:val="right"/>
            </w:pPr>
            <w:r>
              <w:rPr>
                <w:rFonts w:ascii="宋体" w:hAnsi="宋体" w:hint="eastAsia"/>
                <w:szCs w:val="24"/>
                <w:lang w:eastAsia="zh-Hans"/>
              </w:rPr>
              <w:t>-</w:t>
            </w:r>
          </w:p>
        </w:tc>
      </w:tr>
      <w:tr w:rsidR="00ED4409" w14:paraId="266A4333"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DAC04F" w14:textId="77777777" w:rsidR="00542C8A" w:rsidRDefault="00542C8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E107E2D" w14:textId="77777777" w:rsidR="00542C8A" w:rsidRDefault="00542C8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C55844"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D81354" w14:textId="77777777" w:rsidR="00542C8A" w:rsidRDefault="00542C8A">
            <w:pPr>
              <w:jc w:val="right"/>
            </w:pPr>
            <w:r>
              <w:rPr>
                <w:rFonts w:ascii="宋体" w:hAnsi="宋体" w:hint="eastAsia"/>
                <w:szCs w:val="24"/>
                <w:lang w:eastAsia="zh-Hans"/>
              </w:rPr>
              <w:t>-</w:t>
            </w:r>
          </w:p>
        </w:tc>
      </w:tr>
      <w:tr w:rsidR="00ED4409" w14:paraId="6D5B5A91"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A0D285" w14:textId="77777777" w:rsidR="00542C8A" w:rsidRDefault="00542C8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5B90DBD" w14:textId="77777777" w:rsidR="00542C8A" w:rsidRDefault="00542C8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50C1D5"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28EEBA" w14:textId="77777777" w:rsidR="00542C8A" w:rsidRDefault="00542C8A">
            <w:pPr>
              <w:jc w:val="right"/>
            </w:pPr>
            <w:r>
              <w:rPr>
                <w:rFonts w:ascii="宋体" w:hAnsi="宋体" w:hint="eastAsia"/>
                <w:szCs w:val="24"/>
                <w:lang w:eastAsia="zh-Hans"/>
              </w:rPr>
              <w:t>-</w:t>
            </w:r>
          </w:p>
        </w:tc>
      </w:tr>
      <w:tr w:rsidR="00ED4409" w14:paraId="63F9A6E4"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AE5666" w14:textId="77777777" w:rsidR="00542C8A" w:rsidRDefault="00542C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356C49" w14:textId="77777777" w:rsidR="00542C8A" w:rsidRDefault="00542C8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87EF36" w14:textId="77777777" w:rsidR="00542C8A" w:rsidRDefault="00542C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F0910E" w14:textId="77777777" w:rsidR="00542C8A" w:rsidRDefault="00542C8A">
            <w:pPr>
              <w:jc w:val="right"/>
            </w:pPr>
            <w:r>
              <w:rPr>
                <w:rFonts w:ascii="宋体" w:hAnsi="宋体" w:hint="eastAsia"/>
                <w:szCs w:val="24"/>
                <w:lang w:eastAsia="zh-Hans"/>
              </w:rPr>
              <w:t>-</w:t>
            </w:r>
          </w:p>
        </w:tc>
      </w:tr>
      <w:tr w:rsidR="00ED4409" w14:paraId="46B031A5"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846CBD" w14:textId="77777777" w:rsidR="00542C8A" w:rsidRDefault="00542C8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24C8ECA" w14:textId="77777777" w:rsidR="00542C8A" w:rsidRDefault="00542C8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0EA63C" w14:textId="77777777" w:rsidR="00542C8A" w:rsidRDefault="00542C8A">
            <w:pPr>
              <w:jc w:val="right"/>
            </w:pPr>
            <w:r>
              <w:rPr>
                <w:rFonts w:ascii="宋体" w:hAnsi="宋体" w:hint="eastAsia"/>
                <w:szCs w:val="24"/>
                <w:lang w:eastAsia="zh-Hans"/>
              </w:rPr>
              <w:t>5,187,221.46</w:t>
            </w:r>
          </w:p>
        </w:tc>
        <w:tc>
          <w:tcPr>
            <w:tcW w:w="1333" w:type="pct"/>
            <w:tcBorders>
              <w:top w:val="single" w:sz="4" w:space="0" w:color="auto"/>
              <w:left w:val="nil"/>
              <w:bottom w:val="single" w:sz="4" w:space="0" w:color="auto"/>
              <w:right w:val="single" w:sz="4" w:space="0" w:color="auto"/>
            </w:tcBorders>
            <w:vAlign w:val="center"/>
            <w:hideMark/>
          </w:tcPr>
          <w:p w14:paraId="430C373F" w14:textId="77777777" w:rsidR="00542C8A" w:rsidRDefault="00542C8A">
            <w:pPr>
              <w:jc w:val="right"/>
            </w:pPr>
            <w:r>
              <w:rPr>
                <w:rFonts w:ascii="宋体" w:hAnsi="宋体" w:hint="eastAsia"/>
                <w:szCs w:val="24"/>
                <w:lang w:eastAsia="zh-Hans"/>
              </w:rPr>
              <w:t>7.04</w:t>
            </w:r>
          </w:p>
        </w:tc>
      </w:tr>
      <w:tr w:rsidR="00ED4409" w14:paraId="0365792B"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6D64E6" w14:textId="77777777" w:rsidR="00542C8A" w:rsidRDefault="00542C8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FC4C337" w14:textId="77777777" w:rsidR="00542C8A" w:rsidRDefault="00542C8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81F1F8" w14:textId="77777777" w:rsidR="00542C8A" w:rsidRDefault="00542C8A">
            <w:pPr>
              <w:jc w:val="right"/>
            </w:pPr>
            <w:r>
              <w:rPr>
                <w:rFonts w:ascii="宋体" w:hAnsi="宋体" w:hint="eastAsia"/>
                <w:szCs w:val="24"/>
                <w:lang w:eastAsia="zh-Hans"/>
              </w:rPr>
              <w:t>17,182.10</w:t>
            </w:r>
          </w:p>
        </w:tc>
        <w:tc>
          <w:tcPr>
            <w:tcW w:w="1333" w:type="pct"/>
            <w:tcBorders>
              <w:top w:val="single" w:sz="4" w:space="0" w:color="auto"/>
              <w:left w:val="nil"/>
              <w:bottom w:val="single" w:sz="4" w:space="0" w:color="auto"/>
              <w:right w:val="single" w:sz="4" w:space="0" w:color="auto"/>
            </w:tcBorders>
            <w:vAlign w:val="center"/>
            <w:hideMark/>
          </w:tcPr>
          <w:p w14:paraId="562C7A87" w14:textId="77777777" w:rsidR="00542C8A" w:rsidRDefault="00542C8A">
            <w:pPr>
              <w:jc w:val="right"/>
            </w:pPr>
            <w:r>
              <w:rPr>
                <w:rFonts w:ascii="宋体" w:hAnsi="宋体" w:hint="eastAsia"/>
                <w:szCs w:val="24"/>
                <w:lang w:eastAsia="zh-Hans"/>
              </w:rPr>
              <w:t>0.02</w:t>
            </w:r>
          </w:p>
        </w:tc>
      </w:tr>
      <w:tr w:rsidR="00ED4409" w14:paraId="4ADDF167" w14:textId="77777777">
        <w:trPr>
          <w:divId w:val="200762994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E61E37" w14:textId="77777777" w:rsidR="00542C8A" w:rsidRDefault="00542C8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5221BA5" w14:textId="77777777" w:rsidR="00542C8A" w:rsidRDefault="00542C8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8B3F7E" w14:textId="77777777" w:rsidR="00542C8A" w:rsidRDefault="00542C8A">
            <w:pPr>
              <w:jc w:val="right"/>
            </w:pPr>
            <w:r>
              <w:rPr>
                <w:rFonts w:ascii="宋体" w:hAnsi="宋体" w:hint="eastAsia"/>
                <w:szCs w:val="24"/>
                <w:lang w:eastAsia="zh-Hans"/>
              </w:rPr>
              <w:t>73,668,034.05</w:t>
            </w:r>
          </w:p>
        </w:tc>
        <w:tc>
          <w:tcPr>
            <w:tcW w:w="1333" w:type="pct"/>
            <w:tcBorders>
              <w:top w:val="single" w:sz="4" w:space="0" w:color="auto"/>
              <w:left w:val="nil"/>
              <w:bottom w:val="single" w:sz="4" w:space="0" w:color="auto"/>
              <w:right w:val="single" w:sz="4" w:space="0" w:color="auto"/>
            </w:tcBorders>
            <w:vAlign w:val="center"/>
            <w:hideMark/>
          </w:tcPr>
          <w:p w14:paraId="010F813F" w14:textId="77777777" w:rsidR="00542C8A" w:rsidRDefault="00542C8A">
            <w:pPr>
              <w:jc w:val="right"/>
            </w:pPr>
            <w:r>
              <w:rPr>
                <w:rFonts w:ascii="宋体" w:hAnsi="宋体" w:hint="eastAsia"/>
                <w:szCs w:val="24"/>
                <w:lang w:eastAsia="zh-Hans"/>
              </w:rPr>
              <w:t>100.00</w:t>
            </w:r>
          </w:p>
        </w:tc>
      </w:tr>
    </w:tbl>
    <w:p w14:paraId="3F82DA01" w14:textId="77777777" w:rsidR="00542C8A" w:rsidRDefault="00542C8A">
      <w:pPr>
        <w:spacing w:line="360" w:lineRule="auto"/>
        <w:jc w:val="left"/>
        <w:divId w:val="90433937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6,660,372.92元,占期末净值比例为22.97%。</w:t>
      </w:r>
    </w:p>
    <w:p w14:paraId="19F238A6" w14:textId="77777777" w:rsidR="00542C8A" w:rsidRDefault="00542C8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C73FB70" w14:textId="77777777" w:rsidR="00542C8A" w:rsidRDefault="00542C8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D4409" w14:paraId="5E92CC8D" w14:textId="77777777">
        <w:trPr>
          <w:divId w:val="18055803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81EE4D" w14:textId="77777777" w:rsidR="00542C8A" w:rsidRDefault="00542C8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B9FC820" w14:textId="77777777" w:rsidR="00542C8A" w:rsidRDefault="00542C8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BCD70C1" w14:textId="77777777" w:rsidR="00542C8A" w:rsidRDefault="00542C8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36B8324" w14:textId="77777777" w:rsidR="00542C8A" w:rsidRDefault="00542C8A">
            <w:pPr>
              <w:jc w:val="center"/>
            </w:pPr>
            <w:r>
              <w:rPr>
                <w:rFonts w:ascii="宋体" w:hAnsi="宋体" w:hint="eastAsia"/>
                <w:color w:val="000000"/>
              </w:rPr>
              <w:t xml:space="preserve">占基金资产净值比例（%） </w:t>
            </w:r>
          </w:p>
        </w:tc>
      </w:tr>
      <w:tr w:rsidR="00ED4409" w14:paraId="772FE841"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BE1A35" w14:textId="77777777" w:rsidR="00542C8A" w:rsidRDefault="00542C8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004D0D" w14:textId="77777777" w:rsidR="00542C8A" w:rsidRDefault="00542C8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98D7D9"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9D576D" w14:textId="77777777" w:rsidR="00542C8A" w:rsidRDefault="00542C8A">
            <w:pPr>
              <w:jc w:val="right"/>
            </w:pPr>
            <w:r>
              <w:rPr>
                <w:rFonts w:ascii="宋体" w:hAnsi="宋体" w:hint="eastAsia"/>
                <w:szCs w:val="24"/>
                <w:lang w:eastAsia="zh-Hans"/>
              </w:rPr>
              <w:t>-</w:t>
            </w:r>
          </w:p>
        </w:tc>
      </w:tr>
      <w:tr w:rsidR="00ED4409" w14:paraId="6460A374"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EE08E4" w14:textId="77777777" w:rsidR="00542C8A" w:rsidRDefault="00542C8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D7CF4B" w14:textId="77777777" w:rsidR="00542C8A" w:rsidRDefault="00542C8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8607D" w14:textId="77777777" w:rsidR="00542C8A" w:rsidRDefault="00542C8A">
            <w:pPr>
              <w:jc w:val="right"/>
            </w:pPr>
            <w:r>
              <w:rPr>
                <w:rFonts w:ascii="宋体" w:hAnsi="宋体" w:hint="eastAsia"/>
                <w:szCs w:val="24"/>
                <w:lang w:eastAsia="zh-Hans"/>
              </w:rPr>
              <w:t>1,036,3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DA78FE" w14:textId="77777777" w:rsidR="00542C8A" w:rsidRDefault="00542C8A">
            <w:pPr>
              <w:jc w:val="right"/>
            </w:pPr>
            <w:r>
              <w:rPr>
                <w:rFonts w:ascii="宋体" w:hAnsi="宋体" w:hint="eastAsia"/>
                <w:szCs w:val="24"/>
                <w:lang w:eastAsia="zh-Hans"/>
              </w:rPr>
              <w:t>1.43</w:t>
            </w:r>
          </w:p>
        </w:tc>
      </w:tr>
      <w:tr w:rsidR="00ED4409" w14:paraId="50BA0338"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6B8AA8" w14:textId="77777777" w:rsidR="00542C8A" w:rsidRDefault="00542C8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B32FFD" w14:textId="77777777" w:rsidR="00542C8A" w:rsidRDefault="00542C8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44D867" w14:textId="77777777" w:rsidR="00542C8A" w:rsidRDefault="00542C8A">
            <w:pPr>
              <w:jc w:val="right"/>
            </w:pPr>
            <w:r>
              <w:rPr>
                <w:rFonts w:ascii="宋体" w:hAnsi="宋体" w:hint="eastAsia"/>
                <w:szCs w:val="24"/>
                <w:lang w:eastAsia="zh-Hans"/>
              </w:rPr>
              <w:t>48,789,450.7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2E9293" w14:textId="77777777" w:rsidR="00542C8A" w:rsidRDefault="00542C8A">
            <w:pPr>
              <w:jc w:val="right"/>
            </w:pPr>
            <w:r>
              <w:rPr>
                <w:rFonts w:ascii="宋体" w:hAnsi="宋体" w:hint="eastAsia"/>
                <w:szCs w:val="24"/>
                <w:lang w:eastAsia="zh-Hans"/>
              </w:rPr>
              <w:t>67.28</w:t>
            </w:r>
          </w:p>
        </w:tc>
      </w:tr>
      <w:tr w:rsidR="00ED4409" w14:paraId="4AD4BED5"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1A51E4" w14:textId="77777777" w:rsidR="00542C8A" w:rsidRDefault="00542C8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C44371" w14:textId="77777777" w:rsidR="00542C8A" w:rsidRDefault="00542C8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5BEE97"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DCD498" w14:textId="77777777" w:rsidR="00542C8A" w:rsidRDefault="00542C8A">
            <w:pPr>
              <w:jc w:val="right"/>
            </w:pPr>
            <w:r>
              <w:rPr>
                <w:rFonts w:ascii="宋体" w:hAnsi="宋体" w:hint="eastAsia"/>
                <w:szCs w:val="24"/>
                <w:lang w:eastAsia="zh-Hans"/>
              </w:rPr>
              <w:t>-</w:t>
            </w:r>
          </w:p>
        </w:tc>
      </w:tr>
      <w:tr w:rsidR="00ED4409" w14:paraId="1CAC8714"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A9D5B5" w14:textId="77777777" w:rsidR="00542C8A" w:rsidRDefault="00542C8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7862E9" w14:textId="77777777" w:rsidR="00542C8A" w:rsidRDefault="00542C8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775C8A"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25D015" w14:textId="77777777" w:rsidR="00542C8A" w:rsidRDefault="00542C8A">
            <w:pPr>
              <w:jc w:val="right"/>
            </w:pPr>
            <w:r>
              <w:rPr>
                <w:rFonts w:ascii="宋体" w:hAnsi="宋体" w:hint="eastAsia"/>
                <w:szCs w:val="24"/>
                <w:lang w:eastAsia="zh-Hans"/>
              </w:rPr>
              <w:t>-</w:t>
            </w:r>
          </w:p>
        </w:tc>
      </w:tr>
      <w:tr w:rsidR="00ED4409" w14:paraId="714BA193"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C6CEC1" w14:textId="77777777" w:rsidR="00542C8A" w:rsidRDefault="00542C8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F67656" w14:textId="77777777" w:rsidR="00542C8A" w:rsidRDefault="00542C8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26B23C"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907E56" w14:textId="77777777" w:rsidR="00542C8A" w:rsidRDefault="00542C8A">
            <w:pPr>
              <w:jc w:val="right"/>
            </w:pPr>
            <w:r>
              <w:rPr>
                <w:rFonts w:ascii="宋体" w:hAnsi="宋体" w:hint="eastAsia"/>
                <w:szCs w:val="24"/>
                <w:lang w:eastAsia="zh-Hans"/>
              </w:rPr>
              <w:t>-</w:t>
            </w:r>
          </w:p>
        </w:tc>
      </w:tr>
      <w:tr w:rsidR="00ED4409" w14:paraId="3B368333"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8279D0" w14:textId="77777777" w:rsidR="00542C8A" w:rsidRDefault="00542C8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8812AE" w14:textId="77777777" w:rsidR="00542C8A" w:rsidRDefault="00542C8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416944"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701730" w14:textId="77777777" w:rsidR="00542C8A" w:rsidRDefault="00542C8A">
            <w:pPr>
              <w:jc w:val="right"/>
            </w:pPr>
            <w:r>
              <w:rPr>
                <w:rFonts w:ascii="宋体" w:hAnsi="宋体" w:hint="eastAsia"/>
                <w:szCs w:val="24"/>
                <w:lang w:eastAsia="zh-Hans"/>
              </w:rPr>
              <w:t>-</w:t>
            </w:r>
          </w:p>
        </w:tc>
      </w:tr>
      <w:tr w:rsidR="00ED4409" w14:paraId="574D6A5D"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54118C" w14:textId="77777777" w:rsidR="00542C8A" w:rsidRDefault="00542C8A">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31EF6A" w14:textId="77777777" w:rsidR="00542C8A" w:rsidRDefault="00542C8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BAA142"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C91C3E" w14:textId="77777777" w:rsidR="00542C8A" w:rsidRDefault="00542C8A">
            <w:pPr>
              <w:jc w:val="right"/>
            </w:pPr>
            <w:r>
              <w:rPr>
                <w:rFonts w:ascii="宋体" w:hAnsi="宋体" w:hint="eastAsia"/>
                <w:szCs w:val="24"/>
                <w:lang w:eastAsia="zh-Hans"/>
              </w:rPr>
              <w:t>-</w:t>
            </w:r>
          </w:p>
        </w:tc>
      </w:tr>
      <w:tr w:rsidR="00ED4409" w14:paraId="63080660"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F644BB" w14:textId="77777777" w:rsidR="00542C8A" w:rsidRDefault="00542C8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B796B2" w14:textId="77777777" w:rsidR="00542C8A" w:rsidRDefault="00542C8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1CFF8E" w14:textId="77777777" w:rsidR="00542C8A" w:rsidRDefault="00542C8A">
            <w:pPr>
              <w:jc w:val="right"/>
            </w:pPr>
            <w:r>
              <w:rPr>
                <w:rFonts w:ascii="宋体" w:hAnsi="宋体" w:hint="eastAsia"/>
                <w:szCs w:val="24"/>
                <w:lang w:eastAsia="zh-Hans"/>
              </w:rPr>
              <w:t>1,540,593.0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84E311" w14:textId="77777777" w:rsidR="00542C8A" w:rsidRDefault="00542C8A">
            <w:pPr>
              <w:jc w:val="right"/>
            </w:pPr>
            <w:r>
              <w:rPr>
                <w:rFonts w:ascii="宋体" w:hAnsi="宋体" w:hint="eastAsia"/>
                <w:szCs w:val="24"/>
                <w:lang w:eastAsia="zh-Hans"/>
              </w:rPr>
              <w:t>2.12</w:t>
            </w:r>
          </w:p>
        </w:tc>
      </w:tr>
      <w:tr w:rsidR="00ED4409" w14:paraId="31CB9D6F"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E96CD0" w14:textId="77777777" w:rsidR="00542C8A" w:rsidRDefault="00542C8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003C88" w14:textId="77777777" w:rsidR="00542C8A" w:rsidRDefault="00542C8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1F067F" w14:textId="77777777" w:rsidR="00542C8A" w:rsidRDefault="00542C8A">
            <w:pPr>
              <w:jc w:val="right"/>
            </w:pPr>
            <w:r>
              <w:rPr>
                <w:rFonts w:ascii="宋体" w:hAnsi="宋体" w:hint="eastAsia"/>
                <w:szCs w:val="24"/>
                <w:lang w:eastAsia="zh-Hans"/>
              </w:rPr>
              <w:t>70,0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490ED9" w14:textId="77777777" w:rsidR="00542C8A" w:rsidRDefault="00542C8A">
            <w:pPr>
              <w:jc w:val="right"/>
            </w:pPr>
            <w:r>
              <w:rPr>
                <w:rFonts w:ascii="宋体" w:hAnsi="宋体" w:hint="eastAsia"/>
                <w:szCs w:val="24"/>
                <w:lang w:eastAsia="zh-Hans"/>
              </w:rPr>
              <w:t>0.10</w:t>
            </w:r>
          </w:p>
        </w:tc>
      </w:tr>
      <w:tr w:rsidR="00ED4409" w14:paraId="15C920A5"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6375E0" w14:textId="77777777" w:rsidR="00542C8A" w:rsidRDefault="00542C8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AE084F" w14:textId="77777777" w:rsidR="00542C8A" w:rsidRDefault="00542C8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81BB4D"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FB7BCC" w14:textId="77777777" w:rsidR="00542C8A" w:rsidRDefault="00542C8A">
            <w:pPr>
              <w:jc w:val="right"/>
            </w:pPr>
            <w:r>
              <w:rPr>
                <w:rFonts w:ascii="宋体" w:hAnsi="宋体" w:hint="eastAsia"/>
                <w:szCs w:val="24"/>
                <w:lang w:eastAsia="zh-Hans"/>
              </w:rPr>
              <w:t>-</w:t>
            </w:r>
          </w:p>
        </w:tc>
      </w:tr>
      <w:tr w:rsidR="00ED4409" w14:paraId="3ADA4479"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F6241E" w14:textId="77777777" w:rsidR="00542C8A" w:rsidRDefault="00542C8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D48C5D" w14:textId="77777777" w:rsidR="00542C8A" w:rsidRDefault="00542C8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1969C1"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FB0421" w14:textId="77777777" w:rsidR="00542C8A" w:rsidRDefault="00542C8A">
            <w:pPr>
              <w:jc w:val="right"/>
            </w:pPr>
            <w:r>
              <w:rPr>
                <w:rFonts w:ascii="宋体" w:hAnsi="宋体" w:hint="eastAsia"/>
                <w:szCs w:val="24"/>
                <w:lang w:eastAsia="zh-Hans"/>
              </w:rPr>
              <w:t>-</w:t>
            </w:r>
          </w:p>
        </w:tc>
      </w:tr>
      <w:tr w:rsidR="00ED4409" w14:paraId="65C5C7D6"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81B1BE" w14:textId="77777777" w:rsidR="00542C8A" w:rsidRDefault="00542C8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8CB36C" w14:textId="77777777" w:rsidR="00542C8A" w:rsidRDefault="00542C8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CBF134" w14:textId="77777777" w:rsidR="00542C8A" w:rsidRDefault="00542C8A">
            <w:pPr>
              <w:jc w:val="right"/>
            </w:pPr>
            <w:r>
              <w:rPr>
                <w:rFonts w:ascii="宋体" w:hAnsi="宋体" w:hint="eastAsia"/>
                <w:szCs w:val="24"/>
                <w:lang w:eastAsia="zh-Hans"/>
              </w:rPr>
              <w:t>255,0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F12FDB" w14:textId="77777777" w:rsidR="00542C8A" w:rsidRDefault="00542C8A">
            <w:pPr>
              <w:jc w:val="right"/>
            </w:pPr>
            <w:r>
              <w:rPr>
                <w:rFonts w:ascii="宋体" w:hAnsi="宋体" w:hint="eastAsia"/>
                <w:szCs w:val="24"/>
                <w:lang w:eastAsia="zh-Hans"/>
              </w:rPr>
              <w:t>0.35</w:t>
            </w:r>
          </w:p>
        </w:tc>
      </w:tr>
      <w:tr w:rsidR="00ED4409" w14:paraId="2D2F798A"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90506E" w14:textId="77777777" w:rsidR="00542C8A" w:rsidRDefault="00542C8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6A7730" w14:textId="77777777" w:rsidR="00542C8A" w:rsidRDefault="00542C8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6B1D38" w14:textId="77777777" w:rsidR="00542C8A" w:rsidRDefault="00542C8A">
            <w:pPr>
              <w:jc w:val="right"/>
            </w:pPr>
            <w:r>
              <w:rPr>
                <w:rFonts w:ascii="宋体" w:hAnsi="宋体" w:hint="eastAsia"/>
                <w:szCs w:val="24"/>
                <w:lang w:eastAsia="zh-Hans"/>
              </w:rPr>
              <w:t>111,760.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4CAA57" w14:textId="77777777" w:rsidR="00542C8A" w:rsidRDefault="00542C8A">
            <w:pPr>
              <w:jc w:val="right"/>
            </w:pPr>
            <w:r>
              <w:rPr>
                <w:rFonts w:ascii="宋体" w:hAnsi="宋体" w:hint="eastAsia"/>
                <w:szCs w:val="24"/>
                <w:lang w:eastAsia="zh-Hans"/>
              </w:rPr>
              <w:t>0.15</w:t>
            </w:r>
          </w:p>
        </w:tc>
      </w:tr>
      <w:tr w:rsidR="00ED4409" w14:paraId="5B5EB05E"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5663E0" w14:textId="77777777" w:rsidR="00542C8A" w:rsidRDefault="00542C8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423974" w14:textId="77777777" w:rsidR="00542C8A" w:rsidRDefault="00542C8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A2F002"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DE408A" w14:textId="77777777" w:rsidR="00542C8A" w:rsidRDefault="00542C8A">
            <w:pPr>
              <w:jc w:val="right"/>
            </w:pPr>
            <w:r>
              <w:rPr>
                <w:rFonts w:ascii="宋体" w:hAnsi="宋体" w:hint="eastAsia"/>
                <w:szCs w:val="24"/>
                <w:lang w:eastAsia="zh-Hans"/>
              </w:rPr>
              <w:t>-</w:t>
            </w:r>
          </w:p>
        </w:tc>
      </w:tr>
      <w:tr w:rsidR="00ED4409" w14:paraId="1D627EDE"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A0F5DD" w14:textId="77777777" w:rsidR="00542C8A" w:rsidRDefault="00542C8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0518D1" w14:textId="77777777" w:rsidR="00542C8A" w:rsidRDefault="00542C8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95FB98"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E1BED4" w14:textId="77777777" w:rsidR="00542C8A" w:rsidRDefault="00542C8A">
            <w:pPr>
              <w:jc w:val="right"/>
            </w:pPr>
            <w:r>
              <w:rPr>
                <w:rFonts w:ascii="宋体" w:hAnsi="宋体" w:hint="eastAsia"/>
                <w:szCs w:val="24"/>
                <w:lang w:eastAsia="zh-Hans"/>
              </w:rPr>
              <w:t>-</w:t>
            </w:r>
          </w:p>
        </w:tc>
      </w:tr>
      <w:tr w:rsidR="00ED4409" w14:paraId="4812E62F"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A9D8CC" w14:textId="77777777" w:rsidR="00542C8A" w:rsidRDefault="00542C8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EEF542" w14:textId="77777777" w:rsidR="00542C8A" w:rsidRDefault="00542C8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43B514"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867A69" w14:textId="77777777" w:rsidR="00542C8A" w:rsidRDefault="00542C8A">
            <w:pPr>
              <w:jc w:val="right"/>
            </w:pPr>
            <w:r>
              <w:rPr>
                <w:rFonts w:ascii="宋体" w:hAnsi="宋体" w:hint="eastAsia"/>
                <w:szCs w:val="24"/>
                <w:lang w:eastAsia="zh-Hans"/>
              </w:rPr>
              <w:t>-</w:t>
            </w:r>
          </w:p>
        </w:tc>
      </w:tr>
      <w:tr w:rsidR="00ED4409" w14:paraId="58EB838C"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158353" w14:textId="77777777" w:rsidR="00542C8A" w:rsidRDefault="00542C8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5BD05C" w14:textId="77777777" w:rsidR="00542C8A" w:rsidRDefault="00542C8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551EA8"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85E694" w14:textId="77777777" w:rsidR="00542C8A" w:rsidRDefault="00542C8A">
            <w:pPr>
              <w:jc w:val="right"/>
            </w:pPr>
            <w:r>
              <w:rPr>
                <w:rFonts w:ascii="宋体" w:hAnsi="宋体" w:hint="eastAsia"/>
                <w:szCs w:val="24"/>
                <w:lang w:eastAsia="zh-Hans"/>
              </w:rPr>
              <w:t>-</w:t>
            </w:r>
          </w:p>
        </w:tc>
      </w:tr>
      <w:tr w:rsidR="00ED4409" w14:paraId="13684D0D"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226C25" w14:textId="77777777" w:rsidR="00542C8A" w:rsidRDefault="00542C8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9BC2EC" w14:textId="77777777" w:rsidR="00542C8A" w:rsidRDefault="00542C8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91BEC3" w14:textId="77777777" w:rsidR="00542C8A" w:rsidRDefault="00542C8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500F50" w14:textId="77777777" w:rsidR="00542C8A" w:rsidRDefault="00542C8A">
            <w:pPr>
              <w:jc w:val="right"/>
            </w:pPr>
            <w:r>
              <w:rPr>
                <w:rFonts w:ascii="宋体" w:hAnsi="宋体" w:hint="eastAsia"/>
                <w:szCs w:val="24"/>
                <w:lang w:eastAsia="zh-Hans"/>
              </w:rPr>
              <w:t>-</w:t>
            </w:r>
          </w:p>
        </w:tc>
      </w:tr>
      <w:tr w:rsidR="00ED4409" w14:paraId="2DF6FE02" w14:textId="77777777">
        <w:trPr>
          <w:divId w:val="18055803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60AF29" w14:textId="77777777" w:rsidR="00542C8A" w:rsidRDefault="00542C8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2C7DA7" w14:textId="77777777" w:rsidR="00542C8A" w:rsidRDefault="00542C8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DD4DA0" w14:textId="77777777" w:rsidR="00542C8A" w:rsidRDefault="00542C8A">
            <w:pPr>
              <w:jc w:val="right"/>
            </w:pPr>
            <w:r>
              <w:rPr>
                <w:rFonts w:ascii="宋体" w:hAnsi="宋体" w:hint="eastAsia"/>
                <w:szCs w:val="24"/>
                <w:lang w:eastAsia="zh-Hans"/>
              </w:rPr>
              <w:t>51,803,257.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F7EAC9" w14:textId="77777777" w:rsidR="00542C8A" w:rsidRDefault="00542C8A">
            <w:pPr>
              <w:jc w:val="right"/>
            </w:pPr>
            <w:r>
              <w:rPr>
                <w:rFonts w:ascii="宋体" w:hAnsi="宋体" w:hint="eastAsia"/>
                <w:szCs w:val="24"/>
                <w:lang w:eastAsia="zh-Hans"/>
              </w:rPr>
              <w:t>71.44</w:t>
            </w:r>
          </w:p>
        </w:tc>
      </w:tr>
    </w:tbl>
    <w:p w14:paraId="777B5629" w14:textId="77777777" w:rsidR="00542C8A" w:rsidRDefault="00542C8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D4409" w14:paraId="77D126A2"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A54F04" w14:textId="77777777" w:rsidR="00542C8A" w:rsidRDefault="00542C8A">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D52A7D" w14:textId="77777777" w:rsidR="00542C8A" w:rsidRDefault="00542C8A">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CBD5AE" w14:textId="77777777" w:rsidR="00542C8A" w:rsidRDefault="00542C8A">
            <w:pPr>
              <w:jc w:val="center"/>
            </w:pPr>
            <w:r>
              <w:rPr>
                <w:rFonts w:ascii="宋体" w:hAnsi="宋体" w:hint="eastAsia"/>
                <w:color w:val="000000"/>
              </w:rPr>
              <w:t xml:space="preserve">占基金资产净值比例（%） </w:t>
            </w:r>
          </w:p>
        </w:tc>
      </w:tr>
      <w:tr w:rsidR="00ED4409" w14:paraId="0A41BE39"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C41E6C" w14:textId="77777777" w:rsidR="00542C8A" w:rsidRDefault="00542C8A">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CFDB97" w14:textId="77777777" w:rsidR="00542C8A" w:rsidRDefault="00542C8A">
            <w:pPr>
              <w:jc w:val="right"/>
            </w:pPr>
            <w:r>
              <w:rPr>
                <w:rFonts w:ascii="宋体" w:hAnsi="宋体" w:hint="eastAsia"/>
                <w:szCs w:val="24"/>
                <w:lang w:eastAsia="zh-Hans"/>
              </w:rPr>
              <w:t>10,220,313.0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281F33" w14:textId="77777777" w:rsidR="00542C8A" w:rsidRDefault="00542C8A">
            <w:pPr>
              <w:jc w:val="right"/>
            </w:pPr>
            <w:r>
              <w:rPr>
                <w:rFonts w:ascii="宋体" w:hAnsi="宋体" w:hint="eastAsia"/>
                <w:szCs w:val="24"/>
                <w:lang w:eastAsia="zh-Hans"/>
              </w:rPr>
              <w:t>14.09</w:t>
            </w:r>
          </w:p>
        </w:tc>
      </w:tr>
      <w:tr w:rsidR="00ED4409" w14:paraId="092CA919"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2B4A41" w14:textId="77777777" w:rsidR="00542C8A" w:rsidRDefault="00542C8A">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CC6645" w14:textId="77777777" w:rsidR="00542C8A" w:rsidRDefault="00542C8A">
            <w:pPr>
              <w:jc w:val="right"/>
            </w:pPr>
            <w:r>
              <w:rPr>
                <w:rFonts w:ascii="宋体" w:hAnsi="宋体" w:hint="eastAsia"/>
                <w:szCs w:val="24"/>
                <w:lang w:eastAsia="zh-Hans"/>
              </w:rPr>
              <w:t>3,378,217.0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7C49EC" w14:textId="77777777" w:rsidR="00542C8A" w:rsidRDefault="00542C8A">
            <w:pPr>
              <w:jc w:val="right"/>
            </w:pPr>
            <w:r>
              <w:rPr>
                <w:rFonts w:ascii="宋体" w:hAnsi="宋体" w:hint="eastAsia"/>
                <w:szCs w:val="24"/>
                <w:lang w:eastAsia="zh-Hans"/>
              </w:rPr>
              <w:t>4.66</w:t>
            </w:r>
          </w:p>
        </w:tc>
      </w:tr>
      <w:tr w:rsidR="00ED4409" w14:paraId="063EABC6"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15FC6B4" w14:textId="77777777" w:rsidR="00542C8A" w:rsidRDefault="00542C8A">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5697B9"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074DC0" w14:textId="77777777" w:rsidR="00542C8A" w:rsidRDefault="00542C8A">
            <w:pPr>
              <w:jc w:val="right"/>
            </w:pPr>
            <w:r>
              <w:rPr>
                <w:rFonts w:ascii="宋体" w:hAnsi="宋体" w:hint="eastAsia"/>
                <w:szCs w:val="24"/>
                <w:lang w:eastAsia="zh-Hans"/>
              </w:rPr>
              <w:t>-</w:t>
            </w:r>
          </w:p>
        </w:tc>
      </w:tr>
      <w:tr w:rsidR="00ED4409" w14:paraId="135751A5"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50897F" w14:textId="77777777" w:rsidR="00542C8A" w:rsidRDefault="00542C8A">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B79A51"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A7CC58" w14:textId="77777777" w:rsidR="00542C8A" w:rsidRDefault="00542C8A">
            <w:pPr>
              <w:jc w:val="right"/>
            </w:pPr>
            <w:r>
              <w:rPr>
                <w:rFonts w:ascii="宋体" w:hAnsi="宋体" w:hint="eastAsia"/>
                <w:szCs w:val="24"/>
                <w:lang w:eastAsia="zh-Hans"/>
              </w:rPr>
              <w:t>-</w:t>
            </w:r>
          </w:p>
        </w:tc>
      </w:tr>
      <w:tr w:rsidR="00ED4409" w14:paraId="299C9C8F"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E3DC38" w14:textId="77777777" w:rsidR="00542C8A" w:rsidRDefault="00542C8A">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840971"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36AF743" w14:textId="77777777" w:rsidR="00542C8A" w:rsidRDefault="00542C8A">
            <w:pPr>
              <w:jc w:val="right"/>
            </w:pPr>
            <w:r>
              <w:rPr>
                <w:rFonts w:ascii="宋体" w:hAnsi="宋体" w:hint="eastAsia"/>
                <w:szCs w:val="24"/>
                <w:lang w:eastAsia="zh-Hans"/>
              </w:rPr>
              <w:t>-</w:t>
            </w:r>
          </w:p>
        </w:tc>
      </w:tr>
      <w:tr w:rsidR="00ED4409" w14:paraId="02061315"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2EDDE8" w14:textId="77777777" w:rsidR="00542C8A" w:rsidRDefault="00542C8A">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90403D2"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13508D" w14:textId="77777777" w:rsidR="00542C8A" w:rsidRDefault="00542C8A">
            <w:pPr>
              <w:jc w:val="right"/>
            </w:pPr>
            <w:r>
              <w:rPr>
                <w:rFonts w:ascii="宋体" w:hAnsi="宋体" w:hint="eastAsia"/>
                <w:szCs w:val="24"/>
                <w:lang w:eastAsia="zh-Hans"/>
              </w:rPr>
              <w:t>-</w:t>
            </w:r>
          </w:p>
        </w:tc>
      </w:tr>
      <w:tr w:rsidR="00ED4409" w14:paraId="6863438A"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E16C8A6" w14:textId="77777777" w:rsidR="00542C8A" w:rsidRDefault="00542C8A">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1C4EBE" w14:textId="77777777" w:rsidR="00542C8A" w:rsidRDefault="00542C8A">
            <w:pPr>
              <w:jc w:val="right"/>
            </w:pPr>
            <w:r>
              <w:rPr>
                <w:rFonts w:ascii="宋体" w:hAnsi="宋体" w:hint="eastAsia"/>
                <w:szCs w:val="24"/>
                <w:lang w:eastAsia="zh-Hans"/>
              </w:rPr>
              <w:t>68,086.0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058F9C" w14:textId="77777777" w:rsidR="00542C8A" w:rsidRDefault="00542C8A">
            <w:pPr>
              <w:jc w:val="right"/>
            </w:pPr>
            <w:r>
              <w:rPr>
                <w:rFonts w:ascii="宋体" w:hAnsi="宋体" w:hint="eastAsia"/>
                <w:szCs w:val="24"/>
                <w:lang w:eastAsia="zh-Hans"/>
              </w:rPr>
              <w:t>0.09</w:t>
            </w:r>
          </w:p>
        </w:tc>
      </w:tr>
      <w:tr w:rsidR="00ED4409" w14:paraId="17338222"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322E63D" w14:textId="77777777" w:rsidR="00542C8A" w:rsidRDefault="00542C8A">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E79B96" w14:textId="77777777" w:rsidR="00542C8A" w:rsidRDefault="00542C8A">
            <w:pPr>
              <w:jc w:val="right"/>
            </w:pPr>
            <w:r>
              <w:rPr>
                <w:rFonts w:ascii="宋体" w:hAnsi="宋体" w:hint="eastAsia"/>
                <w:szCs w:val="24"/>
                <w:lang w:eastAsia="zh-Hans"/>
              </w:rPr>
              <w:t>386,935.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4892C6" w14:textId="77777777" w:rsidR="00542C8A" w:rsidRDefault="00542C8A">
            <w:pPr>
              <w:jc w:val="right"/>
            </w:pPr>
            <w:r>
              <w:rPr>
                <w:rFonts w:ascii="宋体" w:hAnsi="宋体" w:hint="eastAsia"/>
                <w:szCs w:val="24"/>
                <w:lang w:eastAsia="zh-Hans"/>
              </w:rPr>
              <w:t>0.53</w:t>
            </w:r>
          </w:p>
        </w:tc>
      </w:tr>
      <w:tr w:rsidR="00ED4409" w14:paraId="6D0BD45F"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1421C7" w14:textId="77777777" w:rsidR="00542C8A" w:rsidRDefault="00542C8A">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609773" w14:textId="77777777" w:rsidR="00542C8A" w:rsidRDefault="00542C8A">
            <w:pPr>
              <w:jc w:val="right"/>
            </w:pPr>
            <w:r>
              <w:rPr>
                <w:rFonts w:ascii="宋体" w:hAnsi="宋体" w:hint="eastAsia"/>
                <w:szCs w:val="24"/>
                <w:lang w:eastAsia="zh-Hans"/>
              </w:rPr>
              <w:t>2,606,821.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59EED8B" w14:textId="77777777" w:rsidR="00542C8A" w:rsidRDefault="00542C8A">
            <w:pPr>
              <w:jc w:val="right"/>
            </w:pPr>
            <w:r>
              <w:rPr>
                <w:rFonts w:ascii="宋体" w:hAnsi="宋体" w:hint="eastAsia"/>
                <w:szCs w:val="24"/>
                <w:lang w:eastAsia="zh-Hans"/>
              </w:rPr>
              <w:t>3.59</w:t>
            </w:r>
          </w:p>
        </w:tc>
      </w:tr>
      <w:tr w:rsidR="00ED4409" w14:paraId="7CCDA213"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DF297C" w14:textId="77777777" w:rsidR="00542C8A" w:rsidRDefault="00542C8A">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1476653"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2D1D66" w14:textId="77777777" w:rsidR="00542C8A" w:rsidRDefault="00542C8A">
            <w:pPr>
              <w:jc w:val="right"/>
            </w:pPr>
            <w:r>
              <w:rPr>
                <w:rFonts w:ascii="宋体" w:hAnsi="宋体" w:hint="eastAsia"/>
                <w:szCs w:val="24"/>
                <w:lang w:eastAsia="zh-Hans"/>
              </w:rPr>
              <w:t>-</w:t>
            </w:r>
          </w:p>
        </w:tc>
      </w:tr>
      <w:tr w:rsidR="00ED4409" w14:paraId="26E72839"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CFBE4E" w14:textId="77777777" w:rsidR="00542C8A" w:rsidRDefault="00542C8A">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7C4A141" w14:textId="77777777" w:rsidR="00542C8A" w:rsidRDefault="00542C8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D6B429C" w14:textId="77777777" w:rsidR="00542C8A" w:rsidRDefault="00542C8A">
            <w:pPr>
              <w:jc w:val="right"/>
            </w:pPr>
            <w:r>
              <w:rPr>
                <w:rFonts w:ascii="宋体" w:hAnsi="宋体" w:hint="eastAsia"/>
                <w:szCs w:val="24"/>
                <w:lang w:eastAsia="zh-Hans"/>
              </w:rPr>
              <w:t>-</w:t>
            </w:r>
          </w:p>
        </w:tc>
      </w:tr>
      <w:tr w:rsidR="00ED4409" w14:paraId="440CEA22" w14:textId="77777777">
        <w:trPr>
          <w:divId w:val="149614730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FEEC79" w14:textId="77777777" w:rsidR="00542C8A" w:rsidRDefault="00542C8A">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AC2A8AA" w14:textId="77777777" w:rsidR="00542C8A" w:rsidRDefault="00542C8A">
            <w:pPr>
              <w:jc w:val="right"/>
            </w:pPr>
            <w:r>
              <w:rPr>
                <w:rFonts w:ascii="宋体" w:hAnsi="宋体" w:hint="eastAsia"/>
                <w:szCs w:val="24"/>
                <w:lang w:eastAsia="zh-Hans"/>
              </w:rPr>
              <w:t>16,660,372.9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CD38E9" w14:textId="77777777" w:rsidR="00542C8A" w:rsidRDefault="00542C8A">
            <w:pPr>
              <w:jc w:val="right"/>
            </w:pPr>
            <w:r>
              <w:rPr>
                <w:rFonts w:ascii="宋体" w:hAnsi="宋体" w:hint="eastAsia"/>
                <w:szCs w:val="24"/>
                <w:lang w:eastAsia="zh-Hans"/>
              </w:rPr>
              <w:t>22.97</w:t>
            </w:r>
          </w:p>
        </w:tc>
      </w:tr>
    </w:tbl>
    <w:p w14:paraId="3E7EE9A0" w14:textId="77777777" w:rsidR="00542C8A" w:rsidRDefault="00542C8A">
      <w:pPr>
        <w:spacing w:line="360" w:lineRule="auto"/>
        <w:divId w:val="1218666848"/>
      </w:pPr>
      <w:r>
        <w:rPr>
          <w:rFonts w:ascii="宋体" w:hAnsi="宋体" w:hint="eastAsia"/>
          <w:szCs w:val="21"/>
        </w:rPr>
        <w:t>注：</w:t>
      </w:r>
      <w:r>
        <w:rPr>
          <w:rFonts w:ascii="宋体" w:hAnsi="宋体" w:hint="eastAsia"/>
          <w:szCs w:val="21"/>
          <w:lang w:eastAsia="zh-Hans"/>
        </w:rPr>
        <w:t>以上分类采用全球行业分类标准（GICS）。</w:t>
      </w:r>
    </w:p>
    <w:p w14:paraId="25D57FB6" w14:textId="77777777" w:rsidR="00542C8A" w:rsidRDefault="00542C8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A9121C4" w14:textId="77777777" w:rsidR="00542C8A" w:rsidRDefault="00542C8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D4409" w14:paraId="48B28C16" w14:textId="77777777">
        <w:trPr>
          <w:divId w:val="168855845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91BF7" w14:textId="77777777" w:rsidR="00542C8A" w:rsidRDefault="00542C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2C2AC" w14:textId="77777777" w:rsidR="00542C8A" w:rsidRDefault="00542C8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3328B5" w14:textId="77777777" w:rsidR="00542C8A" w:rsidRDefault="00542C8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D9AFF" w14:textId="77777777" w:rsidR="00542C8A" w:rsidRDefault="00542C8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FEA34" w14:textId="77777777" w:rsidR="00542C8A" w:rsidRDefault="00542C8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87DE5" w14:textId="77777777" w:rsidR="00542C8A" w:rsidRDefault="00542C8A">
            <w:pPr>
              <w:jc w:val="center"/>
            </w:pPr>
            <w:r>
              <w:rPr>
                <w:rFonts w:ascii="宋体" w:hAnsi="宋体" w:hint="eastAsia"/>
                <w:color w:val="000000"/>
              </w:rPr>
              <w:t xml:space="preserve">占基金资产净值比例（%） </w:t>
            </w:r>
          </w:p>
        </w:tc>
      </w:tr>
      <w:tr w:rsidR="00ED4409" w14:paraId="23C7304A"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5164A" w14:textId="77777777" w:rsidR="00542C8A" w:rsidRDefault="00542C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4D6BF" w14:textId="77777777" w:rsidR="00542C8A" w:rsidRDefault="00542C8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F2A43" w14:textId="77777777" w:rsidR="00542C8A" w:rsidRDefault="00542C8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5341D" w14:textId="77777777" w:rsidR="00542C8A" w:rsidRDefault="00542C8A">
            <w:pPr>
              <w:jc w:val="right"/>
            </w:pPr>
            <w:r>
              <w:rPr>
                <w:rFonts w:ascii="宋体" w:hAnsi="宋体" w:hint="eastAsia"/>
                <w:szCs w:val="24"/>
                <w:lang w:eastAsia="zh-Hans"/>
              </w:rPr>
              <w:t>1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D2C53" w14:textId="77777777" w:rsidR="00542C8A" w:rsidRDefault="00542C8A">
            <w:pPr>
              <w:jc w:val="right"/>
            </w:pPr>
            <w:r>
              <w:rPr>
                <w:rFonts w:ascii="宋体" w:hAnsi="宋体" w:hint="eastAsia"/>
                <w:szCs w:val="24"/>
                <w:lang w:eastAsia="zh-Hans"/>
              </w:rPr>
              <w:t>6,909,2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A6CA8" w14:textId="77777777" w:rsidR="00542C8A" w:rsidRDefault="00542C8A">
            <w:pPr>
              <w:jc w:val="right"/>
            </w:pPr>
            <w:r>
              <w:rPr>
                <w:rFonts w:ascii="宋体" w:hAnsi="宋体" w:hint="eastAsia"/>
                <w:szCs w:val="24"/>
                <w:lang w:eastAsia="zh-Hans"/>
              </w:rPr>
              <w:t>9.53</w:t>
            </w:r>
          </w:p>
        </w:tc>
      </w:tr>
      <w:tr w:rsidR="00ED4409" w14:paraId="363BF5C5"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456C2" w14:textId="77777777" w:rsidR="00542C8A" w:rsidRDefault="00542C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11C14" w14:textId="77777777" w:rsidR="00542C8A" w:rsidRDefault="00542C8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F0FAC" w14:textId="77777777" w:rsidR="00542C8A" w:rsidRDefault="00542C8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8FC3F" w14:textId="77777777" w:rsidR="00542C8A" w:rsidRDefault="00542C8A">
            <w:pPr>
              <w:jc w:val="right"/>
            </w:pPr>
            <w:r>
              <w:rPr>
                <w:rFonts w:ascii="宋体" w:hAnsi="宋体" w:hint="eastAsia"/>
                <w:szCs w:val="24"/>
                <w:lang w:eastAsia="zh-Hans"/>
              </w:rPr>
              <w:t>14,22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1D0A8" w14:textId="77777777" w:rsidR="00542C8A" w:rsidRDefault="00542C8A">
            <w:pPr>
              <w:jc w:val="right"/>
            </w:pPr>
            <w:r>
              <w:rPr>
                <w:rFonts w:ascii="宋体" w:hAnsi="宋体" w:hint="eastAsia"/>
                <w:szCs w:val="24"/>
                <w:lang w:eastAsia="zh-Hans"/>
              </w:rPr>
              <w:t>6,300,727.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E99B8" w14:textId="77777777" w:rsidR="00542C8A" w:rsidRDefault="00542C8A">
            <w:pPr>
              <w:jc w:val="right"/>
            </w:pPr>
            <w:r>
              <w:rPr>
                <w:rFonts w:ascii="宋体" w:hAnsi="宋体" w:hint="eastAsia"/>
                <w:szCs w:val="24"/>
                <w:lang w:eastAsia="zh-Hans"/>
              </w:rPr>
              <w:t>8.69</w:t>
            </w:r>
          </w:p>
        </w:tc>
      </w:tr>
      <w:tr w:rsidR="00ED4409" w14:paraId="1124EAFE"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05CCF" w14:textId="77777777" w:rsidR="00542C8A" w:rsidRDefault="00542C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54DA9" w14:textId="77777777" w:rsidR="00542C8A" w:rsidRDefault="00542C8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12BC7" w14:textId="77777777" w:rsidR="00542C8A" w:rsidRDefault="00542C8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953E6" w14:textId="77777777" w:rsidR="00542C8A" w:rsidRDefault="00542C8A">
            <w:pPr>
              <w:jc w:val="right"/>
            </w:pPr>
            <w:r>
              <w:rPr>
                <w:rFonts w:ascii="宋体" w:hAnsi="宋体" w:hint="eastAsia"/>
                <w:szCs w:val="24"/>
                <w:lang w:eastAsia="zh-Hans"/>
              </w:rPr>
              <w:t>1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479E4" w14:textId="77777777" w:rsidR="00542C8A" w:rsidRDefault="00542C8A">
            <w:pPr>
              <w:jc w:val="right"/>
            </w:pPr>
            <w:r>
              <w:rPr>
                <w:rFonts w:ascii="宋体" w:hAnsi="宋体" w:hint="eastAsia"/>
                <w:szCs w:val="24"/>
                <w:lang w:eastAsia="zh-Hans"/>
              </w:rPr>
              <w:t>5,978,8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509C8" w14:textId="77777777" w:rsidR="00542C8A" w:rsidRDefault="00542C8A">
            <w:pPr>
              <w:jc w:val="right"/>
            </w:pPr>
            <w:r>
              <w:rPr>
                <w:rFonts w:ascii="宋体" w:hAnsi="宋体" w:hint="eastAsia"/>
                <w:szCs w:val="24"/>
                <w:lang w:eastAsia="zh-Hans"/>
              </w:rPr>
              <w:t>8.24</w:t>
            </w:r>
          </w:p>
        </w:tc>
      </w:tr>
      <w:tr w:rsidR="00ED4409" w14:paraId="205C0F81"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7C1A1" w14:textId="77777777" w:rsidR="00542C8A" w:rsidRDefault="00542C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C0F89" w14:textId="77777777" w:rsidR="00542C8A" w:rsidRDefault="00542C8A">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CD0A3" w14:textId="77777777" w:rsidR="00542C8A" w:rsidRDefault="00542C8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CDD33" w14:textId="77777777" w:rsidR="00542C8A" w:rsidRDefault="00542C8A">
            <w:pPr>
              <w:jc w:val="right"/>
            </w:pPr>
            <w:r>
              <w:rPr>
                <w:rFonts w:ascii="宋体" w:hAnsi="宋体" w:hint="eastAsia"/>
                <w:szCs w:val="24"/>
                <w:lang w:eastAsia="zh-Hans"/>
              </w:rPr>
              <w:t>190,3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EBB27" w14:textId="77777777" w:rsidR="00542C8A" w:rsidRDefault="00542C8A">
            <w:pPr>
              <w:jc w:val="right"/>
            </w:pPr>
            <w:r>
              <w:rPr>
                <w:rFonts w:ascii="宋体" w:hAnsi="宋体" w:hint="eastAsia"/>
                <w:szCs w:val="24"/>
                <w:lang w:eastAsia="zh-Hans"/>
              </w:rPr>
              <w:t>5,775,233.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EA7E6" w14:textId="77777777" w:rsidR="00542C8A" w:rsidRDefault="00542C8A">
            <w:pPr>
              <w:jc w:val="right"/>
            </w:pPr>
            <w:r>
              <w:rPr>
                <w:rFonts w:ascii="宋体" w:hAnsi="宋体" w:hint="eastAsia"/>
                <w:szCs w:val="24"/>
                <w:lang w:eastAsia="zh-Hans"/>
              </w:rPr>
              <w:t>7.96</w:t>
            </w:r>
          </w:p>
        </w:tc>
      </w:tr>
      <w:tr w:rsidR="00ED4409" w14:paraId="087C4C16"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B7F64" w14:textId="77777777" w:rsidR="00542C8A" w:rsidRDefault="00542C8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2C34B" w14:textId="77777777" w:rsidR="00542C8A" w:rsidRDefault="00542C8A">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AF547" w14:textId="77777777" w:rsidR="00542C8A" w:rsidRDefault="00542C8A">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0873F" w14:textId="77777777" w:rsidR="00542C8A" w:rsidRDefault="00542C8A">
            <w:pPr>
              <w:jc w:val="right"/>
            </w:pPr>
            <w:r>
              <w:rPr>
                <w:rFonts w:ascii="宋体" w:hAnsi="宋体" w:hint="eastAsia"/>
                <w:szCs w:val="24"/>
                <w:lang w:eastAsia="zh-Hans"/>
              </w:rPr>
              <w:t>8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16FA7" w14:textId="77777777" w:rsidR="00542C8A" w:rsidRDefault="00542C8A">
            <w:pPr>
              <w:jc w:val="right"/>
            </w:pPr>
            <w:r>
              <w:rPr>
                <w:rFonts w:ascii="宋体" w:hAnsi="宋体" w:hint="eastAsia"/>
                <w:szCs w:val="24"/>
                <w:lang w:eastAsia="zh-Hans"/>
              </w:rPr>
              <w:t>5,130,4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5257F" w14:textId="77777777" w:rsidR="00542C8A" w:rsidRDefault="00542C8A">
            <w:pPr>
              <w:jc w:val="right"/>
            </w:pPr>
            <w:r>
              <w:rPr>
                <w:rFonts w:ascii="宋体" w:hAnsi="宋体" w:hint="eastAsia"/>
                <w:szCs w:val="24"/>
                <w:lang w:eastAsia="zh-Hans"/>
              </w:rPr>
              <w:t>7.07</w:t>
            </w:r>
          </w:p>
        </w:tc>
      </w:tr>
      <w:tr w:rsidR="00ED4409" w14:paraId="7721BCBA"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F9E64" w14:textId="77777777" w:rsidR="00542C8A" w:rsidRDefault="00542C8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C3738" w14:textId="77777777" w:rsidR="00542C8A" w:rsidRDefault="00542C8A">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F57D5" w14:textId="77777777" w:rsidR="00542C8A" w:rsidRDefault="00542C8A">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93CD9" w14:textId="77777777" w:rsidR="00542C8A" w:rsidRDefault="00542C8A">
            <w:pPr>
              <w:jc w:val="right"/>
            </w:pPr>
            <w:r>
              <w:rPr>
                <w:rFonts w:ascii="宋体" w:hAnsi="宋体" w:hint="eastAsia"/>
                <w:szCs w:val="24"/>
                <w:lang w:eastAsia="zh-Hans"/>
              </w:rPr>
              <w:t>3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0530E" w14:textId="77777777" w:rsidR="00542C8A" w:rsidRDefault="00542C8A">
            <w:pPr>
              <w:jc w:val="right"/>
            </w:pPr>
            <w:r>
              <w:rPr>
                <w:rFonts w:ascii="宋体" w:hAnsi="宋体" w:hint="eastAsia"/>
                <w:szCs w:val="24"/>
                <w:lang w:eastAsia="zh-Hans"/>
              </w:rPr>
              <w:t>4,403,9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F349A" w14:textId="77777777" w:rsidR="00542C8A" w:rsidRDefault="00542C8A">
            <w:pPr>
              <w:jc w:val="right"/>
            </w:pPr>
            <w:r>
              <w:rPr>
                <w:rFonts w:ascii="宋体" w:hAnsi="宋体" w:hint="eastAsia"/>
                <w:szCs w:val="24"/>
                <w:lang w:eastAsia="zh-Hans"/>
              </w:rPr>
              <w:t>6.07</w:t>
            </w:r>
          </w:p>
        </w:tc>
      </w:tr>
      <w:tr w:rsidR="00ED4409" w14:paraId="0924DD6A"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22208" w14:textId="77777777" w:rsidR="00542C8A" w:rsidRDefault="00542C8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06D7D" w14:textId="77777777" w:rsidR="00542C8A" w:rsidRDefault="00542C8A">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5336B" w14:textId="77777777" w:rsidR="00542C8A" w:rsidRDefault="00542C8A">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27600" w14:textId="77777777" w:rsidR="00542C8A" w:rsidRDefault="00542C8A">
            <w:pPr>
              <w:jc w:val="right"/>
            </w:pPr>
            <w:r>
              <w:rPr>
                <w:rFonts w:ascii="宋体" w:hAnsi="宋体" w:hint="eastAsia"/>
                <w:szCs w:val="24"/>
                <w:lang w:eastAsia="zh-Hans"/>
              </w:rPr>
              <w:t>274,0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5A795" w14:textId="77777777" w:rsidR="00542C8A" w:rsidRDefault="00542C8A">
            <w:pPr>
              <w:jc w:val="right"/>
            </w:pPr>
            <w:r>
              <w:rPr>
                <w:rFonts w:ascii="宋体" w:hAnsi="宋体" w:hint="eastAsia"/>
                <w:szCs w:val="24"/>
                <w:lang w:eastAsia="zh-Hans"/>
              </w:rPr>
              <w:t>3,895,699.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AC0D7" w14:textId="77777777" w:rsidR="00542C8A" w:rsidRDefault="00542C8A">
            <w:pPr>
              <w:jc w:val="right"/>
            </w:pPr>
            <w:r>
              <w:rPr>
                <w:rFonts w:ascii="宋体" w:hAnsi="宋体" w:hint="eastAsia"/>
                <w:szCs w:val="24"/>
                <w:lang w:eastAsia="zh-Hans"/>
              </w:rPr>
              <w:t>5.37</w:t>
            </w:r>
          </w:p>
        </w:tc>
      </w:tr>
      <w:tr w:rsidR="00ED4409" w14:paraId="1169BDB3"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ECECC" w14:textId="77777777" w:rsidR="00542C8A" w:rsidRDefault="00542C8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5726" w14:textId="77777777" w:rsidR="00542C8A" w:rsidRDefault="00542C8A">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545A" w14:textId="77777777" w:rsidR="00542C8A" w:rsidRDefault="00542C8A">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CCACD" w14:textId="77777777" w:rsidR="00542C8A" w:rsidRDefault="00542C8A">
            <w:pPr>
              <w:jc w:val="right"/>
            </w:pPr>
            <w:r>
              <w:rPr>
                <w:rFonts w:ascii="宋体" w:hAnsi="宋体" w:hint="eastAsia"/>
                <w:szCs w:val="24"/>
                <w:lang w:eastAsia="zh-Hans"/>
              </w:rPr>
              <w:t>31,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CE69A" w14:textId="77777777" w:rsidR="00542C8A" w:rsidRDefault="00542C8A">
            <w:pPr>
              <w:jc w:val="right"/>
            </w:pPr>
            <w:r>
              <w:rPr>
                <w:rFonts w:ascii="宋体" w:hAnsi="宋体" w:hint="eastAsia"/>
                <w:szCs w:val="24"/>
                <w:lang w:eastAsia="zh-Hans"/>
              </w:rPr>
              <w:t>3,771,811.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76A66" w14:textId="77777777" w:rsidR="00542C8A" w:rsidRDefault="00542C8A">
            <w:pPr>
              <w:jc w:val="right"/>
            </w:pPr>
            <w:r>
              <w:rPr>
                <w:rFonts w:ascii="宋体" w:hAnsi="宋体" w:hint="eastAsia"/>
                <w:szCs w:val="24"/>
                <w:lang w:eastAsia="zh-Hans"/>
              </w:rPr>
              <w:t>5.20</w:t>
            </w:r>
          </w:p>
        </w:tc>
      </w:tr>
      <w:tr w:rsidR="00ED4409" w14:paraId="0E44D49D"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F2C0F" w14:textId="77777777" w:rsidR="00542C8A" w:rsidRDefault="00542C8A">
            <w:pPr>
              <w:jc w:val="center"/>
            </w:pPr>
            <w:r>
              <w:rPr>
                <w:rFonts w:ascii="宋体" w:hAnsi="宋体" w:hint="eastAsia"/>
                <w:szCs w:val="24"/>
                <w:lang w:eastAsia="zh-Hans"/>
              </w:rPr>
              <w:lastRenderedPageBreak/>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9FF7D" w14:textId="77777777" w:rsidR="00542C8A" w:rsidRDefault="00542C8A">
            <w:pPr>
              <w:jc w:val="center"/>
            </w:pPr>
            <w:r>
              <w:rPr>
                <w:rFonts w:ascii="宋体" w:hAnsi="宋体" w:hint="eastAsia"/>
                <w:szCs w:val="24"/>
                <w:lang w:eastAsia="zh-Hans"/>
              </w:rPr>
              <w:t>6885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B0F31" w14:textId="77777777" w:rsidR="00542C8A" w:rsidRDefault="00542C8A">
            <w:pPr>
              <w:jc w:val="center"/>
            </w:pPr>
            <w:r>
              <w:rPr>
                <w:rFonts w:ascii="宋体" w:hAnsi="宋体" w:hint="eastAsia"/>
                <w:szCs w:val="24"/>
                <w:lang w:eastAsia="zh-Hans"/>
              </w:rPr>
              <w:t>艾力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287CA" w14:textId="77777777" w:rsidR="00542C8A" w:rsidRDefault="00542C8A">
            <w:pPr>
              <w:jc w:val="right"/>
            </w:pPr>
            <w:r>
              <w:rPr>
                <w:rFonts w:ascii="宋体" w:hAnsi="宋体" w:hint="eastAsia"/>
                <w:szCs w:val="24"/>
                <w:lang w:eastAsia="zh-Hans"/>
              </w:rPr>
              <w:t>34,5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04B0A" w14:textId="77777777" w:rsidR="00542C8A" w:rsidRDefault="00542C8A">
            <w:pPr>
              <w:jc w:val="right"/>
            </w:pPr>
            <w:r>
              <w:rPr>
                <w:rFonts w:ascii="宋体" w:hAnsi="宋体" w:hint="eastAsia"/>
                <w:szCs w:val="24"/>
                <w:lang w:eastAsia="zh-Hans"/>
              </w:rPr>
              <w:t>3,316,70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BA5CE" w14:textId="77777777" w:rsidR="00542C8A" w:rsidRDefault="00542C8A">
            <w:pPr>
              <w:jc w:val="right"/>
            </w:pPr>
            <w:r>
              <w:rPr>
                <w:rFonts w:ascii="宋体" w:hAnsi="宋体" w:hint="eastAsia"/>
                <w:szCs w:val="24"/>
                <w:lang w:eastAsia="zh-Hans"/>
              </w:rPr>
              <w:t>4.57</w:t>
            </w:r>
          </w:p>
        </w:tc>
      </w:tr>
      <w:tr w:rsidR="00ED4409" w14:paraId="7DC6AB28" w14:textId="77777777">
        <w:trPr>
          <w:divId w:val="16885584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D396B" w14:textId="77777777" w:rsidR="00542C8A" w:rsidRDefault="00542C8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0820F" w14:textId="77777777" w:rsidR="00542C8A" w:rsidRDefault="00542C8A">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A382B" w14:textId="77777777" w:rsidR="00542C8A" w:rsidRDefault="00542C8A">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989E0" w14:textId="77777777" w:rsidR="00542C8A" w:rsidRDefault="00542C8A">
            <w:pPr>
              <w:jc w:val="right"/>
            </w:pPr>
            <w:r>
              <w:rPr>
                <w:rFonts w:ascii="宋体" w:hAnsi="宋体" w:hint="eastAsia"/>
                <w:szCs w:val="24"/>
                <w:lang w:eastAsia="zh-Hans"/>
              </w:rPr>
              <w:t>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B13B4" w14:textId="77777777" w:rsidR="00542C8A" w:rsidRDefault="00542C8A">
            <w:pPr>
              <w:jc w:val="right"/>
            </w:pPr>
            <w:r>
              <w:rPr>
                <w:rFonts w:ascii="宋体" w:hAnsi="宋体" w:hint="eastAsia"/>
                <w:szCs w:val="24"/>
                <w:lang w:eastAsia="zh-Hans"/>
              </w:rPr>
              <w:t>2,606,821.5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FC0DC" w14:textId="77777777" w:rsidR="00542C8A" w:rsidRDefault="00542C8A">
            <w:pPr>
              <w:jc w:val="right"/>
            </w:pPr>
            <w:r>
              <w:rPr>
                <w:rFonts w:ascii="宋体" w:hAnsi="宋体" w:hint="eastAsia"/>
                <w:szCs w:val="24"/>
                <w:lang w:eastAsia="zh-Hans"/>
              </w:rPr>
              <w:t>3.59</w:t>
            </w:r>
          </w:p>
        </w:tc>
      </w:tr>
    </w:tbl>
    <w:p w14:paraId="49A12BD2" w14:textId="77777777" w:rsidR="00542C8A" w:rsidRDefault="00542C8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71AEEBB" w14:textId="77777777" w:rsidR="00542C8A" w:rsidRDefault="00542C8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F4554CC" w14:textId="77777777" w:rsidR="00542C8A" w:rsidRDefault="00542C8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1D30048" w14:textId="77777777" w:rsidR="00542C8A" w:rsidRDefault="00542C8A">
      <w:pPr>
        <w:spacing w:line="360" w:lineRule="auto"/>
        <w:ind w:firstLineChars="200" w:firstLine="420"/>
        <w:jc w:val="left"/>
      </w:pPr>
      <w:r>
        <w:rPr>
          <w:rFonts w:ascii="宋体" w:hAnsi="宋体" w:hint="eastAsia"/>
          <w:color w:val="000000"/>
          <w:szCs w:val="21"/>
          <w:lang w:eastAsia="zh-Hans"/>
        </w:rPr>
        <w:t>本基金本报告期末未持有债券。</w:t>
      </w:r>
    </w:p>
    <w:p w14:paraId="26BEB2D5" w14:textId="77777777" w:rsidR="00542C8A" w:rsidRDefault="00542C8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CDF65B3" w14:textId="77777777" w:rsidR="00542C8A" w:rsidRDefault="00542C8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14D7971" w14:textId="77777777" w:rsidR="00542C8A" w:rsidRDefault="00542C8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3438AFCE" w14:textId="77777777" w:rsidR="00542C8A" w:rsidRDefault="00542C8A">
      <w:pPr>
        <w:spacing w:line="360" w:lineRule="auto"/>
        <w:ind w:firstLineChars="200" w:firstLine="420"/>
        <w:divId w:val="289169866"/>
      </w:pPr>
      <w:r>
        <w:rPr>
          <w:rFonts w:ascii="宋体" w:hAnsi="宋体" w:hint="eastAsia"/>
          <w:szCs w:val="21"/>
          <w:lang w:eastAsia="zh-Hans"/>
        </w:rPr>
        <w:t>本基金本报告期末未持有贵金属。</w:t>
      </w:r>
    </w:p>
    <w:p w14:paraId="7DBD3DCF" w14:textId="77777777" w:rsidR="00542C8A" w:rsidRDefault="00542C8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FF93571" w14:textId="77777777" w:rsidR="00542C8A" w:rsidRDefault="00542C8A">
      <w:pPr>
        <w:spacing w:line="360" w:lineRule="auto"/>
        <w:ind w:firstLineChars="200" w:firstLine="420"/>
        <w:divId w:val="796727716"/>
      </w:pPr>
      <w:r>
        <w:rPr>
          <w:rFonts w:ascii="宋体" w:hAnsi="宋体" w:hint="eastAsia"/>
          <w:szCs w:val="21"/>
          <w:lang w:eastAsia="zh-Hans"/>
        </w:rPr>
        <w:t>本基金本报告期末未持有权证。</w:t>
      </w:r>
    </w:p>
    <w:p w14:paraId="76842B01" w14:textId="77777777" w:rsidR="00542C8A" w:rsidRDefault="00542C8A">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4772C856" w14:textId="77777777" w:rsidR="00542C8A" w:rsidRDefault="00542C8A">
      <w:pPr>
        <w:spacing w:line="360" w:lineRule="auto"/>
        <w:ind w:firstLineChars="200" w:firstLine="420"/>
        <w:divId w:val="1147362000"/>
      </w:pPr>
      <w:r>
        <w:rPr>
          <w:rFonts w:ascii="宋体" w:hAnsi="宋体" w:hint="eastAsia"/>
          <w:szCs w:val="21"/>
          <w:lang w:eastAsia="zh-Hans"/>
        </w:rPr>
        <w:t>本基金本报告期末未持有股指期货。</w:t>
      </w:r>
    </w:p>
    <w:p w14:paraId="197C7891" w14:textId="77777777" w:rsidR="00542C8A" w:rsidRDefault="00542C8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72A06AD" w14:textId="77777777" w:rsidR="00542C8A" w:rsidRDefault="00542C8A">
      <w:pPr>
        <w:spacing w:line="360" w:lineRule="auto"/>
        <w:ind w:firstLineChars="200" w:firstLine="420"/>
        <w:divId w:val="20478919"/>
      </w:pPr>
      <w:bookmarkStart w:id="251" w:name="m510_01_1597"/>
      <w:bookmarkStart w:id="252" w:name="m510_01_1598"/>
      <w:bookmarkEnd w:id="251"/>
      <w:r>
        <w:rPr>
          <w:rFonts w:ascii="宋体" w:hAnsi="宋体" w:hint="eastAsia"/>
          <w:szCs w:val="21"/>
          <w:lang w:eastAsia="zh-Hans"/>
        </w:rPr>
        <w:t>本基金本报告期末未持有国债期货。</w:t>
      </w:r>
    </w:p>
    <w:p w14:paraId="024EF6F0" w14:textId="77777777" w:rsidR="00542C8A" w:rsidRDefault="00542C8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A6411BB" w14:textId="77777777" w:rsidR="00542C8A" w:rsidRDefault="00542C8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5C0903C8" w14:textId="77777777" w:rsidR="00542C8A" w:rsidRDefault="00542C8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0E3001F" w14:textId="77777777" w:rsidR="00542C8A" w:rsidRDefault="00542C8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7F8897C0" w14:textId="77777777" w:rsidR="00542C8A" w:rsidRDefault="00542C8A">
      <w:pPr>
        <w:spacing w:line="360" w:lineRule="auto"/>
        <w:ind w:firstLineChars="200" w:firstLine="420"/>
      </w:pPr>
      <w:r>
        <w:rPr>
          <w:rFonts w:ascii="宋体" w:hAnsi="宋体" w:hint="eastAsia"/>
        </w:rPr>
        <w:t>报告期内本基金投资的前十名股票中没有在基金合同规定备选股票库之外的股票。</w:t>
      </w:r>
    </w:p>
    <w:p w14:paraId="36328F92" w14:textId="77777777" w:rsidR="00542C8A" w:rsidRDefault="00542C8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D4409" w14:paraId="3875047F" w14:textId="77777777">
        <w:trPr>
          <w:divId w:val="146908241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AA064" w14:textId="77777777" w:rsidR="00542C8A" w:rsidRDefault="00542C8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F9B1" w14:textId="77777777" w:rsidR="00542C8A" w:rsidRDefault="00542C8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2BB36" w14:textId="77777777" w:rsidR="00542C8A" w:rsidRDefault="00542C8A">
            <w:pPr>
              <w:jc w:val="center"/>
            </w:pPr>
            <w:r>
              <w:rPr>
                <w:rFonts w:ascii="宋体" w:hAnsi="宋体" w:hint="eastAsia"/>
              </w:rPr>
              <w:t>金额（元）</w:t>
            </w:r>
            <w:r>
              <w:t xml:space="preserve"> </w:t>
            </w:r>
          </w:p>
        </w:tc>
      </w:tr>
      <w:tr w:rsidR="00ED4409" w14:paraId="73690971"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A5BF7" w14:textId="77777777" w:rsidR="00542C8A" w:rsidRDefault="00542C8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71F25" w14:textId="77777777" w:rsidR="00542C8A" w:rsidRDefault="00542C8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2B790" w14:textId="77777777" w:rsidR="00542C8A" w:rsidRDefault="00542C8A">
            <w:pPr>
              <w:jc w:val="right"/>
            </w:pPr>
            <w:r>
              <w:rPr>
                <w:rFonts w:ascii="宋体" w:hAnsi="宋体" w:hint="eastAsia"/>
              </w:rPr>
              <w:t>14,728.99</w:t>
            </w:r>
          </w:p>
        </w:tc>
      </w:tr>
      <w:tr w:rsidR="00ED4409" w14:paraId="0CD2FAE0"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C3741" w14:textId="77777777" w:rsidR="00542C8A" w:rsidRDefault="00542C8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06E30" w14:textId="77777777" w:rsidR="00542C8A" w:rsidRDefault="00542C8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FFC67" w14:textId="77777777" w:rsidR="00542C8A" w:rsidRDefault="00542C8A">
            <w:pPr>
              <w:jc w:val="right"/>
            </w:pPr>
            <w:r>
              <w:rPr>
                <w:rFonts w:ascii="宋体" w:hAnsi="宋体" w:hint="eastAsia"/>
              </w:rPr>
              <w:t>-</w:t>
            </w:r>
          </w:p>
        </w:tc>
      </w:tr>
      <w:tr w:rsidR="00ED4409" w14:paraId="68349B04"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F15CE" w14:textId="77777777" w:rsidR="00542C8A" w:rsidRDefault="00542C8A">
            <w:pPr>
              <w:jc w:val="center"/>
            </w:pPr>
            <w:r>
              <w:rPr>
                <w:rFonts w:ascii="宋体" w:hAnsi="宋体" w:hint="eastAsia"/>
              </w:rPr>
              <w:lastRenderedPageBreak/>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43CAE" w14:textId="77777777" w:rsidR="00542C8A" w:rsidRDefault="00542C8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8A592" w14:textId="77777777" w:rsidR="00542C8A" w:rsidRDefault="00542C8A">
            <w:pPr>
              <w:jc w:val="right"/>
            </w:pPr>
            <w:r>
              <w:rPr>
                <w:rFonts w:ascii="宋体" w:hAnsi="宋体" w:hint="eastAsia"/>
              </w:rPr>
              <w:t>-</w:t>
            </w:r>
          </w:p>
        </w:tc>
      </w:tr>
      <w:tr w:rsidR="00ED4409" w14:paraId="15BEDE5E"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BE582" w14:textId="77777777" w:rsidR="00542C8A" w:rsidRDefault="00542C8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08C23" w14:textId="77777777" w:rsidR="00542C8A" w:rsidRDefault="00542C8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CE15F" w14:textId="77777777" w:rsidR="00542C8A" w:rsidRDefault="00542C8A">
            <w:pPr>
              <w:jc w:val="right"/>
            </w:pPr>
            <w:r>
              <w:rPr>
                <w:rFonts w:ascii="宋体" w:hAnsi="宋体" w:hint="eastAsia"/>
              </w:rPr>
              <w:t>-</w:t>
            </w:r>
          </w:p>
        </w:tc>
      </w:tr>
      <w:tr w:rsidR="00ED4409" w14:paraId="7EC3BC6A"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5825B" w14:textId="77777777" w:rsidR="00542C8A" w:rsidRDefault="00542C8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6BE78" w14:textId="77777777" w:rsidR="00542C8A" w:rsidRDefault="00542C8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5BA2B" w14:textId="77777777" w:rsidR="00542C8A" w:rsidRDefault="00542C8A">
            <w:pPr>
              <w:jc w:val="right"/>
            </w:pPr>
            <w:r>
              <w:rPr>
                <w:rFonts w:ascii="宋体" w:hAnsi="宋体" w:hint="eastAsia"/>
              </w:rPr>
              <w:t>2,453.11</w:t>
            </w:r>
          </w:p>
        </w:tc>
      </w:tr>
      <w:tr w:rsidR="00ED4409" w14:paraId="6949FE32"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02293" w14:textId="77777777" w:rsidR="00542C8A" w:rsidRDefault="00542C8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B22D2" w14:textId="77777777" w:rsidR="00542C8A" w:rsidRDefault="00542C8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3755B" w14:textId="77777777" w:rsidR="00542C8A" w:rsidRDefault="00542C8A">
            <w:pPr>
              <w:jc w:val="right"/>
            </w:pPr>
            <w:r>
              <w:rPr>
                <w:rFonts w:ascii="宋体" w:hAnsi="宋体" w:hint="eastAsia"/>
              </w:rPr>
              <w:t>-</w:t>
            </w:r>
          </w:p>
        </w:tc>
      </w:tr>
      <w:tr w:rsidR="00ED4409" w14:paraId="35277EF3"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9B1B5" w14:textId="77777777" w:rsidR="00542C8A" w:rsidRDefault="00542C8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35C06" w14:textId="77777777" w:rsidR="00542C8A" w:rsidRDefault="00542C8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E21E7" w14:textId="77777777" w:rsidR="00542C8A" w:rsidRDefault="00542C8A">
            <w:pPr>
              <w:jc w:val="right"/>
            </w:pPr>
            <w:r>
              <w:rPr>
                <w:rFonts w:ascii="宋体" w:hAnsi="宋体" w:hint="eastAsia"/>
              </w:rPr>
              <w:t>-</w:t>
            </w:r>
          </w:p>
        </w:tc>
      </w:tr>
      <w:tr w:rsidR="00ED4409" w14:paraId="14371944" w14:textId="77777777">
        <w:trPr>
          <w:divId w:val="1469082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DF68F" w14:textId="77777777" w:rsidR="00542C8A" w:rsidRDefault="00542C8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8B453" w14:textId="77777777" w:rsidR="00542C8A" w:rsidRDefault="00542C8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AAEF7" w14:textId="77777777" w:rsidR="00542C8A" w:rsidRDefault="00542C8A">
            <w:pPr>
              <w:jc w:val="right"/>
            </w:pPr>
            <w:r>
              <w:rPr>
                <w:rFonts w:ascii="宋体" w:hAnsi="宋体" w:hint="eastAsia"/>
              </w:rPr>
              <w:t>17,182.10</w:t>
            </w:r>
          </w:p>
        </w:tc>
      </w:tr>
    </w:tbl>
    <w:p w14:paraId="20D10FE2" w14:textId="77777777" w:rsidR="00542C8A" w:rsidRDefault="00542C8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F5B2433" w14:textId="77777777" w:rsidR="00542C8A" w:rsidRDefault="00542C8A">
      <w:pPr>
        <w:spacing w:line="360" w:lineRule="auto"/>
        <w:ind w:firstLineChars="200" w:firstLine="420"/>
        <w:jc w:val="left"/>
      </w:pPr>
      <w:r>
        <w:rPr>
          <w:rFonts w:ascii="宋体" w:hAnsi="宋体" w:hint="eastAsia"/>
        </w:rPr>
        <w:t xml:space="preserve">本基金本报告期末未持有处于转股期的可转换债券。 </w:t>
      </w:r>
    </w:p>
    <w:p w14:paraId="36887CDD" w14:textId="77777777" w:rsidR="00542C8A" w:rsidRDefault="00542C8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D2AF6F0" w14:textId="77777777" w:rsidR="00542C8A" w:rsidRDefault="00542C8A">
      <w:pPr>
        <w:spacing w:line="360" w:lineRule="auto"/>
        <w:ind w:firstLineChars="200" w:firstLine="420"/>
        <w:jc w:val="left"/>
        <w:divId w:val="109270241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6450280E" w14:textId="77777777" w:rsidR="00542C8A" w:rsidRDefault="00542C8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21D9D3D" w14:textId="77777777" w:rsidR="00542C8A" w:rsidRDefault="00542C8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75262C89" w14:textId="77777777" w:rsidR="00542C8A" w:rsidRDefault="00542C8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4877BE1" w14:textId="77777777" w:rsidR="00542C8A" w:rsidRDefault="00542C8A">
      <w:pPr>
        <w:wordWrap w:val="0"/>
        <w:spacing w:line="360" w:lineRule="auto"/>
        <w:jc w:val="right"/>
        <w:divId w:val="74922981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ED4409" w14:paraId="34277014" w14:textId="77777777">
        <w:trPr>
          <w:divId w:val="74922981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CA8472B"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F340F" w14:textId="77777777" w:rsidR="00542C8A" w:rsidRDefault="00542C8A">
            <w:pPr>
              <w:ind w:right="3"/>
              <w:jc w:val="center"/>
            </w:pPr>
            <w:r>
              <w:rPr>
                <w:rFonts w:ascii="宋体" w:hAnsi="宋体" w:hint="eastAsia"/>
                <w:lang w:eastAsia="zh-Hans"/>
              </w:rPr>
              <w:t>摩根创新商业模式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CEB9B" w14:textId="77777777" w:rsidR="00542C8A" w:rsidRDefault="00542C8A">
            <w:pPr>
              <w:ind w:right="3"/>
              <w:jc w:val="center"/>
            </w:pPr>
            <w:r>
              <w:rPr>
                <w:rFonts w:ascii="宋体" w:hAnsi="宋体" w:hint="eastAsia"/>
                <w:lang w:eastAsia="zh-Hans"/>
              </w:rPr>
              <w:t>摩根创新商业模式混合C</w:t>
            </w:r>
            <w:r>
              <w:rPr>
                <w:rFonts w:ascii="宋体" w:hAnsi="宋体" w:hint="eastAsia"/>
                <w:kern w:val="0"/>
                <w:szCs w:val="24"/>
                <w:lang w:eastAsia="zh-Hans"/>
              </w:rPr>
              <w:t xml:space="preserve"> </w:t>
            </w:r>
          </w:p>
        </w:tc>
      </w:tr>
      <w:tr w:rsidR="00ED4409" w14:paraId="0BDB1C99" w14:textId="77777777">
        <w:trPr>
          <w:divId w:val="749229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36FC7"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E40E31" w14:textId="77777777" w:rsidR="00542C8A" w:rsidRDefault="00542C8A">
            <w:pPr>
              <w:jc w:val="right"/>
            </w:pPr>
            <w:r>
              <w:rPr>
                <w:rFonts w:ascii="宋体" w:hAnsi="宋体" w:hint="eastAsia"/>
              </w:rPr>
              <w:t>49,324,169.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15307" w14:textId="77777777" w:rsidR="00542C8A" w:rsidRDefault="00542C8A">
            <w:pPr>
              <w:jc w:val="right"/>
            </w:pPr>
            <w:r>
              <w:rPr>
                <w:rFonts w:ascii="宋体" w:hAnsi="宋体" w:hint="eastAsia"/>
              </w:rPr>
              <w:t>531,233.96</w:t>
            </w:r>
          </w:p>
        </w:tc>
      </w:tr>
      <w:tr w:rsidR="00ED4409" w14:paraId="3F57719D" w14:textId="77777777">
        <w:trPr>
          <w:divId w:val="749229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E4C005"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760A0" w14:textId="77777777" w:rsidR="00542C8A" w:rsidRDefault="00542C8A">
            <w:pPr>
              <w:jc w:val="right"/>
            </w:pPr>
            <w:r>
              <w:rPr>
                <w:rFonts w:ascii="宋体" w:hAnsi="宋体" w:hint="eastAsia"/>
              </w:rPr>
              <w:t>615,244.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32A7AC" w14:textId="77777777" w:rsidR="00542C8A" w:rsidRDefault="00542C8A">
            <w:pPr>
              <w:jc w:val="right"/>
            </w:pPr>
            <w:r>
              <w:rPr>
                <w:rFonts w:ascii="宋体" w:hAnsi="宋体" w:hint="eastAsia"/>
              </w:rPr>
              <w:t>424,107.58</w:t>
            </w:r>
          </w:p>
        </w:tc>
      </w:tr>
      <w:tr w:rsidR="00ED4409" w14:paraId="136DB880" w14:textId="77777777">
        <w:trPr>
          <w:divId w:val="749229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E5EE4"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B15E9" w14:textId="77777777" w:rsidR="00542C8A" w:rsidRDefault="00542C8A">
            <w:pPr>
              <w:jc w:val="right"/>
            </w:pPr>
            <w:r>
              <w:rPr>
                <w:rFonts w:ascii="宋体" w:hAnsi="宋体" w:hint="eastAsia"/>
              </w:rPr>
              <w:t>6,696,951.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4779E" w14:textId="77777777" w:rsidR="00542C8A" w:rsidRDefault="00542C8A">
            <w:pPr>
              <w:jc w:val="right"/>
            </w:pPr>
            <w:r>
              <w:rPr>
                <w:rFonts w:ascii="宋体" w:hAnsi="宋体" w:hint="eastAsia"/>
              </w:rPr>
              <w:t>330,793.41</w:t>
            </w:r>
          </w:p>
        </w:tc>
      </w:tr>
      <w:tr w:rsidR="00ED4409" w14:paraId="668BEF66" w14:textId="77777777">
        <w:trPr>
          <w:divId w:val="749229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BC0A4"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A51FC" w14:textId="77777777" w:rsidR="00542C8A" w:rsidRDefault="00542C8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97F482" w14:textId="77777777" w:rsidR="00542C8A" w:rsidRDefault="00542C8A">
            <w:pPr>
              <w:jc w:val="right"/>
            </w:pPr>
            <w:r>
              <w:rPr>
                <w:rFonts w:ascii="宋体" w:hAnsi="宋体" w:hint="eastAsia"/>
              </w:rPr>
              <w:t>-</w:t>
            </w:r>
          </w:p>
        </w:tc>
      </w:tr>
      <w:tr w:rsidR="00ED4409" w14:paraId="1563F5FB" w14:textId="77777777">
        <w:trPr>
          <w:divId w:val="74922981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C0388" w14:textId="77777777" w:rsidR="00542C8A" w:rsidRDefault="00542C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04C53" w14:textId="77777777" w:rsidR="00542C8A" w:rsidRDefault="00542C8A">
            <w:pPr>
              <w:jc w:val="right"/>
            </w:pPr>
            <w:r>
              <w:rPr>
                <w:rFonts w:ascii="宋体" w:hAnsi="宋体" w:hint="eastAsia"/>
              </w:rPr>
              <w:t>43,242,461.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CF6C7" w14:textId="77777777" w:rsidR="00542C8A" w:rsidRDefault="00542C8A">
            <w:pPr>
              <w:jc w:val="right"/>
            </w:pPr>
            <w:r>
              <w:rPr>
                <w:rFonts w:ascii="宋体" w:hAnsi="宋体" w:hint="eastAsia"/>
              </w:rPr>
              <w:t>624,548.13</w:t>
            </w:r>
          </w:p>
        </w:tc>
      </w:tr>
    </w:tbl>
    <w:p w14:paraId="36E04ED0" w14:textId="77777777" w:rsidR="00542C8A" w:rsidRDefault="00542C8A">
      <w:pPr>
        <w:spacing w:line="360" w:lineRule="auto"/>
        <w:jc w:val="left"/>
        <w:divId w:val="74922981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63C56FB" w14:textId="77777777" w:rsidR="00542C8A" w:rsidRDefault="00542C8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63E1B7B8" w14:textId="77777777" w:rsidR="00542C8A" w:rsidRDefault="00542C8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551F432" w14:textId="77777777" w:rsidR="00542C8A" w:rsidRDefault="00542C8A">
      <w:pPr>
        <w:wordWrap w:val="0"/>
        <w:spacing w:line="360" w:lineRule="auto"/>
        <w:jc w:val="right"/>
        <w:divId w:val="29926417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D4409" w14:paraId="54B65C31" w14:textId="77777777">
        <w:trPr>
          <w:divId w:val="29926417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1200A7" w14:textId="77777777" w:rsidR="00542C8A" w:rsidRDefault="00542C8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AFBC05" w14:textId="77777777" w:rsidR="00542C8A" w:rsidRDefault="00542C8A">
            <w:pPr>
              <w:jc w:val="center"/>
            </w:pPr>
            <w:r>
              <w:rPr>
                <w:rFonts w:ascii="宋体" w:hAnsi="宋体" w:hint="eastAsia"/>
                <w:lang w:eastAsia="zh-Hans"/>
              </w:rPr>
              <w:t>摩根创新商业模式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CCCBE2" w14:textId="77777777" w:rsidR="00542C8A" w:rsidRDefault="00542C8A">
            <w:pPr>
              <w:jc w:val="center"/>
            </w:pPr>
            <w:r>
              <w:rPr>
                <w:rFonts w:ascii="宋体" w:hAnsi="宋体" w:hint="eastAsia"/>
                <w:lang w:eastAsia="zh-Hans"/>
              </w:rPr>
              <w:t>摩根创新商业模式混合C</w:t>
            </w:r>
            <w:r>
              <w:rPr>
                <w:rFonts w:ascii="宋体" w:hAnsi="宋体" w:hint="eastAsia"/>
                <w:color w:val="000000"/>
              </w:rPr>
              <w:t xml:space="preserve"> </w:t>
            </w:r>
          </w:p>
        </w:tc>
      </w:tr>
      <w:tr w:rsidR="00ED4409" w14:paraId="637A09B8" w14:textId="77777777">
        <w:trPr>
          <w:divId w:val="29926417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B9B64" w14:textId="77777777" w:rsidR="00542C8A" w:rsidRDefault="00542C8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53221" w14:textId="77777777" w:rsidR="00542C8A" w:rsidRDefault="00542C8A">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0FDEB" w14:textId="77777777" w:rsidR="00542C8A" w:rsidRDefault="00542C8A">
            <w:pPr>
              <w:jc w:val="right"/>
            </w:pPr>
            <w:r>
              <w:rPr>
                <w:rFonts w:ascii="宋体" w:hAnsi="宋体" w:hint="eastAsia"/>
                <w:kern w:val="0"/>
                <w:szCs w:val="24"/>
                <w:lang w:eastAsia="zh-Hans"/>
              </w:rPr>
              <w:t>-</w:t>
            </w:r>
          </w:p>
        </w:tc>
      </w:tr>
      <w:tr w:rsidR="00ED4409" w14:paraId="3863742B" w14:textId="77777777">
        <w:trPr>
          <w:divId w:val="29926417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3C084" w14:textId="77777777" w:rsidR="00542C8A" w:rsidRDefault="00542C8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D7EA3" w14:textId="77777777" w:rsidR="00542C8A" w:rsidRDefault="00542C8A">
            <w:pPr>
              <w:jc w:val="right"/>
            </w:pPr>
            <w:r>
              <w:rPr>
                <w:rFonts w:ascii="宋体" w:hAnsi="宋体" w:hint="eastAsia"/>
                <w:szCs w:val="24"/>
                <w:lang w:eastAsia="zh-Hans"/>
              </w:rPr>
              <w:t>23,052.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028A2" w14:textId="77777777" w:rsidR="00542C8A" w:rsidRDefault="00542C8A">
            <w:pPr>
              <w:jc w:val="right"/>
            </w:pPr>
            <w:r>
              <w:rPr>
                <w:rFonts w:ascii="宋体" w:hAnsi="宋体" w:hint="eastAsia"/>
                <w:szCs w:val="24"/>
                <w:lang w:eastAsia="zh-Hans"/>
              </w:rPr>
              <w:t>-</w:t>
            </w:r>
          </w:p>
        </w:tc>
      </w:tr>
      <w:tr w:rsidR="00ED4409" w14:paraId="5791EB8B" w14:textId="77777777">
        <w:trPr>
          <w:divId w:val="29926417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C5AA1" w14:textId="77777777" w:rsidR="00542C8A" w:rsidRDefault="00542C8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DC5E2" w14:textId="77777777" w:rsidR="00542C8A" w:rsidRDefault="00542C8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D1817" w14:textId="77777777" w:rsidR="00542C8A" w:rsidRDefault="00542C8A">
            <w:pPr>
              <w:jc w:val="right"/>
            </w:pPr>
            <w:r>
              <w:rPr>
                <w:rFonts w:ascii="宋体" w:hAnsi="宋体" w:hint="eastAsia"/>
                <w:lang w:eastAsia="zh-Hans"/>
              </w:rPr>
              <w:t>-</w:t>
            </w:r>
          </w:p>
        </w:tc>
      </w:tr>
      <w:tr w:rsidR="00ED4409" w14:paraId="28C5111F" w14:textId="77777777">
        <w:trPr>
          <w:divId w:val="29926417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60E63" w14:textId="77777777" w:rsidR="00542C8A" w:rsidRDefault="00542C8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2AC1A" w14:textId="77777777" w:rsidR="00542C8A" w:rsidRDefault="00542C8A">
            <w:pPr>
              <w:jc w:val="right"/>
            </w:pPr>
            <w:r>
              <w:rPr>
                <w:rFonts w:ascii="宋体" w:hAnsi="宋体" w:hint="eastAsia"/>
                <w:lang w:eastAsia="zh-Hans"/>
              </w:rPr>
              <w:t>23,052.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14DDE" w14:textId="77777777" w:rsidR="00542C8A" w:rsidRDefault="00542C8A">
            <w:pPr>
              <w:jc w:val="right"/>
            </w:pPr>
            <w:r>
              <w:rPr>
                <w:rFonts w:ascii="宋体" w:hAnsi="宋体" w:hint="eastAsia"/>
                <w:lang w:eastAsia="zh-Hans"/>
              </w:rPr>
              <w:t>-</w:t>
            </w:r>
          </w:p>
        </w:tc>
      </w:tr>
      <w:tr w:rsidR="00ED4409" w14:paraId="68684462" w14:textId="77777777">
        <w:trPr>
          <w:divId w:val="29926417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E9314" w14:textId="77777777" w:rsidR="00542C8A" w:rsidRDefault="00542C8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D1E50" w14:textId="77777777" w:rsidR="00542C8A" w:rsidRDefault="00542C8A">
            <w:pPr>
              <w:jc w:val="right"/>
            </w:pPr>
            <w:r>
              <w:rPr>
                <w:rFonts w:ascii="宋体" w:hAnsi="宋体" w:hint="eastAsia"/>
                <w:lang w:eastAsia="zh-Hans"/>
              </w:rPr>
              <w:t>0.0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0B7CF" w14:textId="77777777" w:rsidR="00542C8A" w:rsidRDefault="00542C8A">
            <w:pPr>
              <w:jc w:val="right"/>
            </w:pPr>
            <w:r>
              <w:rPr>
                <w:rFonts w:ascii="宋体" w:hAnsi="宋体" w:hint="eastAsia"/>
                <w:lang w:eastAsia="zh-Hans"/>
              </w:rPr>
              <w:t>-</w:t>
            </w:r>
          </w:p>
        </w:tc>
      </w:tr>
    </w:tbl>
    <w:p w14:paraId="031448AF" w14:textId="77777777" w:rsidR="00542C8A" w:rsidRDefault="00542C8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D4409" w14:paraId="1920AF6D" w14:textId="77777777">
        <w:trPr>
          <w:divId w:val="115922773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351653" w14:textId="77777777" w:rsidR="00542C8A" w:rsidRDefault="00542C8A">
            <w:pPr>
              <w:spacing w:line="360" w:lineRule="auto"/>
              <w:jc w:val="center"/>
            </w:pPr>
            <w:r>
              <w:rPr>
                <w:rFonts w:ascii="宋体" w:hAnsi="宋体" w:hint="eastAsia"/>
              </w:rPr>
              <w:lastRenderedPageBreak/>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A64332" w14:textId="77777777" w:rsidR="00542C8A" w:rsidRDefault="00542C8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6CCC3A" w14:textId="77777777" w:rsidR="00542C8A" w:rsidRDefault="00542C8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E39899" w14:textId="77777777" w:rsidR="00542C8A" w:rsidRDefault="00542C8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620305" w14:textId="77777777" w:rsidR="00542C8A" w:rsidRDefault="00542C8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1A9DB2" w14:textId="77777777" w:rsidR="00542C8A" w:rsidRDefault="00542C8A">
            <w:pPr>
              <w:spacing w:line="360" w:lineRule="auto"/>
              <w:jc w:val="center"/>
            </w:pPr>
            <w:r>
              <w:rPr>
                <w:rFonts w:ascii="宋体" w:hAnsi="宋体" w:hint="eastAsia"/>
              </w:rPr>
              <w:t xml:space="preserve">适用费率 </w:t>
            </w:r>
          </w:p>
        </w:tc>
      </w:tr>
      <w:tr w:rsidR="00ED4409" w14:paraId="4601BBAE" w14:textId="77777777">
        <w:trPr>
          <w:divId w:val="11592277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6A285" w14:textId="77777777" w:rsidR="00542C8A" w:rsidRDefault="00542C8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58B74" w14:textId="77777777" w:rsidR="00542C8A" w:rsidRDefault="00542C8A">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3B165" w14:textId="77777777" w:rsidR="00542C8A" w:rsidRDefault="00542C8A">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9116A" w14:textId="77777777" w:rsidR="00542C8A" w:rsidRDefault="00542C8A">
            <w:pPr>
              <w:spacing w:line="360" w:lineRule="auto"/>
              <w:jc w:val="right"/>
            </w:pPr>
            <w:r>
              <w:rPr>
                <w:rFonts w:ascii="宋体" w:hAnsi="宋体" w:hint="eastAsia"/>
              </w:rPr>
              <w:t>23,052.2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DB8F2" w14:textId="77777777" w:rsidR="00542C8A" w:rsidRDefault="00542C8A">
            <w:pPr>
              <w:spacing w:line="360" w:lineRule="auto"/>
              <w:jc w:val="right"/>
            </w:pPr>
            <w:r>
              <w:rPr>
                <w:rFonts w:ascii="宋体" w:hAnsi="宋体" w:hint="eastAsia"/>
              </w:rPr>
              <w:t>40,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CF78E" w14:textId="77777777" w:rsidR="00542C8A" w:rsidRDefault="00542C8A">
            <w:pPr>
              <w:spacing w:line="360" w:lineRule="auto"/>
              <w:jc w:val="right"/>
            </w:pPr>
            <w:r>
              <w:rPr>
                <w:rFonts w:ascii="宋体" w:hAnsi="宋体" w:hint="eastAsia"/>
              </w:rPr>
              <w:t>-</w:t>
            </w:r>
            <w:r>
              <w:t xml:space="preserve"> </w:t>
            </w:r>
          </w:p>
        </w:tc>
      </w:tr>
      <w:tr w:rsidR="00ED4409" w14:paraId="34DAB5F4" w14:textId="77777777">
        <w:trPr>
          <w:divId w:val="11592277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9EBC9" w14:textId="77777777" w:rsidR="00542C8A" w:rsidRDefault="00542C8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7553D" w14:textId="77777777" w:rsidR="00542C8A" w:rsidRDefault="00542C8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DC91F" w14:textId="77777777" w:rsidR="00542C8A" w:rsidRDefault="00542C8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7A70" w14:textId="77777777" w:rsidR="00542C8A" w:rsidRDefault="00542C8A">
            <w:pPr>
              <w:spacing w:line="360" w:lineRule="auto"/>
              <w:jc w:val="right"/>
            </w:pPr>
            <w:r>
              <w:rPr>
                <w:rFonts w:ascii="宋体" w:hAnsi="宋体" w:hint="eastAsia"/>
              </w:rPr>
              <w:t>23,052.2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ADBCC" w14:textId="77777777" w:rsidR="00542C8A" w:rsidRDefault="00542C8A">
            <w:pPr>
              <w:spacing w:line="360" w:lineRule="auto"/>
              <w:jc w:val="right"/>
            </w:pPr>
            <w:r>
              <w:rPr>
                <w:rFonts w:ascii="宋体" w:hAnsi="宋体" w:hint="eastAsia"/>
              </w:rPr>
              <w:t>40,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F1B64" w14:textId="77777777" w:rsidR="00542C8A" w:rsidRDefault="00542C8A"/>
        </w:tc>
      </w:tr>
    </w:tbl>
    <w:p w14:paraId="45831753" w14:textId="77777777" w:rsidR="00542C8A" w:rsidRDefault="00542C8A">
      <w:pPr>
        <w:spacing w:line="360" w:lineRule="auto"/>
        <w:jc w:val="left"/>
        <w:divId w:val="163093733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122A225" w14:textId="77777777" w:rsidR="00542C8A" w:rsidRDefault="00542C8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38B33ADC" w14:textId="77777777" w:rsidR="00542C8A" w:rsidRDefault="00542C8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EE5E675" w14:textId="77777777" w:rsidR="00542C8A" w:rsidRDefault="00542C8A">
      <w:pPr>
        <w:spacing w:line="360" w:lineRule="auto"/>
        <w:ind w:firstLineChars="200" w:firstLine="420"/>
        <w:divId w:val="1764497271"/>
        <w:rPr>
          <w:rFonts w:ascii="宋体" w:hAnsi="宋体" w:hint="eastAsia"/>
          <w:szCs w:val="21"/>
          <w:lang w:eastAsia="zh-Hans"/>
        </w:rPr>
      </w:pPr>
      <w:r>
        <w:rPr>
          <w:rFonts w:ascii="宋体" w:hAnsi="宋体" w:hint="eastAsia"/>
          <w:szCs w:val="21"/>
          <w:lang w:eastAsia="zh-Hans"/>
        </w:rPr>
        <w:t>无。</w:t>
      </w:r>
    </w:p>
    <w:p w14:paraId="64C6FCDB" w14:textId="77777777" w:rsidR="00542C8A" w:rsidRDefault="00542C8A">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40DF3C0B" w14:textId="77777777" w:rsidR="00542C8A" w:rsidRDefault="00542C8A">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F0F4DB5" w14:textId="77777777" w:rsidR="00542C8A" w:rsidRDefault="00542C8A">
      <w:pPr>
        <w:spacing w:line="360" w:lineRule="auto"/>
        <w:ind w:firstLineChars="200" w:firstLine="420"/>
        <w:jc w:val="left"/>
      </w:pPr>
      <w:r>
        <w:rPr>
          <w:rFonts w:ascii="宋体" w:hAnsi="宋体" w:cs="宋体" w:hint="eastAsia"/>
          <w:color w:val="000000"/>
          <w:kern w:val="0"/>
        </w:rPr>
        <w:t>1.中国证监会准予本基金设立的文件；</w:t>
      </w:r>
      <w:r>
        <w:rPr>
          <w:rFonts w:ascii="宋体" w:hAnsi="宋体" w:cs="宋体" w:hint="eastAsia"/>
          <w:color w:val="000000"/>
          <w:kern w:val="0"/>
        </w:rPr>
        <w:br/>
        <w:t xml:space="preserve">　　2.《摩根创新商业模式灵活配置混合型证券投资基金基金合同》；</w:t>
      </w:r>
      <w:r>
        <w:rPr>
          <w:rFonts w:ascii="宋体" w:hAnsi="宋体" w:cs="宋体" w:hint="eastAsia"/>
          <w:color w:val="000000"/>
          <w:kern w:val="0"/>
        </w:rPr>
        <w:br/>
        <w:t xml:space="preserve">　　3.《摩根创新商业模式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1924FF2F" w14:textId="77777777" w:rsidR="00542C8A" w:rsidRDefault="00542C8A">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3B5E6D2A" w14:textId="77777777" w:rsidR="00542C8A" w:rsidRDefault="00542C8A">
      <w:pPr>
        <w:spacing w:line="360" w:lineRule="auto"/>
        <w:ind w:firstLineChars="200" w:firstLine="420"/>
        <w:jc w:val="left"/>
      </w:pPr>
      <w:r>
        <w:rPr>
          <w:rFonts w:ascii="宋体" w:hAnsi="宋体" w:cs="宋体" w:hint="eastAsia"/>
          <w:color w:val="000000"/>
          <w:kern w:val="0"/>
        </w:rPr>
        <w:t>基金管理人或基金托管人住所。</w:t>
      </w:r>
    </w:p>
    <w:p w14:paraId="308EBBDA" w14:textId="77777777" w:rsidR="00542C8A" w:rsidRDefault="00542C8A">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EC95AA2" w14:textId="77777777" w:rsidR="00542C8A" w:rsidRDefault="00542C8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DA6DAC9" w14:textId="77777777" w:rsidR="00542C8A" w:rsidRDefault="00542C8A">
      <w:pPr>
        <w:spacing w:line="360" w:lineRule="auto"/>
        <w:ind w:firstLineChars="600" w:firstLine="1687"/>
        <w:jc w:val="left"/>
      </w:pPr>
      <w:r>
        <w:rPr>
          <w:rFonts w:ascii="宋体" w:hAnsi="宋体" w:hint="eastAsia"/>
          <w:b/>
          <w:bCs/>
          <w:sz w:val="28"/>
          <w:szCs w:val="30"/>
        </w:rPr>
        <w:t xml:space="preserve">　 </w:t>
      </w:r>
    </w:p>
    <w:p w14:paraId="45241415" w14:textId="77777777" w:rsidR="00542C8A" w:rsidRDefault="00542C8A">
      <w:pPr>
        <w:spacing w:line="360" w:lineRule="auto"/>
        <w:ind w:firstLineChars="600" w:firstLine="1687"/>
        <w:jc w:val="left"/>
      </w:pPr>
      <w:r>
        <w:rPr>
          <w:rFonts w:ascii="宋体" w:hAnsi="宋体" w:hint="eastAsia"/>
          <w:b/>
          <w:bCs/>
          <w:sz w:val="28"/>
          <w:szCs w:val="30"/>
        </w:rPr>
        <w:t xml:space="preserve">　 </w:t>
      </w:r>
    </w:p>
    <w:p w14:paraId="142332E9" w14:textId="77777777" w:rsidR="00542C8A" w:rsidRDefault="00542C8A">
      <w:pPr>
        <w:spacing w:line="360" w:lineRule="auto"/>
        <w:ind w:firstLineChars="600" w:firstLine="1446"/>
        <w:jc w:val="right"/>
      </w:pPr>
      <w:r>
        <w:rPr>
          <w:rFonts w:ascii="宋体" w:hAnsi="宋体" w:hint="eastAsia"/>
          <w:b/>
          <w:bCs/>
          <w:sz w:val="24"/>
          <w:szCs w:val="24"/>
        </w:rPr>
        <w:t>摩根基金管理（中国）有限公司</w:t>
      </w:r>
    </w:p>
    <w:p w14:paraId="2564E0D9" w14:textId="77777777" w:rsidR="00542C8A" w:rsidRDefault="00542C8A">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2E275FF1" w14:textId="77777777" w:rsidR="00E37DC1" w:rsidRDefault="00E37DC1">
      <w:pPr>
        <w:spacing w:line="360" w:lineRule="auto"/>
        <w:ind w:firstLineChars="600" w:firstLine="1260"/>
        <w:jc w:val="right"/>
        <w:rPr>
          <w:rFonts w:hint="eastAsia"/>
        </w:rPr>
      </w:pPr>
    </w:p>
    <w:sectPr w:rsidR="00E37DC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54B3" w14:textId="77777777" w:rsidR="00D5175A" w:rsidRDefault="00D5175A">
      <w:pPr>
        <w:rPr>
          <w:szCs w:val="21"/>
        </w:rPr>
      </w:pPr>
      <w:r>
        <w:rPr>
          <w:szCs w:val="21"/>
        </w:rPr>
        <w:separator/>
      </w:r>
      <w:r>
        <w:rPr>
          <w:szCs w:val="21"/>
        </w:rPr>
        <w:t xml:space="preserve"> </w:t>
      </w:r>
    </w:p>
  </w:endnote>
  <w:endnote w:type="continuationSeparator" w:id="0">
    <w:p w14:paraId="1B5A5180" w14:textId="77777777" w:rsidR="00D5175A" w:rsidRDefault="00D5175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F71F" w14:textId="77777777" w:rsidR="00542C8A" w:rsidRDefault="00542C8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63DF" w14:textId="77777777" w:rsidR="00D5175A" w:rsidRDefault="00D5175A">
      <w:pPr>
        <w:rPr>
          <w:szCs w:val="21"/>
        </w:rPr>
      </w:pPr>
      <w:r>
        <w:rPr>
          <w:szCs w:val="21"/>
        </w:rPr>
        <w:separator/>
      </w:r>
      <w:r>
        <w:rPr>
          <w:szCs w:val="21"/>
        </w:rPr>
        <w:t xml:space="preserve"> </w:t>
      </w:r>
    </w:p>
  </w:footnote>
  <w:footnote w:type="continuationSeparator" w:id="0">
    <w:p w14:paraId="267E94AE" w14:textId="77777777" w:rsidR="00D5175A" w:rsidRDefault="00D5175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4AE1" w14:textId="77777777" w:rsidR="00542C8A" w:rsidRDefault="00542C8A">
    <w:pPr>
      <w:pStyle w:val="a8"/>
      <w:jc w:val="right"/>
    </w:pPr>
    <w:r>
      <w:rPr>
        <w:rFonts w:ascii="宋体" w:hAnsi="宋体" w:hint="eastAsia"/>
      </w:rPr>
      <w:t>摩根创新商业模式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5357121">
    <w:abstractNumId w:val="0"/>
  </w:num>
  <w:num w:numId="2" w16cid:durableId="2118134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5F"/>
    <w:rsid w:val="002E74CA"/>
    <w:rsid w:val="00427860"/>
    <w:rsid w:val="00542C8A"/>
    <w:rsid w:val="00643672"/>
    <w:rsid w:val="006C6EF2"/>
    <w:rsid w:val="00A05C5F"/>
    <w:rsid w:val="00D5175A"/>
    <w:rsid w:val="00E37DC1"/>
    <w:rsid w:val="00E97F29"/>
    <w:rsid w:val="00ED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FBEE532"/>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919">
      <w:marLeft w:val="0"/>
      <w:marRight w:val="0"/>
      <w:marTop w:val="0"/>
      <w:marBottom w:val="0"/>
      <w:divBdr>
        <w:top w:val="none" w:sz="0" w:space="0" w:color="auto"/>
        <w:left w:val="none" w:sz="0" w:space="0" w:color="auto"/>
        <w:bottom w:val="none" w:sz="0" w:space="0" w:color="auto"/>
        <w:right w:val="none" w:sz="0" w:space="0" w:color="auto"/>
      </w:divBdr>
    </w:div>
    <w:div w:id="82847136">
      <w:marLeft w:val="0"/>
      <w:marRight w:val="0"/>
      <w:marTop w:val="0"/>
      <w:marBottom w:val="0"/>
      <w:divBdr>
        <w:top w:val="none" w:sz="0" w:space="0" w:color="auto"/>
        <w:left w:val="none" w:sz="0" w:space="0" w:color="auto"/>
        <w:bottom w:val="none" w:sz="0" w:space="0" w:color="auto"/>
        <w:right w:val="none" w:sz="0" w:space="0" w:color="auto"/>
      </w:divBdr>
      <w:divsChild>
        <w:div w:id="299264171">
          <w:marLeft w:val="0"/>
          <w:marRight w:val="0"/>
          <w:marTop w:val="0"/>
          <w:marBottom w:val="0"/>
          <w:divBdr>
            <w:top w:val="none" w:sz="0" w:space="0" w:color="auto"/>
            <w:left w:val="none" w:sz="0" w:space="0" w:color="auto"/>
            <w:bottom w:val="none" w:sz="0" w:space="0" w:color="auto"/>
            <w:right w:val="none" w:sz="0" w:space="0" w:color="auto"/>
          </w:divBdr>
        </w:div>
      </w:divsChild>
    </w:div>
    <w:div w:id="160238084">
      <w:marLeft w:val="0"/>
      <w:marRight w:val="0"/>
      <w:marTop w:val="0"/>
      <w:marBottom w:val="0"/>
      <w:divBdr>
        <w:top w:val="none" w:sz="0" w:space="0" w:color="auto"/>
        <w:left w:val="none" w:sz="0" w:space="0" w:color="auto"/>
        <w:bottom w:val="none" w:sz="0" w:space="0" w:color="auto"/>
        <w:right w:val="none" w:sz="0" w:space="0" w:color="auto"/>
      </w:divBdr>
      <w:divsChild>
        <w:div w:id="1676228916">
          <w:marLeft w:val="0"/>
          <w:marRight w:val="0"/>
          <w:marTop w:val="0"/>
          <w:marBottom w:val="0"/>
          <w:divBdr>
            <w:top w:val="none" w:sz="0" w:space="0" w:color="auto"/>
            <w:left w:val="none" w:sz="0" w:space="0" w:color="auto"/>
            <w:bottom w:val="none" w:sz="0" w:space="0" w:color="auto"/>
            <w:right w:val="none" w:sz="0" w:space="0" w:color="auto"/>
          </w:divBdr>
        </w:div>
      </w:divsChild>
    </w:div>
    <w:div w:id="289169866">
      <w:marLeft w:val="0"/>
      <w:marRight w:val="0"/>
      <w:marTop w:val="0"/>
      <w:marBottom w:val="0"/>
      <w:divBdr>
        <w:top w:val="none" w:sz="0" w:space="0" w:color="auto"/>
        <w:left w:val="none" w:sz="0" w:space="0" w:color="auto"/>
        <w:bottom w:val="none" w:sz="0" w:space="0" w:color="auto"/>
        <w:right w:val="none" w:sz="0" w:space="0" w:color="auto"/>
      </w:divBdr>
    </w:div>
    <w:div w:id="307981467">
      <w:marLeft w:val="0"/>
      <w:marRight w:val="0"/>
      <w:marTop w:val="0"/>
      <w:marBottom w:val="0"/>
      <w:divBdr>
        <w:top w:val="none" w:sz="0" w:space="0" w:color="auto"/>
        <w:left w:val="none" w:sz="0" w:space="0" w:color="auto"/>
        <w:bottom w:val="none" w:sz="0" w:space="0" w:color="auto"/>
        <w:right w:val="none" w:sz="0" w:space="0" w:color="auto"/>
      </w:divBdr>
      <w:divsChild>
        <w:div w:id="180558033">
          <w:marLeft w:val="0"/>
          <w:marRight w:val="0"/>
          <w:marTop w:val="0"/>
          <w:marBottom w:val="0"/>
          <w:divBdr>
            <w:top w:val="none" w:sz="0" w:space="0" w:color="auto"/>
            <w:left w:val="none" w:sz="0" w:space="0" w:color="auto"/>
            <w:bottom w:val="none" w:sz="0" w:space="0" w:color="auto"/>
            <w:right w:val="none" w:sz="0" w:space="0" w:color="auto"/>
          </w:divBdr>
        </w:div>
      </w:divsChild>
    </w:div>
    <w:div w:id="749229810">
      <w:marLeft w:val="0"/>
      <w:marRight w:val="0"/>
      <w:marTop w:val="0"/>
      <w:marBottom w:val="0"/>
      <w:divBdr>
        <w:top w:val="none" w:sz="0" w:space="0" w:color="auto"/>
        <w:left w:val="none" w:sz="0" w:space="0" w:color="auto"/>
        <w:bottom w:val="none" w:sz="0" w:space="0" w:color="auto"/>
        <w:right w:val="none" w:sz="0" w:space="0" w:color="auto"/>
      </w:divBdr>
    </w:div>
    <w:div w:id="796727716">
      <w:marLeft w:val="0"/>
      <w:marRight w:val="0"/>
      <w:marTop w:val="0"/>
      <w:marBottom w:val="0"/>
      <w:divBdr>
        <w:top w:val="none" w:sz="0" w:space="0" w:color="auto"/>
        <w:left w:val="none" w:sz="0" w:space="0" w:color="auto"/>
        <w:bottom w:val="none" w:sz="0" w:space="0" w:color="auto"/>
        <w:right w:val="none" w:sz="0" w:space="0" w:color="auto"/>
      </w:divBdr>
    </w:div>
    <w:div w:id="818350873">
      <w:marLeft w:val="0"/>
      <w:marRight w:val="0"/>
      <w:marTop w:val="0"/>
      <w:marBottom w:val="0"/>
      <w:divBdr>
        <w:top w:val="none" w:sz="0" w:space="0" w:color="auto"/>
        <w:left w:val="none" w:sz="0" w:space="0" w:color="auto"/>
        <w:bottom w:val="none" w:sz="0" w:space="0" w:color="auto"/>
        <w:right w:val="none" w:sz="0" w:space="0" w:color="auto"/>
      </w:divBdr>
      <w:divsChild>
        <w:div w:id="1970547483">
          <w:marLeft w:val="0"/>
          <w:marRight w:val="0"/>
          <w:marTop w:val="0"/>
          <w:marBottom w:val="0"/>
          <w:divBdr>
            <w:top w:val="none" w:sz="0" w:space="0" w:color="auto"/>
            <w:left w:val="none" w:sz="0" w:space="0" w:color="auto"/>
            <w:bottom w:val="none" w:sz="0" w:space="0" w:color="auto"/>
            <w:right w:val="none" w:sz="0" w:space="0" w:color="auto"/>
          </w:divBdr>
        </w:div>
      </w:divsChild>
    </w:div>
    <w:div w:id="904339375">
      <w:marLeft w:val="0"/>
      <w:marRight w:val="0"/>
      <w:marTop w:val="0"/>
      <w:marBottom w:val="0"/>
      <w:divBdr>
        <w:top w:val="none" w:sz="0" w:space="0" w:color="auto"/>
        <w:left w:val="none" w:sz="0" w:space="0" w:color="auto"/>
        <w:bottom w:val="none" w:sz="0" w:space="0" w:color="auto"/>
        <w:right w:val="none" w:sz="0" w:space="0" w:color="auto"/>
      </w:divBdr>
      <w:divsChild>
        <w:div w:id="2007629945">
          <w:marLeft w:val="0"/>
          <w:marRight w:val="0"/>
          <w:marTop w:val="0"/>
          <w:marBottom w:val="0"/>
          <w:divBdr>
            <w:top w:val="none" w:sz="0" w:space="0" w:color="auto"/>
            <w:left w:val="none" w:sz="0" w:space="0" w:color="auto"/>
            <w:bottom w:val="none" w:sz="0" w:space="0" w:color="auto"/>
            <w:right w:val="none" w:sz="0" w:space="0" w:color="auto"/>
          </w:divBdr>
        </w:div>
      </w:divsChild>
    </w:div>
    <w:div w:id="1092702413">
      <w:marLeft w:val="0"/>
      <w:marRight w:val="0"/>
      <w:marTop w:val="0"/>
      <w:marBottom w:val="0"/>
      <w:divBdr>
        <w:top w:val="none" w:sz="0" w:space="0" w:color="auto"/>
        <w:left w:val="none" w:sz="0" w:space="0" w:color="auto"/>
        <w:bottom w:val="none" w:sz="0" w:space="0" w:color="auto"/>
        <w:right w:val="none" w:sz="0" w:space="0" w:color="auto"/>
      </w:divBdr>
    </w:div>
    <w:div w:id="1147362000">
      <w:marLeft w:val="0"/>
      <w:marRight w:val="0"/>
      <w:marTop w:val="0"/>
      <w:marBottom w:val="0"/>
      <w:divBdr>
        <w:top w:val="none" w:sz="0" w:space="0" w:color="auto"/>
        <w:left w:val="none" w:sz="0" w:space="0" w:color="auto"/>
        <w:bottom w:val="none" w:sz="0" w:space="0" w:color="auto"/>
        <w:right w:val="none" w:sz="0" w:space="0" w:color="auto"/>
      </w:divBdr>
    </w:div>
    <w:div w:id="1158613349">
      <w:marLeft w:val="0"/>
      <w:marRight w:val="0"/>
      <w:marTop w:val="0"/>
      <w:marBottom w:val="0"/>
      <w:divBdr>
        <w:top w:val="none" w:sz="0" w:space="0" w:color="auto"/>
        <w:left w:val="none" w:sz="0" w:space="0" w:color="auto"/>
        <w:bottom w:val="none" w:sz="0" w:space="0" w:color="auto"/>
        <w:right w:val="none" w:sz="0" w:space="0" w:color="auto"/>
      </w:divBdr>
    </w:div>
    <w:div w:id="1218666848">
      <w:marLeft w:val="0"/>
      <w:marRight w:val="0"/>
      <w:marTop w:val="0"/>
      <w:marBottom w:val="0"/>
      <w:divBdr>
        <w:top w:val="none" w:sz="0" w:space="0" w:color="auto"/>
        <w:left w:val="none" w:sz="0" w:space="0" w:color="auto"/>
        <w:bottom w:val="none" w:sz="0" w:space="0" w:color="auto"/>
        <w:right w:val="none" w:sz="0" w:space="0" w:color="auto"/>
      </w:divBdr>
      <w:divsChild>
        <w:div w:id="1496147303">
          <w:marLeft w:val="0"/>
          <w:marRight w:val="0"/>
          <w:marTop w:val="0"/>
          <w:marBottom w:val="0"/>
          <w:divBdr>
            <w:top w:val="none" w:sz="0" w:space="0" w:color="auto"/>
            <w:left w:val="none" w:sz="0" w:space="0" w:color="auto"/>
            <w:bottom w:val="none" w:sz="0" w:space="0" w:color="auto"/>
            <w:right w:val="none" w:sz="0" w:space="0" w:color="auto"/>
          </w:divBdr>
        </w:div>
      </w:divsChild>
    </w:div>
    <w:div w:id="1403528394">
      <w:marLeft w:val="0"/>
      <w:marRight w:val="0"/>
      <w:marTop w:val="0"/>
      <w:marBottom w:val="0"/>
      <w:divBdr>
        <w:top w:val="none" w:sz="0" w:space="0" w:color="auto"/>
        <w:left w:val="none" w:sz="0" w:space="0" w:color="auto"/>
        <w:bottom w:val="none" w:sz="0" w:space="0" w:color="auto"/>
        <w:right w:val="none" w:sz="0" w:space="0" w:color="auto"/>
      </w:divBdr>
    </w:div>
    <w:div w:id="1630937333">
      <w:marLeft w:val="0"/>
      <w:marRight w:val="0"/>
      <w:marTop w:val="0"/>
      <w:marBottom w:val="0"/>
      <w:divBdr>
        <w:top w:val="none" w:sz="0" w:space="0" w:color="auto"/>
        <w:left w:val="none" w:sz="0" w:space="0" w:color="auto"/>
        <w:bottom w:val="none" w:sz="0" w:space="0" w:color="auto"/>
        <w:right w:val="none" w:sz="0" w:space="0" w:color="auto"/>
      </w:divBdr>
      <w:divsChild>
        <w:div w:id="1159227735">
          <w:marLeft w:val="0"/>
          <w:marRight w:val="0"/>
          <w:marTop w:val="0"/>
          <w:marBottom w:val="0"/>
          <w:divBdr>
            <w:top w:val="none" w:sz="0" w:space="0" w:color="auto"/>
            <w:left w:val="none" w:sz="0" w:space="0" w:color="auto"/>
            <w:bottom w:val="none" w:sz="0" w:space="0" w:color="auto"/>
            <w:right w:val="none" w:sz="0" w:space="0" w:color="auto"/>
          </w:divBdr>
        </w:div>
      </w:divsChild>
    </w:div>
    <w:div w:id="1644768588">
      <w:marLeft w:val="0"/>
      <w:marRight w:val="0"/>
      <w:marTop w:val="0"/>
      <w:marBottom w:val="0"/>
      <w:divBdr>
        <w:top w:val="none" w:sz="0" w:space="0" w:color="auto"/>
        <w:left w:val="none" w:sz="0" w:space="0" w:color="auto"/>
        <w:bottom w:val="none" w:sz="0" w:space="0" w:color="auto"/>
        <w:right w:val="none" w:sz="0" w:space="0" w:color="auto"/>
      </w:divBdr>
      <w:divsChild>
        <w:div w:id="1008755907">
          <w:marLeft w:val="0"/>
          <w:marRight w:val="0"/>
          <w:marTop w:val="0"/>
          <w:marBottom w:val="0"/>
          <w:divBdr>
            <w:top w:val="none" w:sz="0" w:space="0" w:color="auto"/>
            <w:left w:val="none" w:sz="0" w:space="0" w:color="auto"/>
            <w:bottom w:val="none" w:sz="0" w:space="0" w:color="auto"/>
            <w:right w:val="none" w:sz="0" w:space="0" w:color="auto"/>
          </w:divBdr>
        </w:div>
        <w:div w:id="93015798">
          <w:marLeft w:val="0"/>
          <w:marRight w:val="0"/>
          <w:marTop w:val="0"/>
          <w:marBottom w:val="0"/>
          <w:divBdr>
            <w:top w:val="none" w:sz="0" w:space="0" w:color="auto"/>
            <w:left w:val="none" w:sz="0" w:space="0" w:color="auto"/>
            <w:bottom w:val="none" w:sz="0" w:space="0" w:color="auto"/>
            <w:right w:val="none" w:sz="0" w:space="0" w:color="auto"/>
          </w:divBdr>
        </w:div>
      </w:divsChild>
    </w:div>
    <w:div w:id="1688558452">
      <w:marLeft w:val="0"/>
      <w:marRight w:val="0"/>
      <w:marTop w:val="0"/>
      <w:marBottom w:val="0"/>
      <w:divBdr>
        <w:top w:val="none" w:sz="0" w:space="0" w:color="auto"/>
        <w:left w:val="none" w:sz="0" w:space="0" w:color="auto"/>
        <w:bottom w:val="none" w:sz="0" w:space="0" w:color="auto"/>
        <w:right w:val="none" w:sz="0" w:space="0" w:color="auto"/>
      </w:divBdr>
    </w:div>
    <w:div w:id="1764497271">
      <w:marLeft w:val="0"/>
      <w:marRight w:val="0"/>
      <w:marTop w:val="0"/>
      <w:marBottom w:val="0"/>
      <w:divBdr>
        <w:top w:val="none" w:sz="0" w:space="0" w:color="auto"/>
        <w:left w:val="none" w:sz="0" w:space="0" w:color="auto"/>
        <w:bottom w:val="none" w:sz="0" w:space="0" w:color="auto"/>
        <w:right w:val="none" w:sz="0" w:space="0" w:color="auto"/>
      </w:divBdr>
    </w:div>
    <w:div w:id="1771117811">
      <w:marLeft w:val="0"/>
      <w:marRight w:val="0"/>
      <w:marTop w:val="0"/>
      <w:marBottom w:val="0"/>
      <w:divBdr>
        <w:top w:val="none" w:sz="0" w:space="0" w:color="auto"/>
        <w:left w:val="none" w:sz="0" w:space="0" w:color="auto"/>
        <w:bottom w:val="none" w:sz="0" w:space="0" w:color="auto"/>
        <w:right w:val="none" w:sz="0" w:space="0" w:color="auto"/>
      </w:divBdr>
    </w:div>
    <w:div w:id="2115635616">
      <w:marLeft w:val="0"/>
      <w:marRight w:val="0"/>
      <w:marTop w:val="0"/>
      <w:marBottom w:val="0"/>
      <w:divBdr>
        <w:top w:val="none" w:sz="0" w:space="0" w:color="auto"/>
        <w:left w:val="none" w:sz="0" w:space="0" w:color="auto"/>
        <w:bottom w:val="none" w:sz="0" w:space="0" w:color="auto"/>
        <w:right w:val="none" w:sz="0" w:space="0" w:color="auto"/>
      </w:divBdr>
      <w:divsChild>
        <w:div w:id="14690824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0:00Z</dcterms:created>
  <dcterms:modified xsi:type="dcterms:W3CDTF">2026-04-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